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E8E95" w14:textId="77777777" w:rsidR="00A8402C" w:rsidRDefault="00F55DD3" w:rsidP="00EC7C91">
      <w:pPr>
        <w:spacing w:line="240" w:lineRule="auto"/>
        <w:jc w:val="center"/>
        <w:rPr>
          <w:b/>
          <w:i/>
          <w:color w:val="2F5496" w:themeColor="accent5" w:themeShade="BF"/>
          <w:sz w:val="72"/>
          <w:szCs w:val="96"/>
        </w:rPr>
      </w:pPr>
      <w:r w:rsidRPr="0064161D">
        <w:rPr>
          <w:b/>
          <w:i/>
          <w:color w:val="2F5496" w:themeColor="accent5" w:themeShade="BF"/>
          <w:sz w:val="72"/>
          <w:szCs w:val="96"/>
        </w:rPr>
        <w:t xml:space="preserve">KATALOG TERENÓW INWESTYCYJNYCH </w:t>
      </w:r>
    </w:p>
    <w:p w14:paraId="09909C69" w14:textId="77777777" w:rsidR="00F55DD3" w:rsidRPr="0064161D" w:rsidRDefault="00F55DD3" w:rsidP="00EC7C91">
      <w:pPr>
        <w:spacing w:line="240" w:lineRule="auto"/>
        <w:jc w:val="center"/>
        <w:rPr>
          <w:b/>
          <w:i/>
          <w:color w:val="4472C4" w:themeColor="accent5"/>
          <w:sz w:val="72"/>
          <w:szCs w:val="96"/>
        </w:rPr>
      </w:pPr>
      <w:r w:rsidRPr="0064161D">
        <w:rPr>
          <w:b/>
          <w:i/>
          <w:color w:val="2F5496" w:themeColor="accent5" w:themeShade="BF"/>
          <w:sz w:val="72"/>
          <w:szCs w:val="96"/>
        </w:rPr>
        <w:t>GMINY SUCHY LA</w:t>
      </w:r>
      <w:r w:rsidR="0064161D" w:rsidRPr="0064161D">
        <w:rPr>
          <w:b/>
          <w:i/>
          <w:color w:val="2F5496" w:themeColor="accent5" w:themeShade="BF"/>
          <w:sz w:val="72"/>
          <w:szCs w:val="96"/>
        </w:rPr>
        <w:t>S</w:t>
      </w:r>
      <w:r w:rsidR="0064161D">
        <w:rPr>
          <w:b/>
          <w:i/>
          <w:noProof/>
          <w:color w:val="4472C4" w:themeColor="accent5"/>
          <w:sz w:val="96"/>
          <w:szCs w:val="96"/>
        </w:rPr>
        <w:drawing>
          <wp:inline distT="0" distB="0" distL="0" distR="0" wp14:anchorId="44B18D9E" wp14:editId="21CB1985">
            <wp:extent cx="5254388" cy="5878989"/>
            <wp:effectExtent l="0" t="0" r="3810" b="762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Obraz 7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" t="11359" b="10458"/>
                    <a:stretch/>
                  </pic:blipFill>
                  <pic:spPr bwMode="auto">
                    <a:xfrm>
                      <a:off x="0" y="0"/>
                      <a:ext cx="5265959" cy="58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A1C52" w14:textId="4C8001FC" w:rsidR="00A8402C" w:rsidRDefault="00A8402C" w:rsidP="00021D71">
      <w:pPr>
        <w:rPr>
          <w:b/>
          <w:color w:val="002060"/>
          <w:sz w:val="24"/>
          <w:szCs w:val="96"/>
        </w:rPr>
      </w:pPr>
    </w:p>
    <w:p w14:paraId="65D904E0" w14:textId="77777777" w:rsidR="00EC7C91" w:rsidRDefault="00EC7C91" w:rsidP="00021D71">
      <w:pPr>
        <w:rPr>
          <w:b/>
          <w:color w:val="002060"/>
          <w:sz w:val="24"/>
          <w:szCs w:val="96"/>
        </w:rPr>
      </w:pPr>
    </w:p>
    <w:p w14:paraId="14582F28" w14:textId="77777777" w:rsidR="001567F3" w:rsidRPr="0064161D" w:rsidRDefault="001567F3" w:rsidP="001567F3">
      <w:pPr>
        <w:rPr>
          <w:b/>
          <w:color w:val="002060"/>
          <w:sz w:val="24"/>
          <w:szCs w:val="96"/>
        </w:rPr>
      </w:pPr>
      <w:r w:rsidRPr="0064161D">
        <w:rPr>
          <w:b/>
          <w:color w:val="002060"/>
          <w:sz w:val="24"/>
          <w:szCs w:val="96"/>
        </w:rPr>
        <w:lastRenderedPageBreak/>
        <w:t>INFORMACJE OGÓLNE</w:t>
      </w:r>
    </w:p>
    <w:p w14:paraId="1615D15F" w14:textId="77777777" w:rsidR="001567F3" w:rsidRPr="0064161D" w:rsidRDefault="001567F3" w:rsidP="001567F3">
      <w:pPr>
        <w:pStyle w:val="Akapitzlist"/>
        <w:numPr>
          <w:ilvl w:val="0"/>
          <w:numId w:val="6"/>
        </w:numPr>
        <w:jc w:val="both"/>
        <w:rPr>
          <w:color w:val="002060"/>
          <w:sz w:val="24"/>
          <w:szCs w:val="96"/>
        </w:rPr>
      </w:pPr>
      <w:r w:rsidRPr="0064161D">
        <w:rPr>
          <w:color w:val="002060"/>
          <w:sz w:val="24"/>
          <w:szCs w:val="96"/>
        </w:rPr>
        <w:t>w katalogu zamieszczane są dane o nieruchomościach, których właściciele wyrazili chęć ich zbycia;</w:t>
      </w:r>
    </w:p>
    <w:p w14:paraId="5E0DFA0F" w14:textId="177429A4" w:rsidR="001567F3" w:rsidRDefault="001567F3" w:rsidP="001567F3">
      <w:pPr>
        <w:pStyle w:val="Akapitzlist"/>
        <w:numPr>
          <w:ilvl w:val="0"/>
          <w:numId w:val="6"/>
        </w:numPr>
        <w:jc w:val="both"/>
        <w:rPr>
          <w:b/>
          <w:bCs/>
          <w:color w:val="002060"/>
          <w:sz w:val="24"/>
          <w:szCs w:val="96"/>
        </w:rPr>
      </w:pPr>
      <w:r w:rsidRPr="00294135">
        <w:rPr>
          <w:b/>
          <w:bCs/>
          <w:color w:val="002060"/>
          <w:sz w:val="24"/>
          <w:szCs w:val="96"/>
        </w:rPr>
        <w:t xml:space="preserve">dane kontaktowe do właścicieli nieruchomości </w:t>
      </w:r>
      <w:r w:rsidRPr="004A211B">
        <w:rPr>
          <w:color w:val="002060"/>
          <w:sz w:val="24"/>
          <w:szCs w:val="96"/>
        </w:rPr>
        <w:t>dostępne są u pracownika</w:t>
      </w:r>
      <w:r w:rsidRPr="00294135">
        <w:rPr>
          <w:b/>
          <w:bCs/>
          <w:color w:val="002060"/>
          <w:sz w:val="24"/>
          <w:szCs w:val="96"/>
        </w:rPr>
        <w:t xml:space="preserve"> </w:t>
      </w:r>
      <w:r w:rsidRPr="004A211B">
        <w:rPr>
          <w:color w:val="002060"/>
          <w:sz w:val="24"/>
          <w:szCs w:val="96"/>
        </w:rPr>
        <w:t xml:space="preserve">Wydziału </w:t>
      </w:r>
      <w:r>
        <w:rPr>
          <w:color w:val="002060"/>
          <w:sz w:val="24"/>
          <w:szCs w:val="96"/>
        </w:rPr>
        <w:t>Nieruchomości i Planowania Przestrzennego</w:t>
      </w:r>
      <w:r w:rsidRPr="004A211B">
        <w:rPr>
          <w:color w:val="002060"/>
          <w:sz w:val="24"/>
          <w:szCs w:val="96"/>
        </w:rPr>
        <w:t xml:space="preserve"> Urzędu Gminy Suchy Las –</w:t>
      </w:r>
      <w:r w:rsidRPr="00294135">
        <w:rPr>
          <w:b/>
          <w:bCs/>
          <w:color w:val="002060"/>
          <w:sz w:val="24"/>
          <w:szCs w:val="96"/>
        </w:rPr>
        <w:t xml:space="preserve"> Pani </w:t>
      </w:r>
      <w:r w:rsidR="00161B93">
        <w:rPr>
          <w:b/>
          <w:bCs/>
          <w:color w:val="002060"/>
          <w:sz w:val="24"/>
          <w:szCs w:val="96"/>
        </w:rPr>
        <w:t>Katarzyna Zawistowska</w:t>
      </w:r>
      <w:r w:rsidRPr="00294135">
        <w:rPr>
          <w:b/>
          <w:bCs/>
          <w:color w:val="002060"/>
          <w:sz w:val="24"/>
          <w:szCs w:val="96"/>
        </w:rPr>
        <w:t xml:space="preserve">, tel. 61 8926 </w:t>
      </w:r>
      <w:r w:rsidR="00161B93">
        <w:rPr>
          <w:b/>
          <w:bCs/>
          <w:color w:val="002060"/>
          <w:sz w:val="24"/>
          <w:szCs w:val="96"/>
        </w:rPr>
        <w:t>296</w:t>
      </w:r>
      <w:r w:rsidRPr="00294135">
        <w:rPr>
          <w:b/>
          <w:bCs/>
          <w:color w:val="002060"/>
          <w:sz w:val="24"/>
          <w:szCs w:val="96"/>
        </w:rPr>
        <w:t xml:space="preserve">, e-mail: </w:t>
      </w:r>
      <w:hyperlink r:id="rId9" w:history="1">
        <w:r w:rsidR="00161B93" w:rsidRPr="00DB7543">
          <w:rPr>
            <w:rStyle w:val="Hipercze"/>
            <w:b/>
            <w:bCs/>
            <w:sz w:val="24"/>
            <w:szCs w:val="96"/>
          </w:rPr>
          <w:t>katarzyna.zawistowska@suchylas.pl</w:t>
        </w:r>
      </w:hyperlink>
      <w:r w:rsidR="00161B93">
        <w:rPr>
          <w:b/>
          <w:bCs/>
          <w:color w:val="002060"/>
          <w:sz w:val="24"/>
          <w:szCs w:val="96"/>
        </w:rPr>
        <w:t xml:space="preserve">, Pani Barbara Rybarczyk, tel. 61 8926 504, e-mail: </w:t>
      </w:r>
      <w:hyperlink r:id="rId10" w:history="1">
        <w:r w:rsidR="00161B93" w:rsidRPr="00DB7543">
          <w:rPr>
            <w:rStyle w:val="Hipercze"/>
            <w:b/>
            <w:bCs/>
            <w:sz w:val="24"/>
            <w:szCs w:val="96"/>
          </w:rPr>
          <w:t>barbara.rybarczyk@suchylas.pl</w:t>
        </w:r>
      </w:hyperlink>
      <w:r w:rsidR="005E7112">
        <w:rPr>
          <w:rStyle w:val="Hipercze"/>
          <w:b/>
          <w:bCs/>
          <w:sz w:val="24"/>
          <w:szCs w:val="96"/>
        </w:rPr>
        <w:t>;</w:t>
      </w:r>
    </w:p>
    <w:p w14:paraId="593EF567" w14:textId="6392802A" w:rsidR="001567F3" w:rsidRDefault="001567F3" w:rsidP="001567F3">
      <w:pPr>
        <w:pStyle w:val="Akapitzlist"/>
        <w:numPr>
          <w:ilvl w:val="0"/>
          <w:numId w:val="6"/>
        </w:numPr>
        <w:jc w:val="both"/>
        <w:rPr>
          <w:b/>
          <w:bCs/>
          <w:color w:val="002060"/>
          <w:sz w:val="24"/>
          <w:szCs w:val="96"/>
        </w:rPr>
      </w:pPr>
      <w:r w:rsidRPr="00294135">
        <w:rPr>
          <w:b/>
          <w:bCs/>
          <w:color w:val="002060"/>
          <w:sz w:val="24"/>
          <w:szCs w:val="96"/>
        </w:rPr>
        <w:t xml:space="preserve">szczegółów dotyczących zapisów w miejscowym planie zagospodarowania przestrzennego </w:t>
      </w:r>
      <w:r w:rsidRPr="004A211B">
        <w:rPr>
          <w:color w:val="002060"/>
          <w:sz w:val="24"/>
          <w:szCs w:val="96"/>
        </w:rPr>
        <w:t>udziela Referat Informacji Przestrzennej i Architektury –</w:t>
      </w:r>
      <w:r w:rsidRPr="00294135">
        <w:rPr>
          <w:b/>
          <w:bCs/>
          <w:color w:val="002060"/>
          <w:sz w:val="24"/>
          <w:szCs w:val="96"/>
        </w:rPr>
        <w:t xml:space="preserve"> Pan Miłosz </w:t>
      </w:r>
      <w:proofErr w:type="spellStart"/>
      <w:r w:rsidRPr="00294135">
        <w:rPr>
          <w:b/>
          <w:bCs/>
          <w:color w:val="002060"/>
          <w:sz w:val="24"/>
          <w:szCs w:val="96"/>
        </w:rPr>
        <w:t>Strejczyk</w:t>
      </w:r>
      <w:proofErr w:type="spellEnd"/>
      <w:r w:rsidRPr="00294135">
        <w:rPr>
          <w:b/>
          <w:bCs/>
          <w:color w:val="002060"/>
          <w:sz w:val="24"/>
          <w:szCs w:val="96"/>
        </w:rPr>
        <w:t xml:space="preserve">, e-mail: </w:t>
      </w:r>
      <w:hyperlink r:id="rId11" w:history="1">
        <w:r w:rsidR="005E7112" w:rsidRPr="008205A5">
          <w:rPr>
            <w:rStyle w:val="Hipercze"/>
            <w:b/>
            <w:bCs/>
            <w:sz w:val="24"/>
            <w:szCs w:val="96"/>
          </w:rPr>
          <w:t>milosz.strejczyk@suchylas.pl</w:t>
        </w:r>
      </w:hyperlink>
      <w:r w:rsidR="005E7112">
        <w:rPr>
          <w:b/>
          <w:bCs/>
          <w:color w:val="002060"/>
          <w:sz w:val="24"/>
          <w:szCs w:val="96"/>
        </w:rPr>
        <w:t xml:space="preserve"> oraz Pan Marcin Stefański,  </w:t>
      </w:r>
      <w:hyperlink r:id="rId12" w:history="1">
        <w:r w:rsidR="005E7112" w:rsidRPr="008205A5">
          <w:rPr>
            <w:rStyle w:val="Hipercze"/>
            <w:b/>
            <w:bCs/>
            <w:sz w:val="24"/>
            <w:szCs w:val="96"/>
          </w:rPr>
          <w:t>marcin.stefanski@suchylas.pl</w:t>
        </w:r>
      </w:hyperlink>
      <w:r w:rsidR="005E7112">
        <w:rPr>
          <w:b/>
          <w:bCs/>
          <w:color w:val="002060"/>
          <w:sz w:val="24"/>
          <w:szCs w:val="96"/>
        </w:rPr>
        <w:t>,</w:t>
      </w:r>
      <w:r w:rsidR="005E7112" w:rsidRPr="005E7112">
        <w:rPr>
          <w:b/>
          <w:bCs/>
          <w:color w:val="002060"/>
          <w:sz w:val="24"/>
          <w:szCs w:val="96"/>
        </w:rPr>
        <w:t xml:space="preserve"> </w:t>
      </w:r>
      <w:r w:rsidR="005E7112" w:rsidRPr="00294135">
        <w:rPr>
          <w:b/>
          <w:bCs/>
          <w:color w:val="002060"/>
          <w:sz w:val="24"/>
          <w:szCs w:val="96"/>
        </w:rPr>
        <w:t>tel. 61 8926 517,</w:t>
      </w:r>
    </w:p>
    <w:p w14:paraId="5F595618" w14:textId="77777777" w:rsidR="001567F3" w:rsidRPr="00294135" w:rsidRDefault="001567F3" w:rsidP="001567F3">
      <w:pPr>
        <w:pStyle w:val="Akapitzlist"/>
        <w:numPr>
          <w:ilvl w:val="0"/>
          <w:numId w:val="6"/>
        </w:numPr>
        <w:jc w:val="both"/>
        <w:rPr>
          <w:b/>
          <w:bCs/>
          <w:color w:val="002060"/>
          <w:sz w:val="24"/>
          <w:szCs w:val="96"/>
        </w:rPr>
      </w:pPr>
      <w:r w:rsidRPr="00294135">
        <w:rPr>
          <w:b/>
          <w:bCs/>
          <w:color w:val="002060"/>
          <w:sz w:val="24"/>
          <w:szCs w:val="96"/>
        </w:rPr>
        <w:t>w przypadku nieruchomości stanowiących własność Krajowego Ośrodka Wsparcia Rolnictwa</w:t>
      </w:r>
      <w:r w:rsidRPr="00294135">
        <w:rPr>
          <w:color w:val="002060"/>
          <w:sz w:val="24"/>
          <w:szCs w:val="96"/>
        </w:rPr>
        <w:t xml:space="preserve"> osobą udzielającą wszelkich informacji jest pracownik Wydziału Kształtowania Ustroju Rolnego i Gospodarowania Zasobem OT KOWR w Poznaniu - </w:t>
      </w:r>
      <w:r w:rsidRPr="00294135">
        <w:rPr>
          <w:b/>
          <w:bCs/>
          <w:color w:val="002060"/>
          <w:sz w:val="24"/>
          <w:szCs w:val="96"/>
        </w:rPr>
        <w:t>Pani Wanda Kwiecień, tel. 61 8560 654, e</w:t>
      </w:r>
      <w:r>
        <w:rPr>
          <w:b/>
          <w:bCs/>
          <w:color w:val="002060"/>
          <w:sz w:val="24"/>
          <w:szCs w:val="96"/>
        </w:rPr>
        <w:t>-</w:t>
      </w:r>
      <w:r w:rsidRPr="00294135">
        <w:rPr>
          <w:b/>
          <w:bCs/>
          <w:color w:val="002060"/>
          <w:sz w:val="24"/>
          <w:szCs w:val="96"/>
        </w:rPr>
        <w:t>mail: wanda.kwiecien@kowr.gov.pl;</w:t>
      </w:r>
    </w:p>
    <w:p w14:paraId="0148C338" w14:textId="77777777" w:rsidR="001567F3" w:rsidRPr="0064161D" w:rsidRDefault="001567F3" w:rsidP="001567F3">
      <w:pPr>
        <w:pStyle w:val="Akapitzlist"/>
        <w:numPr>
          <w:ilvl w:val="0"/>
          <w:numId w:val="6"/>
        </w:numPr>
        <w:jc w:val="both"/>
        <w:rPr>
          <w:color w:val="002060"/>
          <w:sz w:val="24"/>
          <w:szCs w:val="96"/>
        </w:rPr>
      </w:pPr>
      <w:r w:rsidRPr="0064161D">
        <w:rPr>
          <w:color w:val="002060"/>
          <w:sz w:val="24"/>
          <w:szCs w:val="96"/>
        </w:rPr>
        <w:t>informujemy, że Gmina Suchy Las nie posiada informacji dotyczących proponowanych przez właścicieli cen za prezentowane nieruchomości;</w:t>
      </w:r>
    </w:p>
    <w:p w14:paraId="5F75EF6B" w14:textId="77777777" w:rsidR="001567F3" w:rsidRPr="00797214" w:rsidRDefault="001567F3" w:rsidP="001567F3">
      <w:pPr>
        <w:pStyle w:val="Akapitzlist"/>
        <w:numPr>
          <w:ilvl w:val="0"/>
          <w:numId w:val="6"/>
        </w:numPr>
        <w:jc w:val="both"/>
        <w:rPr>
          <w:color w:val="002060"/>
          <w:sz w:val="24"/>
          <w:szCs w:val="96"/>
        </w:rPr>
      </w:pPr>
      <w:r w:rsidRPr="00797214">
        <w:rPr>
          <w:color w:val="002060"/>
          <w:sz w:val="24"/>
          <w:szCs w:val="96"/>
        </w:rPr>
        <w:t>właściciele zainteresowani zamieszczeniem swojej nieruchomości w tymże katalogu proszeni są o wypełnienie i podpisanie oświadczenia (dostępne na stronie internetowej</w:t>
      </w:r>
      <w:r>
        <w:rPr>
          <w:color w:val="002060"/>
          <w:sz w:val="24"/>
          <w:szCs w:val="96"/>
        </w:rPr>
        <w:t> </w:t>
      </w:r>
      <w:hyperlink r:id="rId13" w:history="1">
        <w:r w:rsidRPr="004A211B">
          <w:rPr>
            <w:rStyle w:val="Hipercze"/>
            <w:b/>
            <w:bCs/>
            <w:color w:val="002060"/>
            <w:sz w:val="24"/>
            <w:szCs w:val="96"/>
          </w:rPr>
          <w:t>https://www.suchylas.pl/dla-przedsiebiorcow/katalog-terenow-inwestycyjnych/</w:t>
        </w:r>
      </w:hyperlink>
      <w:r w:rsidRPr="00797214">
        <w:rPr>
          <w:color w:val="002060"/>
          <w:sz w:val="24"/>
          <w:szCs w:val="96"/>
        </w:rPr>
        <w:t xml:space="preserve"> i w Wydziale Gospodarki Nieruchomościami) oraz dostarczenie go do tut. Urzędu;</w:t>
      </w:r>
    </w:p>
    <w:p w14:paraId="4A6EBEED" w14:textId="77777777" w:rsidR="001567F3" w:rsidRPr="0064161D" w:rsidRDefault="001567F3" w:rsidP="001567F3">
      <w:pPr>
        <w:pStyle w:val="Akapitzlist"/>
        <w:numPr>
          <w:ilvl w:val="0"/>
          <w:numId w:val="6"/>
        </w:numPr>
        <w:jc w:val="both"/>
        <w:rPr>
          <w:color w:val="002060"/>
          <w:sz w:val="24"/>
          <w:szCs w:val="96"/>
        </w:rPr>
      </w:pPr>
      <w:r w:rsidRPr="0064161D">
        <w:rPr>
          <w:color w:val="002060"/>
          <w:sz w:val="24"/>
          <w:szCs w:val="96"/>
        </w:rPr>
        <w:t>szczegółowe informacje o istniejącym uzbrojeniu i możliwości lub braku możliwości przyłączenia się do istniejących mediów określą poszczególni gestorzy sieci przesyłowych:</w:t>
      </w:r>
    </w:p>
    <w:p w14:paraId="159F7459" w14:textId="77777777" w:rsidR="001567F3" w:rsidRPr="0064161D" w:rsidRDefault="001567F3" w:rsidP="001567F3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/>
        <w:rPr>
          <w:color w:val="002060"/>
          <w:sz w:val="24"/>
          <w:szCs w:val="96"/>
        </w:rPr>
      </w:pPr>
      <w:r w:rsidRPr="0064161D">
        <w:rPr>
          <w:color w:val="002060"/>
          <w:sz w:val="24"/>
          <w:szCs w:val="96"/>
        </w:rPr>
        <w:t>energia elektryczna – ENEA S.A. ul. Nowowiejskiego 6, 64-500 Szamotuły,</w:t>
      </w:r>
    </w:p>
    <w:p w14:paraId="213F438A" w14:textId="77777777" w:rsidR="001567F3" w:rsidRPr="0064161D" w:rsidRDefault="001567F3" w:rsidP="001567F3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/>
        <w:rPr>
          <w:color w:val="002060"/>
          <w:sz w:val="24"/>
          <w:szCs w:val="96"/>
        </w:rPr>
      </w:pPr>
      <w:r w:rsidRPr="0064161D">
        <w:rPr>
          <w:color w:val="002060"/>
          <w:sz w:val="24"/>
          <w:szCs w:val="96"/>
        </w:rPr>
        <w:t xml:space="preserve">gaz – Polska Spółka Gazownictwa Sp. z o.o. Zakład Gazowniczy Poznań </w:t>
      </w:r>
      <w:r w:rsidRPr="0064161D">
        <w:rPr>
          <w:color w:val="002060"/>
          <w:sz w:val="24"/>
          <w:szCs w:val="96"/>
        </w:rPr>
        <w:br/>
        <w:t>ul. Za Groblą 8, 61 – 860 Poznań,</w:t>
      </w:r>
    </w:p>
    <w:p w14:paraId="130ECA5F" w14:textId="77777777" w:rsidR="001567F3" w:rsidRPr="0064161D" w:rsidRDefault="001567F3" w:rsidP="001567F3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/>
        <w:rPr>
          <w:color w:val="002060"/>
          <w:sz w:val="24"/>
          <w:szCs w:val="96"/>
        </w:rPr>
      </w:pPr>
      <w:r w:rsidRPr="0064161D">
        <w:rPr>
          <w:color w:val="002060"/>
          <w:sz w:val="24"/>
          <w:szCs w:val="96"/>
        </w:rPr>
        <w:t xml:space="preserve">kanalizacja i woda – AQUANET S.A. ul. Dolna Wilda 126, 61 – 492 Poznań. </w:t>
      </w:r>
    </w:p>
    <w:p w14:paraId="38CAE263" w14:textId="77777777" w:rsidR="000C7D38" w:rsidRPr="0064161D" w:rsidRDefault="000C7D38" w:rsidP="000C7D38">
      <w:pPr>
        <w:pStyle w:val="Akapitzlist"/>
        <w:rPr>
          <w:color w:val="002060"/>
          <w:sz w:val="24"/>
          <w:szCs w:val="96"/>
        </w:rPr>
      </w:pPr>
    </w:p>
    <w:p w14:paraId="5A5BB3EC" w14:textId="77777777" w:rsidR="000C7D38" w:rsidRPr="0064161D" w:rsidRDefault="000C7D38" w:rsidP="000C7D38">
      <w:pPr>
        <w:pStyle w:val="Akapitzlist"/>
        <w:rPr>
          <w:color w:val="002060"/>
          <w:sz w:val="24"/>
          <w:szCs w:val="96"/>
        </w:rPr>
      </w:pPr>
    </w:p>
    <w:p w14:paraId="0B125B46" w14:textId="77777777" w:rsidR="005249EB" w:rsidRPr="0064161D" w:rsidRDefault="005249EB" w:rsidP="00264828">
      <w:pPr>
        <w:rPr>
          <w:color w:val="002060"/>
          <w:sz w:val="24"/>
          <w:szCs w:val="96"/>
        </w:rPr>
      </w:pPr>
    </w:p>
    <w:p w14:paraId="5A444D8B" w14:textId="77777777" w:rsidR="005249EB" w:rsidRPr="0064161D" w:rsidRDefault="005249EB" w:rsidP="00264828">
      <w:pPr>
        <w:rPr>
          <w:color w:val="002060"/>
          <w:sz w:val="24"/>
          <w:szCs w:val="96"/>
        </w:rPr>
      </w:pPr>
    </w:p>
    <w:p w14:paraId="095FA16B" w14:textId="77777777" w:rsidR="005249EB" w:rsidRPr="0064161D" w:rsidRDefault="005249EB" w:rsidP="00264828">
      <w:pPr>
        <w:rPr>
          <w:color w:val="002060"/>
          <w:sz w:val="24"/>
          <w:szCs w:val="96"/>
        </w:rPr>
      </w:pPr>
    </w:p>
    <w:p w14:paraId="34C04A22" w14:textId="77777777" w:rsidR="005249EB" w:rsidRPr="0064161D" w:rsidRDefault="005249EB" w:rsidP="00264828">
      <w:pPr>
        <w:rPr>
          <w:color w:val="002060"/>
          <w:sz w:val="24"/>
          <w:szCs w:val="96"/>
        </w:rPr>
      </w:pPr>
    </w:p>
    <w:p w14:paraId="4FE8C009" w14:textId="77777777" w:rsidR="005249EB" w:rsidRPr="0064161D" w:rsidRDefault="005249EB" w:rsidP="00264828">
      <w:pPr>
        <w:rPr>
          <w:color w:val="002060"/>
          <w:sz w:val="24"/>
          <w:szCs w:val="96"/>
        </w:rPr>
      </w:pPr>
    </w:p>
    <w:p w14:paraId="2F1BF043" w14:textId="77777777" w:rsidR="00021D71" w:rsidRPr="0064161D" w:rsidRDefault="00021D71" w:rsidP="00264828">
      <w:pPr>
        <w:rPr>
          <w:color w:val="002060"/>
          <w:sz w:val="24"/>
          <w:szCs w:val="96"/>
        </w:rPr>
      </w:pPr>
    </w:p>
    <w:p w14:paraId="5DDD0FC2" w14:textId="486ED180" w:rsidR="00021D71" w:rsidRDefault="00021D71" w:rsidP="00264828">
      <w:pPr>
        <w:rPr>
          <w:color w:val="002060"/>
          <w:sz w:val="24"/>
          <w:szCs w:val="96"/>
        </w:rPr>
      </w:pPr>
    </w:p>
    <w:p w14:paraId="5E6803E0" w14:textId="57698330" w:rsidR="009B20DA" w:rsidRDefault="009B20DA" w:rsidP="00264828">
      <w:pPr>
        <w:rPr>
          <w:color w:val="002060"/>
          <w:sz w:val="24"/>
          <w:szCs w:val="96"/>
        </w:rPr>
      </w:pPr>
    </w:p>
    <w:p w14:paraId="4A66F371" w14:textId="74EFF695" w:rsidR="00021D71" w:rsidRPr="0064161D" w:rsidRDefault="00021D71" w:rsidP="00021D71">
      <w:pPr>
        <w:rPr>
          <w:b/>
          <w:color w:val="002060"/>
          <w:sz w:val="24"/>
          <w:szCs w:val="96"/>
        </w:rPr>
      </w:pPr>
      <w:r w:rsidRPr="0064161D">
        <w:rPr>
          <w:b/>
          <w:color w:val="002060"/>
          <w:sz w:val="24"/>
          <w:szCs w:val="96"/>
        </w:rPr>
        <w:t>SPIS NIERUCHOMOŚCI:</w:t>
      </w:r>
    </w:p>
    <w:p w14:paraId="229E0AC0" w14:textId="240F2AF6" w:rsidR="00294135" w:rsidRPr="00294135" w:rsidRDefault="00294135" w:rsidP="00294135">
      <w:pPr>
        <w:spacing w:after="0"/>
        <w:rPr>
          <w:color w:val="002060"/>
          <w:sz w:val="24"/>
          <w:szCs w:val="96"/>
        </w:rPr>
      </w:pPr>
      <w:r w:rsidRPr="00294135">
        <w:rPr>
          <w:color w:val="002060"/>
          <w:sz w:val="24"/>
          <w:szCs w:val="96"/>
        </w:rPr>
        <w:t>I – nieruchomości osób fizycznych:</w:t>
      </w:r>
    </w:p>
    <w:p w14:paraId="3CED17A0" w14:textId="77777777" w:rsidR="00021D71" w:rsidRPr="0064161D" w:rsidRDefault="00021D71" w:rsidP="00021D71">
      <w:pPr>
        <w:pStyle w:val="Akapitzlist"/>
        <w:numPr>
          <w:ilvl w:val="0"/>
          <w:numId w:val="4"/>
        </w:numPr>
        <w:spacing w:after="0"/>
        <w:rPr>
          <w:color w:val="002060"/>
          <w:sz w:val="24"/>
          <w:szCs w:val="96"/>
        </w:rPr>
      </w:pPr>
      <w:r w:rsidRPr="0064161D">
        <w:rPr>
          <w:color w:val="002060"/>
          <w:sz w:val="24"/>
          <w:szCs w:val="96"/>
        </w:rPr>
        <w:t>Golęczewo – działka nr 428/5;</w:t>
      </w:r>
    </w:p>
    <w:p w14:paraId="6EB02CB7" w14:textId="6C8A13B3" w:rsidR="00021D71" w:rsidRPr="0064161D" w:rsidRDefault="00021D71" w:rsidP="00021D71">
      <w:pPr>
        <w:pStyle w:val="Akapitzlist"/>
        <w:numPr>
          <w:ilvl w:val="0"/>
          <w:numId w:val="4"/>
        </w:numPr>
        <w:spacing w:after="0"/>
        <w:rPr>
          <w:color w:val="002060"/>
          <w:sz w:val="24"/>
          <w:szCs w:val="96"/>
        </w:rPr>
      </w:pPr>
      <w:r w:rsidRPr="0064161D">
        <w:rPr>
          <w:color w:val="002060"/>
          <w:sz w:val="24"/>
          <w:szCs w:val="96"/>
        </w:rPr>
        <w:t>Golęczewo – działki nr 427/</w:t>
      </w:r>
      <w:r w:rsidR="001A58E6">
        <w:rPr>
          <w:color w:val="002060"/>
          <w:sz w:val="24"/>
          <w:szCs w:val="96"/>
        </w:rPr>
        <w:t>4</w:t>
      </w:r>
      <w:r w:rsidRPr="0064161D">
        <w:rPr>
          <w:color w:val="002060"/>
          <w:sz w:val="24"/>
          <w:szCs w:val="96"/>
        </w:rPr>
        <w:t>, 427/7;</w:t>
      </w:r>
    </w:p>
    <w:p w14:paraId="41DE5F16" w14:textId="77777777" w:rsidR="0056001E" w:rsidRDefault="0056001E" w:rsidP="00021D71">
      <w:pPr>
        <w:pStyle w:val="Akapitzlist"/>
        <w:numPr>
          <w:ilvl w:val="0"/>
          <w:numId w:val="4"/>
        </w:numPr>
        <w:spacing w:after="0"/>
        <w:rPr>
          <w:color w:val="002060"/>
          <w:sz w:val="24"/>
          <w:szCs w:val="96"/>
        </w:rPr>
      </w:pPr>
      <w:r>
        <w:rPr>
          <w:color w:val="002060"/>
          <w:sz w:val="24"/>
          <w:szCs w:val="96"/>
        </w:rPr>
        <w:t>Suchy Las – działka nr 799/16;</w:t>
      </w:r>
    </w:p>
    <w:p w14:paraId="726119EF" w14:textId="77777777" w:rsidR="00021D71" w:rsidRPr="0064161D" w:rsidRDefault="00021D71" w:rsidP="00021D71">
      <w:pPr>
        <w:pStyle w:val="Akapitzlist"/>
        <w:numPr>
          <w:ilvl w:val="0"/>
          <w:numId w:val="3"/>
        </w:numPr>
        <w:rPr>
          <w:color w:val="002060"/>
          <w:sz w:val="24"/>
          <w:szCs w:val="96"/>
        </w:rPr>
      </w:pPr>
      <w:r w:rsidRPr="0064161D">
        <w:rPr>
          <w:color w:val="002060"/>
          <w:sz w:val="24"/>
          <w:szCs w:val="96"/>
        </w:rPr>
        <w:t>Złotkowo – działka nr 89;</w:t>
      </w:r>
    </w:p>
    <w:p w14:paraId="122CD459" w14:textId="77777777" w:rsidR="00021D71" w:rsidRPr="0064161D" w:rsidRDefault="00021D71" w:rsidP="00021D71">
      <w:pPr>
        <w:pStyle w:val="Akapitzlist"/>
        <w:numPr>
          <w:ilvl w:val="0"/>
          <w:numId w:val="3"/>
        </w:numPr>
        <w:rPr>
          <w:color w:val="002060"/>
          <w:sz w:val="24"/>
          <w:szCs w:val="96"/>
        </w:rPr>
      </w:pPr>
      <w:r w:rsidRPr="0064161D">
        <w:rPr>
          <w:color w:val="002060"/>
          <w:sz w:val="24"/>
          <w:szCs w:val="96"/>
        </w:rPr>
        <w:t>Złotkowo – działka nr 86/1;</w:t>
      </w:r>
    </w:p>
    <w:p w14:paraId="5AEEB088" w14:textId="77777777" w:rsidR="0056001E" w:rsidRPr="0064161D" w:rsidRDefault="00F13415" w:rsidP="00021D71">
      <w:pPr>
        <w:pStyle w:val="Akapitzlist"/>
        <w:numPr>
          <w:ilvl w:val="0"/>
          <w:numId w:val="3"/>
        </w:numPr>
        <w:rPr>
          <w:color w:val="002060"/>
          <w:sz w:val="24"/>
          <w:szCs w:val="96"/>
        </w:rPr>
      </w:pPr>
      <w:r>
        <w:rPr>
          <w:color w:val="002060"/>
          <w:sz w:val="24"/>
          <w:szCs w:val="96"/>
        </w:rPr>
        <w:t xml:space="preserve">Złotniki – działka </w:t>
      </w:r>
      <w:r w:rsidR="0056001E">
        <w:rPr>
          <w:color w:val="002060"/>
          <w:sz w:val="24"/>
          <w:szCs w:val="96"/>
        </w:rPr>
        <w:t>276/44.</w:t>
      </w:r>
    </w:p>
    <w:p w14:paraId="6FEC3B9A" w14:textId="41FFDFBD" w:rsidR="00294135" w:rsidRPr="0064161D" w:rsidRDefault="00294135" w:rsidP="00294135">
      <w:pPr>
        <w:rPr>
          <w:color w:val="002060"/>
          <w:sz w:val="24"/>
          <w:szCs w:val="96"/>
        </w:rPr>
      </w:pPr>
      <w:r>
        <w:rPr>
          <w:color w:val="002060"/>
          <w:sz w:val="24"/>
          <w:szCs w:val="96"/>
        </w:rPr>
        <w:t xml:space="preserve">II – </w:t>
      </w:r>
      <w:r w:rsidRPr="0064161D">
        <w:rPr>
          <w:color w:val="002060"/>
          <w:sz w:val="24"/>
          <w:szCs w:val="96"/>
        </w:rPr>
        <w:t>nieruchomości Krajowego Ośrodka Wsparcia Rolnictwa:</w:t>
      </w:r>
    </w:p>
    <w:p w14:paraId="54B7797B" w14:textId="77777777" w:rsidR="00294135" w:rsidRPr="0064161D" w:rsidRDefault="00294135" w:rsidP="00294135">
      <w:pPr>
        <w:pStyle w:val="Akapitzlist"/>
        <w:numPr>
          <w:ilvl w:val="0"/>
          <w:numId w:val="5"/>
        </w:numPr>
        <w:rPr>
          <w:color w:val="002060"/>
          <w:sz w:val="24"/>
          <w:szCs w:val="96"/>
        </w:rPr>
      </w:pPr>
      <w:r w:rsidRPr="0064161D">
        <w:rPr>
          <w:color w:val="002060"/>
          <w:sz w:val="24"/>
          <w:szCs w:val="96"/>
        </w:rPr>
        <w:t xml:space="preserve">Złotkowo – działka </w:t>
      </w:r>
      <w:r>
        <w:rPr>
          <w:color w:val="002060"/>
          <w:sz w:val="24"/>
          <w:szCs w:val="96"/>
        </w:rPr>
        <w:t xml:space="preserve">nr </w:t>
      </w:r>
      <w:r w:rsidRPr="0064161D">
        <w:rPr>
          <w:color w:val="002060"/>
          <w:sz w:val="24"/>
          <w:szCs w:val="96"/>
        </w:rPr>
        <w:t>100/14;</w:t>
      </w:r>
    </w:p>
    <w:p w14:paraId="3ABA06E7" w14:textId="77777777" w:rsidR="00294135" w:rsidRPr="0064161D" w:rsidRDefault="00294135" w:rsidP="00294135">
      <w:pPr>
        <w:pStyle w:val="Akapitzlist"/>
        <w:numPr>
          <w:ilvl w:val="0"/>
          <w:numId w:val="5"/>
        </w:numPr>
        <w:rPr>
          <w:color w:val="002060"/>
          <w:sz w:val="24"/>
          <w:szCs w:val="96"/>
        </w:rPr>
      </w:pPr>
      <w:r w:rsidRPr="0064161D">
        <w:rPr>
          <w:color w:val="002060"/>
          <w:sz w:val="24"/>
          <w:szCs w:val="96"/>
        </w:rPr>
        <w:t>Złotkowo – działki nr 125/3, 125/6, 125/8, 125/9</w:t>
      </w:r>
      <w:r>
        <w:rPr>
          <w:color w:val="002060"/>
          <w:sz w:val="24"/>
          <w:szCs w:val="96"/>
        </w:rPr>
        <w:t>.</w:t>
      </w:r>
    </w:p>
    <w:p w14:paraId="5DB79A92" w14:textId="67B1C022" w:rsidR="009B20DA" w:rsidRDefault="009B20DA" w:rsidP="00264828">
      <w:pPr>
        <w:rPr>
          <w:color w:val="002060"/>
          <w:sz w:val="24"/>
          <w:szCs w:val="96"/>
        </w:rPr>
      </w:pPr>
    </w:p>
    <w:p w14:paraId="40885DF3" w14:textId="77777777" w:rsidR="005249EB" w:rsidRPr="0064161D" w:rsidRDefault="005249EB" w:rsidP="00264828">
      <w:pPr>
        <w:rPr>
          <w:color w:val="002060"/>
          <w:sz w:val="24"/>
          <w:szCs w:val="96"/>
        </w:rPr>
      </w:pPr>
    </w:p>
    <w:p w14:paraId="4A8914E9" w14:textId="77777777" w:rsidR="00E561E1" w:rsidRPr="0064161D" w:rsidRDefault="00E561E1" w:rsidP="00E561E1">
      <w:pPr>
        <w:rPr>
          <w:b/>
          <w:color w:val="002060"/>
          <w:sz w:val="32"/>
          <w:szCs w:val="96"/>
        </w:rPr>
      </w:pPr>
    </w:p>
    <w:p w14:paraId="07F3FC20" w14:textId="77777777" w:rsidR="00E561E1" w:rsidRPr="0064161D" w:rsidRDefault="00E561E1" w:rsidP="00E561E1">
      <w:pPr>
        <w:pStyle w:val="Akapitzlist"/>
        <w:rPr>
          <w:b/>
          <w:color w:val="002060"/>
          <w:sz w:val="32"/>
          <w:szCs w:val="96"/>
        </w:rPr>
      </w:pPr>
    </w:p>
    <w:p w14:paraId="361C040F" w14:textId="77777777" w:rsidR="00131FD4" w:rsidRPr="0064161D" w:rsidRDefault="00131FD4" w:rsidP="00E561E1">
      <w:pPr>
        <w:pStyle w:val="Akapitzlist"/>
        <w:rPr>
          <w:b/>
          <w:color w:val="002060"/>
          <w:sz w:val="32"/>
          <w:szCs w:val="96"/>
        </w:rPr>
      </w:pPr>
    </w:p>
    <w:p w14:paraId="6BD48245" w14:textId="306AC5A3" w:rsidR="00131FD4" w:rsidRDefault="00131FD4" w:rsidP="00E561E1">
      <w:pPr>
        <w:pStyle w:val="Akapitzlist"/>
        <w:rPr>
          <w:b/>
          <w:color w:val="002060"/>
          <w:sz w:val="32"/>
          <w:szCs w:val="96"/>
        </w:rPr>
      </w:pPr>
    </w:p>
    <w:p w14:paraId="17C403A5" w14:textId="77777777" w:rsidR="007E1281" w:rsidRDefault="007E1281" w:rsidP="00E561E1">
      <w:pPr>
        <w:pStyle w:val="Akapitzlist"/>
        <w:rPr>
          <w:b/>
          <w:color w:val="002060"/>
          <w:sz w:val="32"/>
          <w:szCs w:val="96"/>
        </w:rPr>
        <w:sectPr w:rsidR="007E1281" w:rsidSect="00737829">
          <w:headerReference w:type="default" r:id="rId14"/>
          <w:pgSz w:w="11906" w:h="16838"/>
          <w:pgMar w:top="3402" w:right="1416" w:bottom="142" w:left="1417" w:header="708" w:footer="708" w:gutter="0"/>
          <w:pgNumType w:start="1"/>
          <w:cols w:space="708"/>
          <w:docGrid w:linePitch="360"/>
        </w:sectPr>
      </w:pPr>
    </w:p>
    <w:p w14:paraId="304E813F" w14:textId="03D955ED" w:rsidR="005F4BB9" w:rsidRDefault="005F4BB9" w:rsidP="005F4BB9">
      <w:pPr>
        <w:tabs>
          <w:tab w:val="left" w:pos="2127"/>
        </w:tabs>
        <w:spacing w:after="0"/>
        <w:jc w:val="center"/>
        <w:rPr>
          <w:b/>
          <w:color w:val="1F3864" w:themeColor="accent5" w:themeShade="80"/>
          <w:sz w:val="16"/>
          <w:szCs w:val="18"/>
        </w:rPr>
      </w:pPr>
      <w:bookmarkStart w:id="0" w:name="_Hlk4488307"/>
    </w:p>
    <w:p w14:paraId="6D5FBFCF" w14:textId="77777777" w:rsidR="00131FD4" w:rsidRPr="00C4078B" w:rsidRDefault="00131FD4" w:rsidP="005D2B81">
      <w:pPr>
        <w:spacing w:after="120"/>
        <w:jc w:val="center"/>
        <w:rPr>
          <w:b/>
          <w:color w:val="1F3864" w:themeColor="accent5" w:themeShade="80"/>
          <w:sz w:val="32"/>
          <w:szCs w:val="32"/>
        </w:rPr>
      </w:pPr>
      <w:r w:rsidRPr="00C4078B">
        <w:rPr>
          <w:b/>
          <w:color w:val="1F3864" w:themeColor="accent5" w:themeShade="80"/>
          <w:sz w:val="32"/>
          <w:szCs w:val="32"/>
        </w:rPr>
        <w:t xml:space="preserve">DZIAŁKA NR </w:t>
      </w:r>
      <w:r>
        <w:rPr>
          <w:b/>
          <w:color w:val="1F3864" w:themeColor="accent5" w:themeShade="80"/>
          <w:sz w:val="32"/>
          <w:szCs w:val="32"/>
        </w:rPr>
        <w:t>428/5</w:t>
      </w:r>
      <w:r w:rsidRPr="00C4078B">
        <w:rPr>
          <w:b/>
          <w:color w:val="1F3864" w:themeColor="accent5" w:themeShade="80"/>
          <w:sz w:val="32"/>
          <w:szCs w:val="32"/>
        </w:rPr>
        <w:t xml:space="preserve"> - </w:t>
      </w:r>
      <w:r>
        <w:rPr>
          <w:b/>
          <w:color w:val="1F3864" w:themeColor="accent5" w:themeShade="80"/>
          <w:sz w:val="32"/>
          <w:szCs w:val="32"/>
        </w:rPr>
        <w:t>GOLĘCZEWO</w:t>
      </w:r>
    </w:p>
    <w:p w14:paraId="0D4E4710" w14:textId="77777777" w:rsidR="00131FD4" w:rsidRDefault="00131FD4" w:rsidP="0056001E">
      <w:pPr>
        <w:tabs>
          <w:tab w:val="left" w:pos="2127"/>
        </w:tabs>
        <w:spacing w:before="240"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 xml:space="preserve">POŁOŻENIE:          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południowa część obrębu Golęczewo, </w:t>
      </w:r>
    </w:p>
    <w:p w14:paraId="0F08E2CB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rejon węzła Poznań Północ na drodze S11,</w:t>
      </w:r>
    </w:p>
    <w:p w14:paraId="62F13F24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przy ulicy Gottlieba Daimlera,</w:t>
      </w:r>
    </w:p>
    <w:p w14:paraId="5C102729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 xml:space="preserve">- </w:t>
      </w:r>
      <w:r w:rsidRPr="008F0A8E">
        <w:rPr>
          <w:b/>
          <w:color w:val="1F3864" w:themeColor="accent5" w:themeShade="80"/>
          <w:sz w:val="24"/>
          <w:szCs w:val="32"/>
        </w:rPr>
        <w:t>w pobliżu linia kolejowa nr 354 relacji Poznań – Piła,</w:t>
      </w:r>
    </w:p>
    <w:p w14:paraId="72BB3CFD" w14:textId="77777777" w:rsidR="00131FD4" w:rsidRPr="00C4078B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4A5428" wp14:editId="1230E5FC">
                <wp:simplePos x="0" y="0"/>
                <wp:positionH relativeFrom="margin">
                  <wp:align>left</wp:align>
                </wp:positionH>
                <wp:positionV relativeFrom="paragraph">
                  <wp:posOffset>80226</wp:posOffset>
                </wp:positionV>
                <wp:extent cx="5749585" cy="21265"/>
                <wp:effectExtent l="0" t="0" r="22860" b="36195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037DC" id="Łącznik prosty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pt" to="452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41FA1BC" w14:textId="77777777" w:rsidR="00131FD4" w:rsidRPr="00C4078B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POWIERZCHNIA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1,2929</w:t>
      </w:r>
      <w:r w:rsidRPr="00C4078B">
        <w:rPr>
          <w:b/>
          <w:color w:val="1F3864" w:themeColor="accent5" w:themeShade="80"/>
          <w:sz w:val="24"/>
          <w:szCs w:val="32"/>
        </w:rPr>
        <w:t xml:space="preserve"> ha, </w:t>
      </w:r>
    </w:p>
    <w:p w14:paraId="1C8C6B76" w14:textId="496662EE" w:rsidR="00131FD4" w:rsidRPr="00C4078B" w:rsidRDefault="00131FD4" w:rsidP="0056001E">
      <w:pPr>
        <w:tabs>
          <w:tab w:val="left" w:pos="2127"/>
        </w:tabs>
        <w:spacing w:after="0"/>
        <w:ind w:right="-70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działka ma kształt trapezu, długość ok. 160 m, szerokość ok. 82 m,</w:t>
      </w:r>
    </w:p>
    <w:p w14:paraId="52035041" w14:textId="05E67D56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02411C" wp14:editId="78F3A4B9">
                <wp:simplePos x="0" y="0"/>
                <wp:positionH relativeFrom="margin">
                  <wp:align>left</wp:align>
                </wp:positionH>
                <wp:positionV relativeFrom="paragraph">
                  <wp:posOffset>109532</wp:posOffset>
                </wp:positionV>
                <wp:extent cx="5749585" cy="21265"/>
                <wp:effectExtent l="0" t="0" r="22860" b="36195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5FE06" id="Łącznik prosty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6pt" to="452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42AA4E7" w14:textId="234D2F60" w:rsidR="00131FD4" w:rsidRPr="00C4078B" w:rsidRDefault="00131FD4" w:rsidP="0056001E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PZP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</w:t>
      </w:r>
      <w:r w:rsidRPr="00AB60AB">
        <w:rPr>
          <w:b/>
          <w:color w:val="1F3864" w:themeColor="accent5" w:themeShade="80"/>
          <w:sz w:val="24"/>
          <w:szCs w:val="32"/>
        </w:rPr>
        <w:t>ereny obiektów produkcyjnych, składów i magazynów oraz tereny zabudowy usługowej</w:t>
      </w:r>
      <w:r>
        <w:rPr>
          <w:b/>
          <w:color w:val="1F3864" w:themeColor="accent5" w:themeShade="80"/>
          <w:sz w:val="24"/>
          <w:szCs w:val="32"/>
        </w:rPr>
        <w:t>,</w:t>
      </w:r>
    </w:p>
    <w:p w14:paraId="53052335" w14:textId="77777777" w:rsidR="00131FD4" w:rsidRDefault="00131FD4" w:rsidP="0056001E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</w:t>
      </w:r>
      <w:r w:rsidRPr="00C4078B">
        <w:rPr>
          <w:b/>
          <w:color w:val="1F3864" w:themeColor="accent5" w:themeShade="80"/>
          <w:sz w:val="24"/>
          <w:szCs w:val="32"/>
        </w:rPr>
        <w:t xml:space="preserve">max. pow. zabudowy – </w:t>
      </w:r>
      <w:r>
        <w:rPr>
          <w:b/>
          <w:color w:val="1F3864" w:themeColor="accent5" w:themeShade="80"/>
          <w:sz w:val="24"/>
          <w:szCs w:val="32"/>
        </w:rPr>
        <w:t>50 %</w:t>
      </w:r>
      <w:r w:rsidRPr="00C4078B">
        <w:rPr>
          <w:b/>
          <w:color w:val="1F3864" w:themeColor="accent5" w:themeShade="80"/>
          <w:sz w:val="24"/>
          <w:szCs w:val="32"/>
        </w:rPr>
        <w:t xml:space="preserve">, min. pow. biologicznie czynna – </w:t>
      </w:r>
      <w:r>
        <w:rPr>
          <w:b/>
          <w:color w:val="1F3864" w:themeColor="accent5" w:themeShade="80"/>
          <w:sz w:val="24"/>
          <w:szCs w:val="32"/>
        </w:rPr>
        <w:t>30%</w:t>
      </w:r>
      <w:r w:rsidRPr="00C4078B">
        <w:rPr>
          <w:b/>
          <w:color w:val="1F3864" w:themeColor="accent5" w:themeShade="80"/>
          <w:sz w:val="24"/>
          <w:szCs w:val="32"/>
        </w:rPr>
        <w:t xml:space="preserve">, </w:t>
      </w:r>
      <w:r>
        <w:rPr>
          <w:b/>
          <w:color w:val="1F3864" w:themeColor="accent5" w:themeShade="80"/>
          <w:sz w:val="24"/>
          <w:szCs w:val="32"/>
        </w:rPr>
        <w:t>wysokość projektowanej zabudowy – do 12 m,</w:t>
      </w:r>
    </w:p>
    <w:p w14:paraId="07249AAC" w14:textId="77777777" w:rsidR="00131FD4" w:rsidRPr="00C4078B" w:rsidRDefault="00131FD4" w:rsidP="0056001E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A2F46D" wp14:editId="792D2C5E">
                <wp:simplePos x="0" y="0"/>
                <wp:positionH relativeFrom="margin">
                  <wp:align>left</wp:align>
                </wp:positionH>
                <wp:positionV relativeFrom="paragraph">
                  <wp:posOffset>91100</wp:posOffset>
                </wp:positionV>
                <wp:extent cx="5749585" cy="21265"/>
                <wp:effectExtent l="0" t="0" r="22860" b="3619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F9465" id="Łącznik prosty 1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15pt" to="452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24E79F9" w14:textId="77777777" w:rsidR="00131FD4" w:rsidRPr="00C4078B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OPIS GRUNTU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</w:t>
      </w:r>
      <w:r w:rsidRPr="00AB60AB">
        <w:rPr>
          <w:b/>
          <w:color w:val="1F3864" w:themeColor="accent5" w:themeShade="80"/>
          <w:sz w:val="24"/>
          <w:szCs w:val="32"/>
        </w:rPr>
        <w:t xml:space="preserve">grunty orne klasy </w:t>
      </w:r>
      <w:proofErr w:type="spellStart"/>
      <w:r w:rsidRPr="00AB60AB">
        <w:rPr>
          <w:b/>
          <w:color w:val="1F3864" w:themeColor="accent5" w:themeShade="80"/>
          <w:sz w:val="24"/>
          <w:szCs w:val="32"/>
        </w:rPr>
        <w:t>IVa</w:t>
      </w:r>
      <w:proofErr w:type="spellEnd"/>
      <w:r w:rsidRPr="00AB60AB">
        <w:rPr>
          <w:b/>
          <w:color w:val="1F3864" w:themeColor="accent5" w:themeShade="80"/>
          <w:sz w:val="24"/>
          <w:szCs w:val="32"/>
        </w:rPr>
        <w:t xml:space="preserve"> </w:t>
      </w:r>
      <w:r w:rsidR="00605281">
        <w:rPr>
          <w:b/>
          <w:color w:val="1F3864" w:themeColor="accent5" w:themeShade="80"/>
          <w:sz w:val="24"/>
          <w:szCs w:val="32"/>
        </w:rPr>
        <w:t>i</w:t>
      </w:r>
      <w:r w:rsidRPr="00AB60AB">
        <w:rPr>
          <w:b/>
          <w:color w:val="1F3864" w:themeColor="accent5" w:themeShade="80"/>
          <w:sz w:val="24"/>
          <w:szCs w:val="32"/>
        </w:rPr>
        <w:t xml:space="preserve"> VI</w:t>
      </w:r>
      <w:r>
        <w:rPr>
          <w:b/>
          <w:color w:val="1F3864" w:themeColor="accent5" w:themeShade="80"/>
          <w:sz w:val="24"/>
          <w:szCs w:val="32"/>
        </w:rPr>
        <w:t>,</w:t>
      </w:r>
    </w:p>
    <w:p w14:paraId="37AA15DB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eren niezabudowany i nieogrodzony,</w:t>
      </w:r>
    </w:p>
    <w:p w14:paraId="13154894" w14:textId="77777777" w:rsidR="00131FD4" w:rsidRDefault="00131FD4" w:rsidP="0056001E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8E71FC" wp14:editId="550BFA86">
                <wp:simplePos x="0" y="0"/>
                <wp:positionH relativeFrom="margin">
                  <wp:posOffset>11430</wp:posOffset>
                </wp:positionH>
                <wp:positionV relativeFrom="paragraph">
                  <wp:posOffset>91344</wp:posOffset>
                </wp:positionV>
                <wp:extent cx="5749585" cy="21265"/>
                <wp:effectExtent l="0" t="0" r="22860" b="36195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CC881" id="Łącznik prosty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7.2pt" to="453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28E1D53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EDIA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</w:t>
      </w:r>
      <w:r w:rsidRPr="00887A97">
        <w:rPr>
          <w:b/>
          <w:color w:val="1F3864" w:themeColor="accent5" w:themeShade="80"/>
          <w:sz w:val="24"/>
          <w:szCs w:val="32"/>
        </w:rPr>
        <w:t>sie</w:t>
      </w:r>
      <w:r>
        <w:rPr>
          <w:b/>
          <w:color w:val="1F3864" w:themeColor="accent5" w:themeShade="80"/>
          <w:sz w:val="24"/>
          <w:szCs w:val="32"/>
        </w:rPr>
        <w:t>ć</w:t>
      </w:r>
      <w:r w:rsidRPr="00887A97">
        <w:rPr>
          <w:b/>
          <w:color w:val="1F3864" w:themeColor="accent5" w:themeShade="80"/>
          <w:sz w:val="24"/>
          <w:szCs w:val="32"/>
        </w:rPr>
        <w:t xml:space="preserve"> teletechniczna</w:t>
      </w:r>
      <w:r>
        <w:rPr>
          <w:b/>
          <w:color w:val="1F3864" w:themeColor="accent5" w:themeShade="80"/>
          <w:sz w:val="24"/>
          <w:szCs w:val="32"/>
        </w:rPr>
        <w:t xml:space="preserve"> w ulicy Gottlieba Daimlera,</w:t>
      </w:r>
    </w:p>
    <w:p w14:paraId="1107BE8A" w14:textId="2FD95772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sieć gazowa w drodze gruntowej na północ od działki,</w:t>
      </w:r>
    </w:p>
    <w:p w14:paraId="71256F40" w14:textId="503433DE" w:rsidR="00131FD4" w:rsidRDefault="00131FD4" w:rsidP="0056001E">
      <w:pPr>
        <w:tabs>
          <w:tab w:val="left" w:pos="2127"/>
        </w:tabs>
        <w:spacing w:after="0"/>
        <w:ind w:left="2268" w:hanging="141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>- e</w:t>
      </w:r>
      <w:r w:rsidRPr="00887A97">
        <w:rPr>
          <w:b/>
          <w:color w:val="1F3864" w:themeColor="accent5" w:themeShade="80"/>
          <w:sz w:val="24"/>
          <w:szCs w:val="32"/>
        </w:rPr>
        <w:t>nergetyczna</w:t>
      </w:r>
      <w:r>
        <w:rPr>
          <w:b/>
          <w:color w:val="1F3864" w:themeColor="accent5" w:themeShade="80"/>
          <w:sz w:val="24"/>
          <w:szCs w:val="32"/>
        </w:rPr>
        <w:t xml:space="preserve">, </w:t>
      </w:r>
      <w:r w:rsidRPr="00887A97">
        <w:rPr>
          <w:b/>
          <w:color w:val="1F3864" w:themeColor="accent5" w:themeShade="80"/>
          <w:sz w:val="24"/>
          <w:szCs w:val="32"/>
        </w:rPr>
        <w:t xml:space="preserve">wodociągowa </w:t>
      </w:r>
      <w:r>
        <w:rPr>
          <w:b/>
          <w:color w:val="1F3864" w:themeColor="accent5" w:themeShade="80"/>
          <w:sz w:val="24"/>
          <w:szCs w:val="32"/>
        </w:rPr>
        <w:t>w ulicy Czereśniowej,</w:t>
      </w:r>
    </w:p>
    <w:p w14:paraId="4429D027" w14:textId="070D0BC9" w:rsidR="00131FD4" w:rsidRPr="00C4078B" w:rsidRDefault="00131FD4" w:rsidP="0056001E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3E109F" wp14:editId="4796C191">
                <wp:simplePos x="0" y="0"/>
                <wp:positionH relativeFrom="margin">
                  <wp:align>left</wp:align>
                </wp:positionH>
                <wp:positionV relativeFrom="paragraph">
                  <wp:posOffset>91647</wp:posOffset>
                </wp:positionV>
                <wp:extent cx="5749290" cy="20955"/>
                <wp:effectExtent l="0" t="0" r="22860" b="36195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29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6662A" id="Łącznik prosty 1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2pt" to="452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3234335" w14:textId="48D6DFFB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TYTUŁ WŁASNOŚCI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prawo własności nieruchomości przysługujące osobie prywatnej,</w:t>
      </w:r>
    </w:p>
    <w:p w14:paraId="4AD61654" w14:textId="090EBACC" w:rsidR="00131FD4" w:rsidRDefault="00131FD4" w:rsidP="0056001E">
      <w:pPr>
        <w:tabs>
          <w:tab w:val="left" w:pos="2127"/>
        </w:tabs>
        <w:spacing w:after="0"/>
        <w:ind w:firstLine="2127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>- sprzedaż w drodze negocjacji z właścicielem.</w:t>
      </w:r>
    </w:p>
    <w:p w14:paraId="122378B3" w14:textId="77777777" w:rsidR="00131FD4" w:rsidRDefault="00131FD4" w:rsidP="0056001E">
      <w:pPr>
        <w:tabs>
          <w:tab w:val="left" w:pos="2127"/>
        </w:tabs>
        <w:spacing w:after="0"/>
        <w:jc w:val="both"/>
        <w:rPr>
          <w:b/>
          <w:noProof/>
          <w:color w:val="1F3864" w:themeColor="accent5" w:themeShade="80"/>
          <w:sz w:val="24"/>
          <w:szCs w:val="32"/>
        </w:rPr>
      </w:pPr>
    </w:p>
    <w:p w14:paraId="75DA18E1" w14:textId="64C18632" w:rsidR="00131FD4" w:rsidRPr="00C4078B" w:rsidRDefault="00131FD4" w:rsidP="006F75D6">
      <w:pPr>
        <w:tabs>
          <w:tab w:val="left" w:pos="2127"/>
        </w:tabs>
        <w:jc w:val="both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1F3864" w:themeColor="accent5" w:themeShade="80"/>
          <w:sz w:val="24"/>
          <w:szCs w:val="32"/>
        </w:rPr>
        <w:drawing>
          <wp:inline distT="0" distB="0" distL="0" distR="0" wp14:anchorId="3E9518C3" wp14:editId="6F461A02">
            <wp:extent cx="5761355" cy="2859727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8-5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8" b="20525"/>
                    <a:stretch/>
                  </pic:blipFill>
                  <pic:spPr bwMode="auto">
                    <a:xfrm>
                      <a:off x="0" y="0"/>
                      <a:ext cx="5761355" cy="285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E1825" w14:textId="7EB11613" w:rsidR="0040194D" w:rsidRDefault="0040194D" w:rsidP="0040194D">
      <w:pPr>
        <w:tabs>
          <w:tab w:val="left" w:pos="2127"/>
        </w:tabs>
        <w:spacing w:after="0"/>
        <w:jc w:val="center"/>
        <w:rPr>
          <w:b/>
          <w:color w:val="1F3864" w:themeColor="accent5" w:themeShade="80"/>
          <w:sz w:val="18"/>
          <w:szCs w:val="18"/>
        </w:rPr>
      </w:pPr>
      <w:bookmarkStart w:id="1" w:name="_Hlk4488383"/>
      <w:bookmarkEnd w:id="0"/>
      <w:r w:rsidRPr="005F4BB9">
        <w:rPr>
          <w:b/>
          <w:color w:val="1F3864" w:themeColor="accent5" w:themeShade="80"/>
          <w:sz w:val="18"/>
          <w:szCs w:val="18"/>
        </w:rPr>
        <w:t xml:space="preserve">Więcej informacji w Wydziale </w:t>
      </w:r>
      <w:r>
        <w:rPr>
          <w:b/>
          <w:color w:val="1F3864" w:themeColor="accent5" w:themeShade="80"/>
          <w:sz w:val="18"/>
          <w:szCs w:val="18"/>
        </w:rPr>
        <w:t>Nieruchomości i Planowania Przestrzennego</w:t>
      </w:r>
      <w:r w:rsidRPr="005F4BB9">
        <w:rPr>
          <w:b/>
          <w:color w:val="1F3864" w:themeColor="accent5" w:themeShade="80"/>
          <w:sz w:val="18"/>
          <w:szCs w:val="18"/>
        </w:rPr>
        <w:t xml:space="preserve"> Urzędu Gminy Suchy Las, tel. 61 8926 </w:t>
      </w:r>
      <w:r w:rsidR="00D05F75">
        <w:rPr>
          <w:b/>
          <w:color w:val="1F3864" w:themeColor="accent5" w:themeShade="80"/>
          <w:sz w:val="18"/>
          <w:szCs w:val="18"/>
        </w:rPr>
        <w:t>296</w:t>
      </w:r>
      <w:r w:rsidRPr="005F4BB9">
        <w:rPr>
          <w:b/>
          <w:color w:val="1F3864" w:themeColor="accent5" w:themeShade="80"/>
          <w:sz w:val="18"/>
          <w:szCs w:val="18"/>
        </w:rPr>
        <w:t>,</w:t>
      </w:r>
      <w:r>
        <w:rPr>
          <w:b/>
          <w:color w:val="1F3864" w:themeColor="accent5" w:themeShade="80"/>
          <w:sz w:val="18"/>
          <w:szCs w:val="18"/>
        </w:rPr>
        <w:t xml:space="preserve"> </w:t>
      </w:r>
    </w:p>
    <w:p w14:paraId="4E91363B" w14:textId="3654BB07" w:rsidR="0040194D" w:rsidRPr="005F4BB9" w:rsidRDefault="0040194D" w:rsidP="0040194D">
      <w:pPr>
        <w:tabs>
          <w:tab w:val="left" w:pos="2127"/>
        </w:tabs>
        <w:spacing w:after="0"/>
        <w:jc w:val="center"/>
        <w:rPr>
          <w:b/>
          <w:color w:val="1F3864" w:themeColor="accent5" w:themeShade="80"/>
          <w:sz w:val="18"/>
          <w:szCs w:val="18"/>
        </w:rPr>
      </w:pPr>
      <w:r w:rsidRPr="005F4BB9">
        <w:rPr>
          <w:b/>
          <w:color w:val="1F3864" w:themeColor="accent5" w:themeShade="80"/>
          <w:sz w:val="18"/>
          <w:szCs w:val="18"/>
        </w:rPr>
        <w:t xml:space="preserve">e-mail: </w:t>
      </w:r>
      <w:hyperlink r:id="rId16" w:history="1">
        <w:r w:rsidR="00312C7F" w:rsidRPr="00DB7543">
          <w:rPr>
            <w:rStyle w:val="Hipercze"/>
            <w:b/>
            <w:sz w:val="18"/>
            <w:szCs w:val="18"/>
          </w:rPr>
          <w:t>katarzyna.zawistowska@suchylas.pl</w:t>
        </w:r>
      </w:hyperlink>
      <w:r w:rsidR="00312C7F">
        <w:rPr>
          <w:b/>
          <w:color w:val="1F3864" w:themeColor="accent5" w:themeShade="80"/>
          <w:sz w:val="18"/>
          <w:szCs w:val="18"/>
        </w:rPr>
        <w:t xml:space="preserve"> oraz </w:t>
      </w:r>
      <w:r w:rsidR="00D05F75">
        <w:rPr>
          <w:b/>
          <w:color w:val="1F3864" w:themeColor="accent5" w:themeShade="80"/>
          <w:sz w:val="18"/>
          <w:szCs w:val="18"/>
        </w:rPr>
        <w:t>61</w:t>
      </w:r>
      <w:r w:rsidR="00312C7F">
        <w:rPr>
          <w:b/>
          <w:color w:val="1F3864" w:themeColor="accent5" w:themeShade="80"/>
          <w:sz w:val="18"/>
          <w:szCs w:val="18"/>
        </w:rPr>
        <w:t xml:space="preserve"> </w:t>
      </w:r>
      <w:r w:rsidR="00D05F75">
        <w:rPr>
          <w:b/>
          <w:color w:val="1F3864" w:themeColor="accent5" w:themeShade="80"/>
          <w:sz w:val="18"/>
          <w:szCs w:val="18"/>
        </w:rPr>
        <w:t>8</w:t>
      </w:r>
      <w:r w:rsidR="00312C7F">
        <w:rPr>
          <w:b/>
          <w:color w:val="1F3864" w:themeColor="accent5" w:themeShade="80"/>
          <w:sz w:val="18"/>
          <w:szCs w:val="18"/>
        </w:rPr>
        <w:t>926</w:t>
      </w:r>
      <w:r w:rsidR="00D05F75">
        <w:rPr>
          <w:b/>
          <w:color w:val="1F3864" w:themeColor="accent5" w:themeShade="80"/>
          <w:sz w:val="18"/>
          <w:szCs w:val="18"/>
        </w:rPr>
        <w:t xml:space="preserve"> 504</w:t>
      </w:r>
      <w:r w:rsidR="00312C7F">
        <w:rPr>
          <w:b/>
          <w:color w:val="1F3864" w:themeColor="accent5" w:themeShade="80"/>
          <w:sz w:val="18"/>
          <w:szCs w:val="18"/>
        </w:rPr>
        <w:t xml:space="preserve">, </w:t>
      </w:r>
      <w:r w:rsidR="00312C7F" w:rsidRPr="005F4BB9">
        <w:rPr>
          <w:b/>
          <w:color w:val="1F3864" w:themeColor="accent5" w:themeShade="80"/>
          <w:sz w:val="18"/>
          <w:szCs w:val="18"/>
        </w:rPr>
        <w:t xml:space="preserve">e-mail: </w:t>
      </w:r>
      <w:hyperlink r:id="rId17" w:history="1">
        <w:r w:rsidR="00312C7F" w:rsidRPr="00DB7543">
          <w:rPr>
            <w:rStyle w:val="Hipercze"/>
            <w:b/>
            <w:sz w:val="18"/>
            <w:szCs w:val="18"/>
          </w:rPr>
          <w:t>barbara.rybarczyk.@suchylas.pl</w:t>
        </w:r>
      </w:hyperlink>
    </w:p>
    <w:p w14:paraId="5F39B76F" w14:textId="4B010985" w:rsidR="00131FD4" w:rsidRPr="00C4078B" w:rsidRDefault="00131FD4" w:rsidP="00885837">
      <w:pPr>
        <w:spacing w:before="120" w:after="120"/>
        <w:jc w:val="center"/>
        <w:rPr>
          <w:b/>
          <w:color w:val="1F3864" w:themeColor="accent5" w:themeShade="80"/>
          <w:sz w:val="32"/>
          <w:szCs w:val="32"/>
        </w:rPr>
      </w:pPr>
      <w:r w:rsidRPr="00C4078B">
        <w:rPr>
          <w:b/>
          <w:color w:val="1F3864" w:themeColor="accent5" w:themeShade="80"/>
          <w:sz w:val="32"/>
          <w:szCs w:val="32"/>
        </w:rPr>
        <w:lastRenderedPageBreak/>
        <w:t>DZIAŁK</w:t>
      </w:r>
      <w:r>
        <w:rPr>
          <w:b/>
          <w:color w:val="1F3864" w:themeColor="accent5" w:themeShade="80"/>
          <w:sz w:val="32"/>
          <w:szCs w:val="32"/>
        </w:rPr>
        <w:t>I</w:t>
      </w:r>
      <w:r w:rsidRPr="00C4078B">
        <w:rPr>
          <w:b/>
          <w:color w:val="1F3864" w:themeColor="accent5" w:themeShade="80"/>
          <w:sz w:val="32"/>
          <w:szCs w:val="32"/>
        </w:rPr>
        <w:t xml:space="preserve"> NR </w:t>
      </w:r>
      <w:r>
        <w:rPr>
          <w:b/>
          <w:color w:val="1F3864" w:themeColor="accent5" w:themeShade="80"/>
          <w:sz w:val="32"/>
          <w:szCs w:val="32"/>
        </w:rPr>
        <w:t>427/4, 427/7</w:t>
      </w:r>
      <w:r w:rsidRPr="00C4078B">
        <w:rPr>
          <w:b/>
          <w:color w:val="1F3864" w:themeColor="accent5" w:themeShade="80"/>
          <w:sz w:val="32"/>
          <w:szCs w:val="32"/>
        </w:rPr>
        <w:t xml:space="preserve"> - </w:t>
      </w:r>
      <w:r>
        <w:rPr>
          <w:b/>
          <w:color w:val="1F3864" w:themeColor="accent5" w:themeShade="80"/>
          <w:sz w:val="32"/>
          <w:szCs w:val="32"/>
        </w:rPr>
        <w:t>GOLĘCZEWO</w:t>
      </w:r>
    </w:p>
    <w:p w14:paraId="443EFCC8" w14:textId="77777777" w:rsidR="00131FD4" w:rsidRDefault="00131FD4" w:rsidP="0056001E">
      <w:pPr>
        <w:tabs>
          <w:tab w:val="left" w:pos="2127"/>
        </w:tabs>
        <w:spacing w:before="240"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 xml:space="preserve">POŁOŻENIE:          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południowa część obrębu Golęczewo, </w:t>
      </w:r>
    </w:p>
    <w:p w14:paraId="3F746E3B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rejon węzła Poznań Północ na drodze S11,</w:t>
      </w:r>
    </w:p>
    <w:p w14:paraId="70B5A4A6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przy ulicy Gottlieba Daimlera,</w:t>
      </w:r>
    </w:p>
    <w:p w14:paraId="037A5EA2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w pobliżu</w:t>
      </w:r>
      <w:r w:rsidRPr="00A90EC3">
        <w:rPr>
          <w:b/>
          <w:color w:val="1F3864" w:themeColor="accent5" w:themeShade="80"/>
          <w:sz w:val="24"/>
          <w:szCs w:val="32"/>
        </w:rPr>
        <w:t xml:space="preserve"> linia kolejowa nr 354 relacji Poznań</w:t>
      </w:r>
      <w:r>
        <w:rPr>
          <w:b/>
          <w:color w:val="1F3864" w:themeColor="accent5" w:themeShade="80"/>
          <w:sz w:val="24"/>
          <w:szCs w:val="32"/>
        </w:rPr>
        <w:t xml:space="preserve"> – </w:t>
      </w:r>
      <w:r w:rsidRPr="00A90EC3">
        <w:rPr>
          <w:b/>
          <w:color w:val="1F3864" w:themeColor="accent5" w:themeShade="80"/>
          <w:sz w:val="24"/>
          <w:szCs w:val="32"/>
        </w:rPr>
        <w:t>Piła</w:t>
      </w:r>
      <w:r>
        <w:rPr>
          <w:b/>
          <w:color w:val="1F3864" w:themeColor="accent5" w:themeShade="80"/>
          <w:sz w:val="24"/>
          <w:szCs w:val="32"/>
        </w:rPr>
        <w:t>,</w:t>
      </w:r>
    </w:p>
    <w:p w14:paraId="088D16BD" w14:textId="77777777" w:rsidR="00131FD4" w:rsidRPr="00C4078B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EEF1E0" wp14:editId="6DC1FCDB">
                <wp:simplePos x="0" y="0"/>
                <wp:positionH relativeFrom="margin">
                  <wp:align>left</wp:align>
                </wp:positionH>
                <wp:positionV relativeFrom="paragraph">
                  <wp:posOffset>80226</wp:posOffset>
                </wp:positionV>
                <wp:extent cx="5749585" cy="21265"/>
                <wp:effectExtent l="0" t="0" r="22860" b="36195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CFD0E" id="Łącznik prosty 1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pt" to="452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7AE18BE" w14:textId="3984640E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POWIERZCHNIA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powierzchnia dział</w:t>
      </w:r>
      <w:r w:rsidR="002C2FB6">
        <w:rPr>
          <w:b/>
          <w:color w:val="1F3864" w:themeColor="accent5" w:themeShade="80"/>
          <w:sz w:val="24"/>
          <w:szCs w:val="32"/>
        </w:rPr>
        <w:t>ki 427/4</w:t>
      </w:r>
      <w:r>
        <w:rPr>
          <w:b/>
          <w:color w:val="1F3864" w:themeColor="accent5" w:themeShade="80"/>
          <w:sz w:val="24"/>
          <w:szCs w:val="32"/>
        </w:rPr>
        <w:t xml:space="preserve"> – 0,</w:t>
      </w:r>
      <w:r w:rsidR="002C2FB6">
        <w:rPr>
          <w:b/>
          <w:color w:val="1F3864" w:themeColor="accent5" w:themeShade="80"/>
          <w:sz w:val="24"/>
          <w:szCs w:val="32"/>
        </w:rPr>
        <w:t>3100</w:t>
      </w:r>
      <w:r w:rsidRPr="00C4078B">
        <w:rPr>
          <w:b/>
          <w:color w:val="1F3864" w:themeColor="accent5" w:themeShade="80"/>
          <w:sz w:val="24"/>
          <w:szCs w:val="32"/>
        </w:rPr>
        <w:t xml:space="preserve"> ha, </w:t>
      </w:r>
    </w:p>
    <w:p w14:paraId="50899364" w14:textId="7C52FB3D" w:rsidR="002C2FB6" w:rsidRDefault="002C2FB6" w:rsidP="002C2FB6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powierzchnia działki 427/7 – 0,2422</w:t>
      </w:r>
      <w:r w:rsidRPr="00C4078B">
        <w:rPr>
          <w:b/>
          <w:color w:val="1F3864" w:themeColor="accent5" w:themeShade="80"/>
          <w:sz w:val="24"/>
          <w:szCs w:val="32"/>
        </w:rPr>
        <w:t xml:space="preserve"> ha, </w:t>
      </w:r>
    </w:p>
    <w:p w14:paraId="5CF800D2" w14:textId="77777777" w:rsidR="00131FD4" w:rsidRPr="00C4078B" w:rsidRDefault="00131FD4" w:rsidP="0056001E">
      <w:pPr>
        <w:tabs>
          <w:tab w:val="left" w:pos="2127"/>
        </w:tabs>
        <w:spacing w:after="0"/>
        <w:ind w:right="-70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wąski pas gruntu o długości ok. 185 m i szerokości ok. 30 m,</w:t>
      </w:r>
    </w:p>
    <w:p w14:paraId="3144634A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0E5FA2" wp14:editId="3077B048">
                <wp:simplePos x="0" y="0"/>
                <wp:positionH relativeFrom="margin">
                  <wp:align>left</wp:align>
                </wp:positionH>
                <wp:positionV relativeFrom="paragraph">
                  <wp:posOffset>109532</wp:posOffset>
                </wp:positionV>
                <wp:extent cx="5749585" cy="21265"/>
                <wp:effectExtent l="0" t="0" r="22860" b="3619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F5BD1" id="Łącznik prosty 1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6pt" to="452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7A1D00C" w14:textId="77777777" w:rsidR="00131FD4" w:rsidRDefault="00131FD4" w:rsidP="0056001E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PZP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</w:t>
      </w:r>
      <w:r w:rsidRPr="00AB60AB">
        <w:rPr>
          <w:b/>
          <w:color w:val="1F3864" w:themeColor="accent5" w:themeShade="80"/>
          <w:sz w:val="24"/>
          <w:szCs w:val="32"/>
        </w:rPr>
        <w:t xml:space="preserve">ereny obiektów produkcyjnych, składów i magazynów oraz tereny </w:t>
      </w:r>
      <w:r>
        <w:rPr>
          <w:b/>
          <w:color w:val="1F3864" w:themeColor="accent5" w:themeShade="80"/>
          <w:sz w:val="24"/>
          <w:szCs w:val="32"/>
        </w:rPr>
        <w:t xml:space="preserve">- </w:t>
      </w:r>
      <w:r w:rsidRPr="00AB60AB">
        <w:rPr>
          <w:b/>
          <w:color w:val="1F3864" w:themeColor="accent5" w:themeShade="80"/>
          <w:sz w:val="24"/>
          <w:szCs w:val="32"/>
        </w:rPr>
        <w:t>zabudowy usługowej</w:t>
      </w:r>
      <w:r>
        <w:rPr>
          <w:b/>
          <w:color w:val="1F3864" w:themeColor="accent5" w:themeShade="80"/>
          <w:sz w:val="24"/>
          <w:szCs w:val="32"/>
        </w:rPr>
        <w:t xml:space="preserve">, </w:t>
      </w:r>
    </w:p>
    <w:p w14:paraId="05B71EC0" w14:textId="77777777" w:rsidR="00131FD4" w:rsidRDefault="00131FD4" w:rsidP="0056001E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 xml:space="preserve">- </w:t>
      </w:r>
      <w:r w:rsidRPr="00C4078B">
        <w:rPr>
          <w:b/>
          <w:color w:val="1F3864" w:themeColor="accent5" w:themeShade="80"/>
          <w:sz w:val="24"/>
          <w:szCs w:val="32"/>
        </w:rPr>
        <w:t xml:space="preserve">max. pow. zabudowy – </w:t>
      </w:r>
      <w:r>
        <w:rPr>
          <w:b/>
          <w:color w:val="1F3864" w:themeColor="accent5" w:themeShade="80"/>
          <w:sz w:val="24"/>
          <w:szCs w:val="32"/>
        </w:rPr>
        <w:t>50 %</w:t>
      </w:r>
      <w:r w:rsidRPr="00C4078B">
        <w:rPr>
          <w:b/>
          <w:color w:val="1F3864" w:themeColor="accent5" w:themeShade="80"/>
          <w:sz w:val="24"/>
          <w:szCs w:val="32"/>
        </w:rPr>
        <w:t xml:space="preserve">, min. pow. biologicznie czynna – </w:t>
      </w:r>
      <w:r>
        <w:rPr>
          <w:b/>
          <w:color w:val="1F3864" w:themeColor="accent5" w:themeShade="80"/>
          <w:sz w:val="24"/>
          <w:szCs w:val="32"/>
        </w:rPr>
        <w:t>15%</w:t>
      </w:r>
      <w:r w:rsidRPr="00C4078B">
        <w:rPr>
          <w:b/>
          <w:color w:val="1F3864" w:themeColor="accent5" w:themeShade="80"/>
          <w:sz w:val="24"/>
          <w:szCs w:val="32"/>
        </w:rPr>
        <w:t xml:space="preserve">, </w:t>
      </w:r>
      <w:r>
        <w:rPr>
          <w:b/>
          <w:color w:val="1F3864" w:themeColor="accent5" w:themeShade="80"/>
          <w:sz w:val="24"/>
          <w:szCs w:val="32"/>
        </w:rPr>
        <w:t>wysokość zabudowy – do 12 m,</w:t>
      </w:r>
    </w:p>
    <w:p w14:paraId="5D235CAD" w14:textId="77777777" w:rsidR="00131FD4" w:rsidRPr="00C4078B" w:rsidRDefault="00131FD4" w:rsidP="0056001E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B2793E" wp14:editId="2BE23D7B">
                <wp:simplePos x="0" y="0"/>
                <wp:positionH relativeFrom="margin">
                  <wp:align>left</wp:align>
                </wp:positionH>
                <wp:positionV relativeFrom="paragraph">
                  <wp:posOffset>91100</wp:posOffset>
                </wp:positionV>
                <wp:extent cx="5749585" cy="21265"/>
                <wp:effectExtent l="0" t="0" r="22860" b="36195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B7D6A" id="Łącznik prosty 1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15pt" to="452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0A74A24" w14:textId="77777777" w:rsidR="00131FD4" w:rsidRPr="00C4078B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OPIS GRUNTU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</w:t>
      </w:r>
      <w:r w:rsidRPr="00AB60AB">
        <w:rPr>
          <w:b/>
          <w:color w:val="1F3864" w:themeColor="accent5" w:themeShade="80"/>
          <w:sz w:val="24"/>
          <w:szCs w:val="32"/>
        </w:rPr>
        <w:t xml:space="preserve">grunty orne klasy </w:t>
      </w:r>
      <w:proofErr w:type="spellStart"/>
      <w:r w:rsidRPr="00AB60AB">
        <w:rPr>
          <w:b/>
          <w:color w:val="1F3864" w:themeColor="accent5" w:themeShade="80"/>
          <w:sz w:val="24"/>
          <w:szCs w:val="32"/>
        </w:rPr>
        <w:t>IVa</w:t>
      </w:r>
      <w:proofErr w:type="spellEnd"/>
      <w:r w:rsidRPr="00AB60AB">
        <w:rPr>
          <w:b/>
          <w:color w:val="1F3864" w:themeColor="accent5" w:themeShade="80"/>
          <w:sz w:val="24"/>
          <w:szCs w:val="32"/>
        </w:rPr>
        <w:t xml:space="preserve"> </w:t>
      </w:r>
      <w:r w:rsidR="00605281">
        <w:rPr>
          <w:b/>
          <w:color w:val="1F3864" w:themeColor="accent5" w:themeShade="80"/>
          <w:sz w:val="24"/>
          <w:szCs w:val="32"/>
        </w:rPr>
        <w:t xml:space="preserve">i </w:t>
      </w:r>
      <w:r w:rsidRPr="00AB60AB">
        <w:rPr>
          <w:b/>
          <w:color w:val="1F3864" w:themeColor="accent5" w:themeShade="80"/>
          <w:sz w:val="24"/>
          <w:szCs w:val="32"/>
        </w:rPr>
        <w:t>VI</w:t>
      </w:r>
      <w:r>
        <w:rPr>
          <w:b/>
          <w:color w:val="1F3864" w:themeColor="accent5" w:themeShade="80"/>
          <w:sz w:val="24"/>
          <w:szCs w:val="32"/>
        </w:rPr>
        <w:t>,</w:t>
      </w:r>
    </w:p>
    <w:p w14:paraId="1CD41322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eren niezabudowany i nieogrodzony,</w:t>
      </w:r>
    </w:p>
    <w:p w14:paraId="0EEEC0D8" w14:textId="77777777" w:rsidR="00131FD4" w:rsidRDefault="00131FD4" w:rsidP="0056001E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5D5833" wp14:editId="150D5F11">
                <wp:simplePos x="0" y="0"/>
                <wp:positionH relativeFrom="margin">
                  <wp:posOffset>11430</wp:posOffset>
                </wp:positionH>
                <wp:positionV relativeFrom="paragraph">
                  <wp:posOffset>91344</wp:posOffset>
                </wp:positionV>
                <wp:extent cx="5749585" cy="21265"/>
                <wp:effectExtent l="0" t="0" r="22860" b="36195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B98BF" id="Łącznik prosty 1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7.2pt" to="453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868C880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EDIA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</w:t>
      </w:r>
      <w:r w:rsidRPr="00887A97">
        <w:rPr>
          <w:b/>
          <w:color w:val="1F3864" w:themeColor="accent5" w:themeShade="80"/>
          <w:sz w:val="24"/>
          <w:szCs w:val="32"/>
        </w:rPr>
        <w:t>sie</w:t>
      </w:r>
      <w:r>
        <w:rPr>
          <w:b/>
          <w:color w:val="1F3864" w:themeColor="accent5" w:themeShade="80"/>
          <w:sz w:val="24"/>
          <w:szCs w:val="32"/>
        </w:rPr>
        <w:t>ć</w:t>
      </w:r>
      <w:r w:rsidRPr="00887A97">
        <w:rPr>
          <w:b/>
          <w:color w:val="1F3864" w:themeColor="accent5" w:themeShade="80"/>
          <w:sz w:val="24"/>
          <w:szCs w:val="32"/>
        </w:rPr>
        <w:t xml:space="preserve"> gazowa</w:t>
      </w:r>
      <w:r>
        <w:rPr>
          <w:b/>
          <w:color w:val="1F3864" w:themeColor="accent5" w:themeShade="80"/>
          <w:sz w:val="24"/>
          <w:szCs w:val="32"/>
        </w:rPr>
        <w:t xml:space="preserve"> i</w:t>
      </w:r>
      <w:r w:rsidRPr="00887A97">
        <w:rPr>
          <w:b/>
          <w:color w:val="1F3864" w:themeColor="accent5" w:themeShade="80"/>
          <w:sz w:val="24"/>
          <w:szCs w:val="32"/>
        </w:rPr>
        <w:t xml:space="preserve"> teletechniczna</w:t>
      </w:r>
      <w:r>
        <w:rPr>
          <w:b/>
          <w:color w:val="1F3864" w:themeColor="accent5" w:themeShade="80"/>
          <w:sz w:val="24"/>
          <w:szCs w:val="32"/>
        </w:rPr>
        <w:t xml:space="preserve"> w przyległej drodze,</w:t>
      </w:r>
    </w:p>
    <w:p w14:paraId="66E0D2E1" w14:textId="77777777" w:rsidR="00131FD4" w:rsidRDefault="00131FD4" w:rsidP="0056001E">
      <w:pPr>
        <w:tabs>
          <w:tab w:val="left" w:pos="2127"/>
        </w:tabs>
        <w:spacing w:after="0"/>
        <w:ind w:left="2268" w:hanging="141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>- sieć e</w:t>
      </w:r>
      <w:r w:rsidRPr="00887A97">
        <w:rPr>
          <w:b/>
          <w:color w:val="1F3864" w:themeColor="accent5" w:themeShade="80"/>
          <w:sz w:val="24"/>
          <w:szCs w:val="32"/>
        </w:rPr>
        <w:t>nergetyczna</w:t>
      </w:r>
      <w:r>
        <w:rPr>
          <w:b/>
          <w:color w:val="1F3864" w:themeColor="accent5" w:themeShade="80"/>
          <w:sz w:val="24"/>
          <w:szCs w:val="32"/>
        </w:rPr>
        <w:t xml:space="preserve"> i </w:t>
      </w:r>
      <w:r w:rsidRPr="00887A97">
        <w:rPr>
          <w:b/>
          <w:color w:val="1F3864" w:themeColor="accent5" w:themeShade="80"/>
          <w:sz w:val="24"/>
          <w:szCs w:val="32"/>
        </w:rPr>
        <w:t xml:space="preserve">wodociągowa </w:t>
      </w:r>
      <w:r>
        <w:rPr>
          <w:b/>
          <w:color w:val="1F3864" w:themeColor="accent5" w:themeShade="80"/>
          <w:sz w:val="24"/>
          <w:szCs w:val="32"/>
        </w:rPr>
        <w:t>w ulicy Czereśniowej,</w:t>
      </w:r>
    </w:p>
    <w:p w14:paraId="5A06EFA8" w14:textId="77777777" w:rsidR="00131FD4" w:rsidRPr="00C4078B" w:rsidRDefault="00131FD4" w:rsidP="0056001E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04CE0B" wp14:editId="7C613EAE">
                <wp:simplePos x="0" y="0"/>
                <wp:positionH relativeFrom="margin">
                  <wp:align>left</wp:align>
                </wp:positionH>
                <wp:positionV relativeFrom="paragraph">
                  <wp:posOffset>91647</wp:posOffset>
                </wp:positionV>
                <wp:extent cx="5749290" cy="20955"/>
                <wp:effectExtent l="0" t="0" r="22860" b="36195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29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1F392" id="Łącznik prosty 2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2pt" to="452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724EBC7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TYTUŁ WŁASNOŚCI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prawo własności nieruchomości przysługujące osobie prywatnej,</w:t>
      </w:r>
    </w:p>
    <w:p w14:paraId="3E7612C6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sprzedaż w drodze negocjacji z właścicielem.</w:t>
      </w:r>
    </w:p>
    <w:p w14:paraId="6F27956A" w14:textId="77777777" w:rsidR="00AC18DC" w:rsidRPr="005F4BB9" w:rsidRDefault="00AC18DC" w:rsidP="0056001E">
      <w:pPr>
        <w:tabs>
          <w:tab w:val="left" w:pos="2127"/>
        </w:tabs>
        <w:spacing w:after="0"/>
        <w:rPr>
          <w:b/>
          <w:noProof/>
          <w:color w:val="1F3864" w:themeColor="accent5" w:themeShade="80"/>
          <w:sz w:val="16"/>
          <w:szCs w:val="20"/>
        </w:rPr>
      </w:pPr>
    </w:p>
    <w:p w14:paraId="5C9BF7F2" w14:textId="1A7640BD" w:rsidR="00131FD4" w:rsidRPr="00266D26" w:rsidRDefault="00131FD4" w:rsidP="005F4BB9">
      <w:pPr>
        <w:tabs>
          <w:tab w:val="left" w:pos="2127"/>
        </w:tabs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1F3864" w:themeColor="accent5" w:themeShade="80"/>
          <w:sz w:val="24"/>
          <w:szCs w:val="32"/>
        </w:rPr>
        <w:drawing>
          <wp:inline distT="0" distB="0" distL="0" distR="0" wp14:anchorId="39AE8C60" wp14:editId="348F4769">
            <wp:extent cx="6029325" cy="3032829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7-7,427-4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8" b="19688"/>
                    <a:stretch/>
                  </pic:blipFill>
                  <pic:spPr bwMode="auto">
                    <a:xfrm>
                      <a:off x="0" y="0"/>
                      <a:ext cx="6049088" cy="304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05C5B" w14:textId="77777777" w:rsidR="00312C7F" w:rsidRDefault="00312C7F" w:rsidP="00312C7F">
      <w:pPr>
        <w:tabs>
          <w:tab w:val="left" w:pos="2127"/>
        </w:tabs>
        <w:spacing w:after="0"/>
        <w:jc w:val="center"/>
        <w:rPr>
          <w:b/>
          <w:color w:val="1F3864" w:themeColor="accent5" w:themeShade="80"/>
          <w:sz w:val="18"/>
          <w:szCs w:val="18"/>
        </w:rPr>
      </w:pPr>
      <w:bookmarkStart w:id="2" w:name="_Hlk4488439"/>
      <w:bookmarkEnd w:id="1"/>
      <w:r w:rsidRPr="005F4BB9">
        <w:rPr>
          <w:b/>
          <w:color w:val="1F3864" w:themeColor="accent5" w:themeShade="80"/>
          <w:sz w:val="18"/>
          <w:szCs w:val="18"/>
        </w:rPr>
        <w:t xml:space="preserve">Więcej informacji w Wydziale </w:t>
      </w:r>
      <w:r>
        <w:rPr>
          <w:b/>
          <w:color w:val="1F3864" w:themeColor="accent5" w:themeShade="80"/>
          <w:sz w:val="18"/>
          <w:szCs w:val="18"/>
        </w:rPr>
        <w:t>Nieruchomości i Planowania Przestrzennego</w:t>
      </w:r>
      <w:r w:rsidRPr="005F4BB9">
        <w:rPr>
          <w:b/>
          <w:color w:val="1F3864" w:themeColor="accent5" w:themeShade="80"/>
          <w:sz w:val="18"/>
          <w:szCs w:val="18"/>
        </w:rPr>
        <w:t xml:space="preserve"> Urzędu Gminy Suchy Las, tel. 61 8926 </w:t>
      </w:r>
      <w:r>
        <w:rPr>
          <w:b/>
          <w:color w:val="1F3864" w:themeColor="accent5" w:themeShade="80"/>
          <w:sz w:val="18"/>
          <w:szCs w:val="18"/>
        </w:rPr>
        <w:t>296</w:t>
      </w:r>
      <w:r w:rsidRPr="005F4BB9">
        <w:rPr>
          <w:b/>
          <w:color w:val="1F3864" w:themeColor="accent5" w:themeShade="80"/>
          <w:sz w:val="18"/>
          <w:szCs w:val="18"/>
        </w:rPr>
        <w:t>,</w:t>
      </w:r>
      <w:r>
        <w:rPr>
          <w:b/>
          <w:color w:val="1F3864" w:themeColor="accent5" w:themeShade="80"/>
          <w:sz w:val="18"/>
          <w:szCs w:val="18"/>
        </w:rPr>
        <w:t xml:space="preserve"> </w:t>
      </w:r>
    </w:p>
    <w:p w14:paraId="38A3ED18" w14:textId="77777777" w:rsidR="00312C7F" w:rsidRPr="005F4BB9" w:rsidRDefault="00312C7F" w:rsidP="00312C7F">
      <w:pPr>
        <w:tabs>
          <w:tab w:val="left" w:pos="2127"/>
        </w:tabs>
        <w:spacing w:after="0"/>
        <w:jc w:val="center"/>
        <w:rPr>
          <w:b/>
          <w:color w:val="1F3864" w:themeColor="accent5" w:themeShade="80"/>
          <w:sz w:val="18"/>
          <w:szCs w:val="18"/>
        </w:rPr>
      </w:pPr>
      <w:r w:rsidRPr="005F4BB9">
        <w:rPr>
          <w:b/>
          <w:color w:val="1F3864" w:themeColor="accent5" w:themeShade="80"/>
          <w:sz w:val="18"/>
          <w:szCs w:val="18"/>
        </w:rPr>
        <w:t xml:space="preserve">e-mail: </w:t>
      </w:r>
      <w:hyperlink r:id="rId19" w:history="1">
        <w:r w:rsidRPr="00DB7543">
          <w:rPr>
            <w:rStyle w:val="Hipercze"/>
            <w:b/>
            <w:sz w:val="18"/>
            <w:szCs w:val="18"/>
          </w:rPr>
          <w:t>katarzyna.zawistowska@suchylas.pl</w:t>
        </w:r>
      </w:hyperlink>
      <w:r>
        <w:rPr>
          <w:b/>
          <w:color w:val="1F3864" w:themeColor="accent5" w:themeShade="80"/>
          <w:sz w:val="18"/>
          <w:szCs w:val="18"/>
        </w:rPr>
        <w:t xml:space="preserve"> oraz 61 8926 504, </w:t>
      </w:r>
      <w:r w:rsidRPr="005F4BB9">
        <w:rPr>
          <w:b/>
          <w:color w:val="1F3864" w:themeColor="accent5" w:themeShade="80"/>
          <w:sz w:val="18"/>
          <w:szCs w:val="18"/>
        </w:rPr>
        <w:t xml:space="preserve">e-mail: </w:t>
      </w:r>
      <w:hyperlink r:id="rId20" w:history="1">
        <w:r w:rsidRPr="00DB7543">
          <w:rPr>
            <w:rStyle w:val="Hipercze"/>
            <w:b/>
            <w:sz w:val="18"/>
            <w:szCs w:val="18"/>
          </w:rPr>
          <w:t>barbara.rybarczyk.@suchylas.pl</w:t>
        </w:r>
      </w:hyperlink>
    </w:p>
    <w:p w14:paraId="5A57501E" w14:textId="4E56A69F" w:rsidR="00F13415" w:rsidRPr="00C4078B" w:rsidRDefault="00F13415" w:rsidP="00CD573D">
      <w:pPr>
        <w:spacing w:after="120"/>
        <w:jc w:val="center"/>
        <w:rPr>
          <w:b/>
          <w:color w:val="1F3864" w:themeColor="accent5" w:themeShade="80"/>
          <w:sz w:val="32"/>
          <w:szCs w:val="32"/>
        </w:rPr>
      </w:pPr>
      <w:bookmarkStart w:id="3" w:name="_Hlk4488480"/>
      <w:bookmarkEnd w:id="2"/>
      <w:r w:rsidRPr="00C4078B">
        <w:rPr>
          <w:b/>
          <w:color w:val="1F3864" w:themeColor="accent5" w:themeShade="80"/>
          <w:sz w:val="32"/>
          <w:szCs w:val="32"/>
        </w:rPr>
        <w:lastRenderedPageBreak/>
        <w:t xml:space="preserve">DZIAŁKA </w:t>
      </w:r>
      <w:r>
        <w:rPr>
          <w:b/>
          <w:color w:val="1F3864" w:themeColor="accent5" w:themeShade="80"/>
          <w:sz w:val="32"/>
          <w:szCs w:val="32"/>
        </w:rPr>
        <w:t>NR 799/16</w:t>
      </w:r>
      <w:r w:rsidRPr="00C4078B">
        <w:rPr>
          <w:b/>
          <w:color w:val="1F3864" w:themeColor="accent5" w:themeShade="80"/>
          <w:sz w:val="32"/>
          <w:szCs w:val="32"/>
        </w:rPr>
        <w:t xml:space="preserve">  - </w:t>
      </w:r>
      <w:r>
        <w:rPr>
          <w:b/>
          <w:color w:val="1F3864" w:themeColor="accent5" w:themeShade="80"/>
          <w:sz w:val="32"/>
          <w:szCs w:val="32"/>
        </w:rPr>
        <w:t>SUCHY LAS</w:t>
      </w:r>
    </w:p>
    <w:p w14:paraId="62A96D3B" w14:textId="77777777" w:rsidR="00F13415" w:rsidRDefault="00F13415" w:rsidP="00CD573D">
      <w:pPr>
        <w:tabs>
          <w:tab w:val="left" w:pos="2127"/>
        </w:tabs>
        <w:spacing w:before="240"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 xml:space="preserve">POŁOŻENIE:          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południowa część obrębu Suchy Las, </w:t>
      </w:r>
    </w:p>
    <w:p w14:paraId="18D06493" w14:textId="77777777" w:rsidR="00F13415" w:rsidRDefault="00F13415" w:rsidP="00CD573D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przy ul. Zielnej</w:t>
      </w:r>
      <w:r w:rsidRPr="008F0A8E">
        <w:rPr>
          <w:b/>
          <w:color w:val="1F3864" w:themeColor="accent5" w:themeShade="80"/>
          <w:sz w:val="24"/>
          <w:szCs w:val="32"/>
        </w:rPr>
        <w:t>,</w:t>
      </w:r>
    </w:p>
    <w:p w14:paraId="0DAF23B6" w14:textId="77777777" w:rsidR="00F13415" w:rsidRPr="00C4078B" w:rsidRDefault="00F13415" w:rsidP="00CD573D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9BBF71" wp14:editId="310C3F4C">
                <wp:simplePos x="0" y="0"/>
                <wp:positionH relativeFrom="margin">
                  <wp:align>left</wp:align>
                </wp:positionH>
                <wp:positionV relativeFrom="paragraph">
                  <wp:posOffset>80226</wp:posOffset>
                </wp:positionV>
                <wp:extent cx="5749585" cy="21265"/>
                <wp:effectExtent l="0" t="0" r="22860" b="36195"/>
                <wp:wrapNone/>
                <wp:docPr id="145" name="Łącznik prosty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001D8" id="Łącznik prosty 145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pt" to="452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2F9BB76" w14:textId="77777777" w:rsidR="00F13415" w:rsidRPr="00C4078B" w:rsidRDefault="00F13415" w:rsidP="00CD573D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2C1CD7">
        <w:rPr>
          <w:b/>
          <w:color w:val="1F3864" w:themeColor="accent5" w:themeShade="80"/>
          <w:sz w:val="24"/>
          <w:szCs w:val="32"/>
        </w:rPr>
        <w:t>POWIERZCHNIA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0,1838</w:t>
      </w:r>
      <w:r w:rsidRPr="00C4078B">
        <w:rPr>
          <w:b/>
          <w:color w:val="1F3864" w:themeColor="accent5" w:themeShade="80"/>
          <w:sz w:val="24"/>
          <w:szCs w:val="32"/>
        </w:rPr>
        <w:t xml:space="preserve"> ha, </w:t>
      </w:r>
    </w:p>
    <w:p w14:paraId="11995624" w14:textId="77777777" w:rsidR="00F13415" w:rsidRPr="00C4078B" w:rsidRDefault="00F13415" w:rsidP="00CD573D">
      <w:pPr>
        <w:tabs>
          <w:tab w:val="left" w:pos="2127"/>
        </w:tabs>
        <w:spacing w:after="0"/>
        <w:ind w:left="2268" w:right="-708" w:hanging="141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kształt prostokąta o wym. ok 30x60 m, ze ściętymi narożnikami,</w:t>
      </w:r>
    </w:p>
    <w:p w14:paraId="428A665D" w14:textId="77777777" w:rsidR="00F13415" w:rsidRDefault="00F13415" w:rsidP="00CD573D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DE51A01" wp14:editId="19237893">
                <wp:simplePos x="0" y="0"/>
                <wp:positionH relativeFrom="margin">
                  <wp:align>left</wp:align>
                </wp:positionH>
                <wp:positionV relativeFrom="paragraph">
                  <wp:posOffset>109532</wp:posOffset>
                </wp:positionV>
                <wp:extent cx="5749585" cy="21265"/>
                <wp:effectExtent l="0" t="0" r="22860" b="36195"/>
                <wp:wrapNone/>
                <wp:docPr id="146" name="Łącznik prosty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43217" id="Łącznik prosty 146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6pt" to="452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285DBF8" w14:textId="77777777" w:rsidR="00F13415" w:rsidRDefault="00F13415" w:rsidP="00CD573D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PZP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</w:t>
      </w:r>
      <w:r w:rsidRPr="00B427C5">
        <w:rPr>
          <w:b/>
          <w:color w:val="1F3864" w:themeColor="accent5" w:themeShade="80"/>
          <w:sz w:val="24"/>
          <w:szCs w:val="32"/>
        </w:rPr>
        <w:t xml:space="preserve">ereny </w:t>
      </w:r>
      <w:r>
        <w:rPr>
          <w:b/>
          <w:color w:val="1F3864" w:themeColor="accent5" w:themeShade="80"/>
          <w:sz w:val="24"/>
          <w:szCs w:val="32"/>
        </w:rPr>
        <w:t>obiektów produkcyjnych, składów i magazynów oraz zabudowy usługowej,</w:t>
      </w:r>
    </w:p>
    <w:p w14:paraId="74549F4B" w14:textId="77777777" w:rsidR="00F13415" w:rsidRPr="00C4078B" w:rsidRDefault="00F13415" w:rsidP="00CD573D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tereny dróg publicznych dojazdowych – pas szer. 2 m od ul. Zielnej</w:t>
      </w:r>
    </w:p>
    <w:p w14:paraId="6D6FF728" w14:textId="77777777" w:rsidR="00F13415" w:rsidRDefault="00F13415" w:rsidP="00CD573D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</w:t>
      </w:r>
      <w:r w:rsidRPr="00470A7F">
        <w:rPr>
          <w:b/>
          <w:color w:val="1F3864" w:themeColor="accent5" w:themeShade="80"/>
          <w:sz w:val="24"/>
          <w:szCs w:val="32"/>
        </w:rPr>
        <w:t>wskaźnik intensywności zabudowy – do 0,4; min. udział terenu biol. czynnego  – 25%,  wysokość zabudowy – 8/12 m,</w:t>
      </w:r>
    </w:p>
    <w:p w14:paraId="7B699D8F" w14:textId="77777777" w:rsidR="00F13415" w:rsidRPr="00C4078B" w:rsidRDefault="00F13415" w:rsidP="00CD573D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0D55B93" wp14:editId="1426C469">
                <wp:simplePos x="0" y="0"/>
                <wp:positionH relativeFrom="margin">
                  <wp:align>left</wp:align>
                </wp:positionH>
                <wp:positionV relativeFrom="paragraph">
                  <wp:posOffset>91100</wp:posOffset>
                </wp:positionV>
                <wp:extent cx="5749585" cy="21265"/>
                <wp:effectExtent l="0" t="0" r="22860" b="36195"/>
                <wp:wrapNone/>
                <wp:docPr id="147" name="Łącznik prosty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8C2D8" id="Łącznik prosty 147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15pt" to="452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DCE63AC" w14:textId="77777777" w:rsidR="00F13415" w:rsidRPr="00C4078B" w:rsidRDefault="00F13415" w:rsidP="00CD573D">
      <w:pPr>
        <w:tabs>
          <w:tab w:val="left" w:pos="2127"/>
        </w:tabs>
        <w:spacing w:after="0"/>
        <w:ind w:left="2265" w:hanging="2265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OPIS GRUNTU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</w:t>
      </w:r>
      <w:r w:rsidRPr="00AB60AB">
        <w:rPr>
          <w:b/>
          <w:color w:val="1F3864" w:themeColor="accent5" w:themeShade="80"/>
          <w:sz w:val="24"/>
          <w:szCs w:val="32"/>
        </w:rPr>
        <w:t xml:space="preserve">grunty orne klasy </w:t>
      </w:r>
      <w:proofErr w:type="spellStart"/>
      <w:r>
        <w:rPr>
          <w:b/>
          <w:color w:val="1F3864" w:themeColor="accent5" w:themeShade="80"/>
          <w:sz w:val="24"/>
          <w:szCs w:val="32"/>
        </w:rPr>
        <w:t>I</w:t>
      </w:r>
      <w:r w:rsidRPr="00AB60AB">
        <w:rPr>
          <w:b/>
          <w:color w:val="1F3864" w:themeColor="accent5" w:themeShade="80"/>
          <w:sz w:val="24"/>
          <w:szCs w:val="32"/>
        </w:rPr>
        <w:t>V</w:t>
      </w:r>
      <w:r>
        <w:rPr>
          <w:b/>
          <w:color w:val="1F3864" w:themeColor="accent5" w:themeShade="80"/>
          <w:sz w:val="24"/>
          <w:szCs w:val="32"/>
        </w:rPr>
        <w:t>a</w:t>
      </w:r>
      <w:proofErr w:type="spellEnd"/>
      <w:r>
        <w:rPr>
          <w:b/>
          <w:color w:val="1F3864" w:themeColor="accent5" w:themeShade="80"/>
          <w:sz w:val="24"/>
          <w:szCs w:val="32"/>
        </w:rPr>
        <w:t xml:space="preserve">, </w:t>
      </w:r>
    </w:p>
    <w:p w14:paraId="11D2868B" w14:textId="77777777" w:rsidR="00F13415" w:rsidRDefault="00F13415" w:rsidP="00D77867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eren nieogrodzony i niezabudowany,</w:t>
      </w:r>
      <w:r w:rsidR="00D77867">
        <w:rPr>
          <w:b/>
          <w:color w:val="1F3864" w:themeColor="accent5" w:themeShade="80"/>
          <w:sz w:val="24"/>
          <w:szCs w:val="32"/>
        </w:rPr>
        <w:t xml:space="preserve"> porośnięty zielenią niską </w:t>
      </w:r>
      <w:r w:rsidR="00D77867">
        <w:rPr>
          <w:b/>
          <w:color w:val="1F3864" w:themeColor="accent5" w:themeShade="80"/>
          <w:sz w:val="24"/>
          <w:szCs w:val="32"/>
        </w:rPr>
        <w:br/>
        <w:t>i wysoką</w:t>
      </w:r>
    </w:p>
    <w:p w14:paraId="548039CB" w14:textId="77777777" w:rsidR="00F13415" w:rsidRDefault="00F13415" w:rsidP="00CD573D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E49B7DA" wp14:editId="5D1F0504">
                <wp:simplePos x="0" y="0"/>
                <wp:positionH relativeFrom="margin">
                  <wp:posOffset>11430</wp:posOffset>
                </wp:positionH>
                <wp:positionV relativeFrom="paragraph">
                  <wp:posOffset>91344</wp:posOffset>
                </wp:positionV>
                <wp:extent cx="5749585" cy="21265"/>
                <wp:effectExtent l="0" t="0" r="22860" b="36195"/>
                <wp:wrapNone/>
                <wp:docPr id="148" name="Łącznik prosty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8B59A" id="Łącznik prosty 148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7.2pt" to="453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635FC88" w14:textId="77777777" w:rsidR="00F13415" w:rsidRDefault="00F13415" w:rsidP="00CD573D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EDIA:</w:t>
      </w:r>
      <w:r>
        <w:rPr>
          <w:b/>
          <w:color w:val="1F3864" w:themeColor="accent5" w:themeShade="80"/>
          <w:sz w:val="24"/>
          <w:szCs w:val="32"/>
        </w:rPr>
        <w:tab/>
        <w:t>- sieć kanalizacyjna w ulicy Zielnej i wodociągowa przy północnej granicy,</w:t>
      </w:r>
    </w:p>
    <w:p w14:paraId="7025DACD" w14:textId="77777777" w:rsidR="00F13415" w:rsidRPr="00C4078B" w:rsidRDefault="00F13415" w:rsidP="00CD573D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A105258" wp14:editId="2F33BAB5">
                <wp:simplePos x="0" y="0"/>
                <wp:positionH relativeFrom="margin">
                  <wp:align>left</wp:align>
                </wp:positionH>
                <wp:positionV relativeFrom="paragraph">
                  <wp:posOffset>91647</wp:posOffset>
                </wp:positionV>
                <wp:extent cx="5749290" cy="20955"/>
                <wp:effectExtent l="0" t="0" r="22860" b="36195"/>
                <wp:wrapNone/>
                <wp:docPr id="149" name="Łącznik prosty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29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95280" id="Łącznik prosty 149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2pt" to="452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747CBCD" w14:textId="77777777" w:rsidR="00F13415" w:rsidRDefault="00F13415" w:rsidP="00CD573D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TYTUŁ WŁASNOŚCI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prawo własności nieruchomości przysługujące osobie prywatnej,</w:t>
      </w:r>
    </w:p>
    <w:p w14:paraId="186275E1" w14:textId="77777777" w:rsidR="00F13415" w:rsidRDefault="00F13415" w:rsidP="00CD573D">
      <w:pPr>
        <w:tabs>
          <w:tab w:val="left" w:pos="2127"/>
        </w:tabs>
        <w:spacing w:after="0"/>
        <w:ind w:firstLine="2127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>- sprzedaż w drodze negocjacji z właścicielem.</w:t>
      </w:r>
    </w:p>
    <w:p w14:paraId="1450FCB4" w14:textId="77777777" w:rsidR="00F13415" w:rsidRPr="005F4BB9" w:rsidRDefault="00F13415" w:rsidP="00CD573D">
      <w:pPr>
        <w:tabs>
          <w:tab w:val="left" w:pos="2268"/>
        </w:tabs>
        <w:spacing w:after="0"/>
        <w:ind w:firstLine="2268"/>
        <w:rPr>
          <w:b/>
          <w:color w:val="1F3864" w:themeColor="accent5" w:themeShade="80"/>
          <w:sz w:val="6"/>
          <w:szCs w:val="10"/>
        </w:rPr>
      </w:pPr>
    </w:p>
    <w:p w14:paraId="01FB2F34" w14:textId="77777777" w:rsidR="00F13415" w:rsidRDefault="00F13415" w:rsidP="002743C9">
      <w:pPr>
        <w:tabs>
          <w:tab w:val="left" w:pos="2268"/>
        </w:tabs>
        <w:spacing w:after="120"/>
        <w:rPr>
          <w:b/>
          <w:color w:val="2E74B5" w:themeColor="accent1" w:themeShade="BF"/>
          <w:sz w:val="32"/>
          <w:szCs w:val="32"/>
        </w:rPr>
      </w:pPr>
      <w:r>
        <w:rPr>
          <w:b/>
          <w:noProof/>
          <w:color w:val="2E74B5" w:themeColor="accent1" w:themeShade="BF"/>
          <w:sz w:val="32"/>
          <w:szCs w:val="32"/>
        </w:rPr>
        <w:drawing>
          <wp:inline distT="0" distB="0" distL="0" distR="0" wp14:anchorId="6E8E8931" wp14:editId="6D321C07">
            <wp:extent cx="5760865" cy="3219323"/>
            <wp:effectExtent l="0" t="0" r="0" b="635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99-16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8"/>
                    <a:stretch/>
                  </pic:blipFill>
                  <pic:spPr bwMode="auto">
                    <a:xfrm>
                      <a:off x="0" y="0"/>
                      <a:ext cx="5761355" cy="3219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DF7B0" w14:textId="77777777" w:rsidR="00312C7F" w:rsidRDefault="00312C7F" w:rsidP="00312C7F">
      <w:pPr>
        <w:tabs>
          <w:tab w:val="left" w:pos="2127"/>
        </w:tabs>
        <w:spacing w:after="0"/>
        <w:jc w:val="center"/>
        <w:rPr>
          <w:b/>
          <w:color w:val="1F3864" w:themeColor="accent5" w:themeShade="80"/>
          <w:sz w:val="18"/>
          <w:szCs w:val="18"/>
        </w:rPr>
      </w:pPr>
      <w:bookmarkStart w:id="4" w:name="_Hlk4488524"/>
      <w:bookmarkEnd w:id="3"/>
      <w:r w:rsidRPr="005F4BB9">
        <w:rPr>
          <w:b/>
          <w:color w:val="1F3864" w:themeColor="accent5" w:themeShade="80"/>
          <w:sz w:val="18"/>
          <w:szCs w:val="18"/>
        </w:rPr>
        <w:t xml:space="preserve">Więcej informacji w Wydziale </w:t>
      </w:r>
      <w:r>
        <w:rPr>
          <w:b/>
          <w:color w:val="1F3864" w:themeColor="accent5" w:themeShade="80"/>
          <w:sz w:val="18"/>
          <w:szCs w:val="18"/>
        </w:rPr>
        <w:t>Nieruchomości i Planowania Przestrzennego</w:t>
      </w:r>
      <w:r w:rsidRPr="005F4BB9">
        <w:rPr>
          <w:b/>
          <w:color w:val="1F3864" w:themeColor="accent5" w:themeShade="80"/>
          <w:sz w:val="18"/>
          <w:szCs w:val="18"/>
        </w:rPr>
        <w:t xml:space="preserve"> Urzędu Gminy Suchy Las, tel. 61 8926 </w:t>
      </w:r>
      <w:r>
        <w:rPr>
          <w:b/>
          <w:color w:val="1F3864" w:themeColor="accent5" w:themeShade="80"/>
          <w:sz w:val="18"/>
          <w:szCs w:val="18"/>
        </w:rPr>
        <w:t>296</w:t>
      </w:r>
      <w:r w:rsidRPr="005F4BB9">
        <w:rPr>
          <w:b/>
          <w:color w:val="1F3864" w:themeColor="accent5" w:themeShade="80"/>
          <w:sz w:val="18"/>
          <w:szCs w:val="18"/>
        </w:rPr>
        <w:t>,</w:t>
      </w:r>
      <w:r>
        <w:rPr>
          <w:b/>
          <w:color w:val="1F3864" w:themeColor="accent5" w:themeShade="80"/>
          <w:sz w:val="18"/>
          <w:szCs w:val="18"/>
        </w:rPr>
        <w:t xml:space="preserve"> </w:t>
      </w:r>
    </w:p>
    <w:p w14:paraId="2993DBD4" w14:textId="77777777" w:rsidR="00312C7F" w:rsidRPr="005F4BB9" w:rsidRDefault="00312C7F" w:rsidP="00312C7F">
      <w:pPr>
        <w:tabs>
          <w:tab w:val="left" w:pos="2127"/>
        </w:tabs>
        <w:spacing w:after="0"/>
        <w:jc w:val="center"/>
        <w:rPr>
          <w:b/>
          <w:color w:val="1F3864" w:themeColor="accent5" w:themeShade="80"/>
          <w:sz w:val="18"/>
          <w:szCs w:val="18"/>
        </w:rPr>
      </w:pPr>
      <w:r w:rsidRPr="005F4BB9">
        <w:rPr>
          <w:b/>
          <w:color w:val="1F3864" w:themeColor="accent5" w:themeShade="80"/>
          <w:sz w:val="18"/>
          <w:szCs w:val="18"/>
        </w:rPr>
        <w:t xml:space="preserve">e-mail: </w:t>
      </w:r>
      <w:hyperlink r:id="rId22" w:history="1">
        <w:r w:rsidRPr="00DB7543">
          <w:rPr>
            <w:rStyle w:val="Hipercze"/>
            <w:b/>
            <w:sz w:val="18"/>
            <w:szCs w:val="18"/>
          </w:rPr>
          <w:t>katarzyna.zawistowska@suchylas.pl</w:t>
        </w:r>
      </w:hyperlink>
      <w:r>
        <w:rPr>
          <w:b/>
          <w:color w:val="1F3864" w:themeColor="accent5" w:themeShade="80"/>
          <w:sz w:val="18"/>
          <w:szCs w:val="18"/>
        </w:rPr>
        <w:t xml:space="preserve"> oraz 61 8926 504, </w:t>
      </w:r>
      <w:r w:rsidRPr="005F4BB9">
        <w:rPr>
          <w:b/>
          <w:color w:val="1F3864" w:themeColor="accent5" w:themeShade="80"/>
          <w:sz w:val="18"/>
          <w:szCs w:val="18"/>
        </w:rPr>
        <w:t xml:space="preserve">e-mail: </w:t>
      </w:r>
      <w:hyperlink r:id="rId23" w:history="1">
        <w:r w:rsidRPr="00DB7543">
          <w:rPr>
            <w:rStyle w:val="Hipercze"/>
            <w:b/>
            <w:sz w:val="18"/>
            <w:szCs w:val="18"/>
          </w:rPr>
          <w:t>barbara.rybarczyk.@suchylas.pl</w:t>
        </w:r>
      </w:hyperlink>
    </w:p>
    <w:p w14:paraId="7D808AEB" w14:textId="77777777" w:rsidR="00131FD4" w:rsidRPr="00C4078B" w:rsidRDefault="00131FD4" w:rsidP="005D2B81">
      <w:pPr>
        <w:spacing w:after="120"/>
        <w:jc w:val="center"/>
        <w:rPr>
          <w:b/>
          <w:color w:val="1F3864" w:themeColor="accent5" w:themeShade="80"/>
          <w:sz w:val="32"/>
          <w:szCs w:val="32"/>
        </w:rPr>
      </w:pPr>
      <w:r w:rsidRPr="00C4078B">
        <w:rPr>
          <w:b/>
          <w:color w:val="1F3864" w:themeColor="accent5" w:themeShade="80"/>
          <w:sz w:val="32"/>
          <w:szCs w:val="32"/>
        </w:rPr>
        <w:lastRenderedPageBreak/>
        <w:t xml:space="preserve">DZIAŁKA NR </w:t>
      </w:r>
      <w:r>
        <w:rPr>
          <w:b/>
          <w:color w:val="1F3864" w:themeColor="accent5" w:themeShade="80"/>
          <w:sz w:val="32"/>
          <w:szCs w:val="32"/>
        </w:rPr>
        <w:t>89</w:t>
      </w:r>
      <w:r w:rsidRPr="00C4078B">
        <w:rPr>
          <w:b/>
          <w:color w:val="1F3864" w:themeColor="accent5" w:themeShade="80"/>
          <w:sz w:val="32"/>
          <w:szCs w:val="32"/>
        </w:rPr>
        <w:t xml:space="preserve"> - </w:t>
      </w:r>
      <w:r>
        <w:rPr>
          <w:b/>
          <w:color w:val="1F3864" w:themeColor="accent5" w:themeShade="80"/>
          <w:sz w:val="32"/>
          <w:szCs w:val="32"/>
        </w:rPr>
        <w:t>ZŁOTKOWO</w:t>
      </w:r>
    </w:p>
    <w:p w14:paraId="475E4531" w14:textId="77777777" w:rsidR="00131FD4" w:rsidRDefault="00131FD4" w:rsidP="0056001E">
      <w:pPr>
        <w:tabs>
          <w:tab w:val="left" w:pos="2127"/>
        </w:tabs>
        <w:spacing w:before="240"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 xml:space="preserve">POŁOŻENIE:          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północna część obrębu Złotkowo, </w:t>
      </w:r>
    </w:p>
    <w:p w14:paraId="06915154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rejon węzła Poznań Północ na drodze S11,</w:t>
      </w:r>
    </w:p>
    <w:p w14:paraId="0FE9C5E8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w sąsiedztwie</w:t>
      </w:r>
      <w:r w:rsidRPr="008F0A8E">
        <w:rPr>
          <w:b/>
          <w:color w:val="1F3864" w:themeColor="accent5" w:themeShade="80"/>
          <w:sz w:val="24"/>
          <w:szCs w:val="32"/>
        </w:rPr>
        <w:t xml:space="preserve"> linia kolejowa nr 354 relacji Poznań – Piła,</w:t>
      </w:r>
    </w:p>
    <w:p w14:paraId="165A0636" w14:textId="77777777" w:rsidR="00131FD4" w:rsidRPr="00C4078B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F98DD1" wp14:editId="2DC25302">
                <wp:simplePos x="0" y="0"/>
                <wp:positionH relativeFrom="margin">
                  <wp:align>left</wp:align>
                </wp:positionH>
                <wp:positionV relativeFrom="paragraph">
                  <wp:posOffset>80226</wp:posOffset>
                </wp:positionV>
                <wp:extent cx="5749585" cy="21265"/>
                <wp:effectExtent l="0" t="0" r="22860" b="36195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BBDB8" id="Łącznik prosty 3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pt" to="452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6AD108C" w14:textId="77777777" w:rsidR="00131FD4" w:rsidRPr="00C4078B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2C1CD7">
        <w:rPr>
          <w:b/>
          <w:color w:val="1F3864" w:themeColor="accent5" w:themeShade="80"/>
          <w:sz w:val="24"/>
          <w:szCs w:val="32"/>
        </w:rPr>
        <w:t>POWIERZCHNIA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0,1000</w:t>
      </w:r>
      <w:r w:rsidRPr="00C4078B">
        <w:rPr>
          <w:b/>
          <w:color w:val="1F3864" w:themeColor="accent5" w:themeShade="80"/>
          <w:sz w:val="24"/>
          <w:szCs w:val="32"/>
        </w:rPr>
        <w:t xml:space="preserve"> ha, </w:t>
      </w:r>
    </w:p>
    <w:p w14:paraId="086096EA" w14:textId="77777777" w:rsidR="00131FD4" w:rsidRPr="00C4078B" w:rsidRDefault="00131FD4" w:rsidP="0056001E">
      <w:pPr>
        <w:tabs>
          <w:tab w:val="left" w:pos="2127"/>
        </w:tabs>
        <w:spacing w:after="0"/>
        <w:ind w:right="-70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kształt wielokąta, długość ok. 35 m, szerokość ok. 25 m,</w:t>
      </w:r>
    </w:p>
    <w:p w14:paraId="7C8A507E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F74387" wp14:editId="32E656AE">
                <wp:simplePos x="0" y="0"/>
                <wp:positionH relativeFrom="margin">
                  <wp:align>left</wp:align>
                </wp:positionH>
                <wp:positionV relativeFrom="paragraph">
                  <wp:posOffset>109532</wp:posOffset>
                </wp:positionV>
                <wp:extent cx="5749585" cy="21265"/>
                <wp:effectExtent l="0" t="0" r="22860" b="36195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60C80" id="Łącznik prosty 35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6pt" to="452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13EE888" w14:textId="77777777" w:rsidR="00131FD4" w:rsidRPr="00C4078B" w:rsidRDefault="00131FD4" w:rsidP="0056001E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PZP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</w:t>
      </w:r>
      <w:r w:rsidRPr="00AB60AB">
        <w:rPr>
          <w:b/>
          <w:color w:val="1F3864" w:themeColor="accent5" w:themeShade="80"/>
          <w:sz w:val="24"/>
          <w:szCs w:val="32"/>
        </w:rPr>
        <w:t>ereny obiektów produkcyjnych, składów i magazynów oraz tereny zabudowy usługowej</w:t>
      </w:r>
      <w:r>
        <w:rPr>
          <w:b/>
          <w:color w:val="1F3864" w:themeColor="accent5" w:themeShade="80"/>
          <w:sz w:val="24"/>
          <w:szCs w:val="32"/>
        </w:rPr>
        <w:t>,</w:t>
      </w:r>
    </w:p>
    <w:p w14:paraId="456BA5DD" w14:textId="77777777" w:rsidR="00131FD4" w:rsidRDefault="00131FD4" w:rsidP="0056001E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wskaźnik intensywności zabudowy – do 0,5;</w:t>
      </w:r>
      <w:r w:rsidRPr="00C4078B">
        <w:rPr>
          <w:b/>
          <w:color w:val="1F3864" w:themeColor="accent5" w:themeShade="80"/>
          <w:sz w:val="24"/>
          <w:szCs w:val="32"/>
        </w:rPr>
        <w:t xml:space="preserve"> min. pow. biologicznie czynna – </w:t>
      </w:r>
      <w:r>
        <w:rPr>
          <w:b/>
          <w:color w:val="1F3864" w:themeColor="accent5" w:themeShade="80"/>
          <w:sz w:val="24"/>
          <w:szCs w:val="32"/>
        </w:rPr>
        <w:t>30%</w:t>
      </w:r>
      <w:r w:rsidRPr="00C4078B">
        <w:rPr>
          <w:b/>
          <w:color w:val="1F3864" w:themeColor="accent5" w:themeShade="80"/>
          <w:sz w:val="24"/>
          <w:szCs w:val="32"/>
        </w:rPr>
        <w:t xml:space="preserve">, </w:t>
      </w:r>
      <w:r>
        <w:rPr>
          <w:b/>
          <w:color w:val="1F3864" w:themeColor="accent5" w:themeShade="80"/>
          <w:sz w:val="24"/>
          <w:szCs w:val="32"/>
        </w:rPr>
        <w:t>wysokość projektowanej zabudowy – do 12 m,</w:t>
      </w:r>
    </w:p>
    <w:p w14:paraId="4DC6DDCF" w14:textId="77777777" w:rsidR="00131FD4" w:rsidRPr="00C4078B" w:rsidRDefault="00131FD4" w:rsidP="0056001E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98135F" wp14:editId="6A2C0C42">
                <wp:simplePos x="0" y="0"/>
                <wp:positionH relativeFrom="margin">
                  <wp:align>left</wp:align>
                </wp:positionH>
                <wp:positionV relativeFrom="paragraph">
                  <wp:posOffset>91100</wp:posOffset>
                </wp:positionV>
                <wp:extent cx="5749585" cy="21265"/>
                <wp:effectExtent l="0" t="0" r="22860" b="36195"/>
                <wp:wrapNone/>
                <wp:docPr id="36" name="Łącznik prost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B8C71" id="Łącznik prosty 36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15pt" to="452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13835D3" w14:textId="77777777" w:rsidR="00131FD4" w:rsidRPr="00C4078B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OPIS GRUNTU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</w:t>
      </w:r>
      <w:r w:rsidRPr="00AB60AB">
        <w:rPr>
          <w:b/>
          <w:color w:val="1F3864" w:themeColor="accent5" w:themeShade="80"/>
          <w:sz w:val="24"/>
          <w:szCs w:val="32"/>
        </w:rPr>
        <w:t>grunty orne klasy V</w:t>
      </w:r>
      <w:r>
        <w:rPr>
          <w:b/>
          <w:color w:val="1F3864" w:themeColor="accent5" w:themeShade="80"/>
          <w:sz w:val="24"/>
          <w:szCs w:val="32"/>
        </w:rPr>
        <w:t>,</w:t>
      </w:r>
    </w:p>
    <w:p w14:paraId="4475C182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eren nieogrodzony i niezabudowany,</w:t>
      </w:r>
    </w:p>
    <w:p w14:paraId="748D7A9B" w14:textId="77777777" w:rsidR="00131FD4" w:rsidRDefault="00131FD4" w:rsidP="0056001E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DF3DA2" wp14:editId="2D4C3AC8">
                <wp:simplePos x="0" y="0"/>
                <wp:positionH relativeFrom="margin">
                  <wp:posOffset>11430</wp:posOffset>
                </wp:positionH>
                <wp:positionV relativeFrom="paragraph">
                  <wp:posOffset>91344</wp:posOffset>
                </wp:positionV>
                <wp:extent cx="5749585" cy="21265"/>
                <wp:effectExtent l="0" t="0" r="22860" b="36195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CAF55" id="Łącznik prosty 37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7.2pt" to="453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2A5791A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EDIA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sieć teletechniczna przy zachodniej granicy,</w:t>
      </w:r>
    </w:p>
    <w:p w14:paraId="5123D0C2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sieć elektroenergetyczna wzdłuż torów kolejowych,</w:t>
      </w:r>
    </w:p>
    <w:p w14:paraId="660C751F" w14:textId="77777777" w:rsidR="00131FD4" w:rsidRPr="00C4078B" w:rsidRDefault="00131FD4" w:rsidP="0056001E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77D6B5" wp14:editId="7074C59A">
                <wp:simplePos x="0" y="0"/>
                <wp:positionH relativeFrom="margin">
                  <wp:align>left</wp:align>
                </wp:positionH>
                <wp:positionV relativeFrom="paragraph">
                  <wp:posOffset>91647</wp:posOffset>
                </wp:positionV>
                <wp:extent cx="5749290" cy="20955"/>
                <wp:effectExtent l="0" t="0" r="22860" b="36195"/>
                <wp:wrapNone/>
                <wp:docPr id="38" name="Łącznik prost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29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07092" id="Łącznik prosty 3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2pt" to="452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6F60D84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TYTUŁ WŁASNOŚCI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prawo własności nieruchomości przysługujące osobie prywatnej,</w:t>
      </w:r>
    </w:p>
    <w:p w14:paraId="28713FF8" w14:textId="77777777" w:rsidR="00131FD4" w:rsidRDefault="00131FD4" w:rsidP="0056001E">
      <w:pPr>
        <w:tabs>
          <w:tab w:val="left" w:pos="2127"/>
        </w:tabs>
        <w:spacing w:after="0"/>
        <w:ind w:firstLine="2127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>- sprzedaż w drodze negocjacji z właścicielem.</w:t>
      </w:r>
    </w:p>
    <w:p w14:paraId="1BAFDDB8" w14:textId="6818BC8B" w:rsidR="00131FD4" w:rsidRDefault="00131FD4" w:rsidP="0056001E">
      <w:pPr>
        <w:tabs>
          <w:tab w:val="left" w:pos="2127"/>
        </w:tabs>
        <w:spacing w:after="0"/>
        <w:jc w:val="both"/>
        <w:rPr>
          <w:b/>
          <w:noProof/>
          <w:color w:val="1F3864" w:themeColor="accent5" w:themeShade="80"/>
          <w:sz w:val="24"/>
          <w:szCs w:val="32"/>
        </w:rPr>
      </w:pPr>
    </w:p>
    <w:p w14:paraId="18060C52" w14:textId="77777777" w:rsidR="002743C9" w:rsidRDefault="002743C9" w:rsidP="0056001E">
      <w:pPr>
        <w:tabs>
          <w:tab w:val="left" w:pos="2127"/>
        </w:tabs>
        <w:spacing w:after="0"/>
        <w:jc w:val="both"/>
        <w:rPr>
          <w:b/>
          <w:noProof/>
          <w:color w:val="1F3864" w:themeColor="accent5" w:themeShade="80"/>
          <w:sz w:val="24"/>
          <w:szCs w:val="32"/>
        </w:rPr>
      </w:pPr>
    </w:p>
    <w:p w14:paraId="6BEB70F9" w14:textId="77777777" w:rsidR="008036C8" w:rsidRDefault="008036C8" w:rsidP="0056001E">
      <w:pPr>
        <w:tabs>
          <w:tab w:val="left" w:pos="2127"/>
        </w:tabs>
        <w:spacing w:after="0"/>
        <w:jc w:val="both"/>
        <w:rPr>
          <w:b/>
          <w:noProof/>
          <w:color w:val="1F3864" w:themeColor="accent5" w:themeShade="80"/>
          <w:sz w:val="24"/>
          <w:szCs w:val="32"/>
        </w:rPr>
      </w:pPr>
    </w:p>
    <w:p w14:paraId="4259ED54" w14:textId="77777777" w:rsidR="00131FD4" w:rsidRPr="00B45FFA" w:rsidRDefault="00131FD4" w:rsidP="002743C9">
      <w:pPr>
        <w:tabs>
          <w:tab w:val="left" w:pos="2127"/>
        </w:tabs>
        <w:jc w:val="both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1F3864" w:themeColor="accent5" w:themeShade="80"/>
          <w:sz w:val="24"/>
          <w:szCs w:val="32"/>
        </w:rPr>
        <w:drawing>
          <wp:inline distT="0" distB="0" distL="0" distR="0" wp14:anchorId="4ACD9BB5" wp14:editId="4CDB44D9">
            <wp:extent cx="5761355" cy="2905125"/>
            <wp:effectExtent l="0" t="0" r="0" b="952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9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52" b="10825"/>
                    <a:stretch/>
                  </pic:blipFill>
                  <pic:spPr bwMode="auto">
                    <a:xfrm>
                      <a:off x="0" y="0"/>
                      <a:ext cx="576135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51308" w14:textId="77777777" w:rsidR="00312C7F" w:rsidRDefault="00312C7F" w:rsidP="00312C7F">
      <w:pPr>
        <w:tabs>
          <w:tab w:val="left" w:pos="2127"/>
        </w:tabs>
        <w:spacing w:after="0"/>
        <w:jc w:val="center"/>
        <w:rPr>
          <w:b/>
          <w:color w:val="1F3864" w:themeColor="accent5" w:themeShade="80"/>
          <w:sz w:val="18"/>
          <w:szCs w:val="18"/>
        </w:rPr>
      </w:pPr>
      <w:bookmarkStart w:id="5" w:name="_Hlk4488596"/>
      <w:bookmarkEnd w:id="4"/>
      <w:r w:rsidRPr="005F4BB9">
        <w:rPr>
          <w:b/>
          <w:color w:val="1F3864" w:themeColor="accent5" w:themeShade="80"/>
          <w:sz w:val="18"/>
          <w:szCs w:val="18"/>
        </w:rPr>
        <w:t xml:space="preserve">Więcej informacji w Wydziale </w:t>
      </w:r>
      <w:r>
        <w:rPr>
          <w:b/>
          <w:color w:val="1F3864" w:themeColor="accent5" w:themeShade="80"/>
          <w:sz w:val="18"/>
          <w:szCs w:val="18"/>
        </w:rPr>
        <w:t>Nieruchomości i Planowania Przestrzennego</w:t>
      </w:r>
      <w:r w:rsidRPr="005F4BB9">
        <w:rPr>
          <w:b/>
          <w:color w:val="1F3864" w:themeColor="accent5" w:themeShade="80"/>
          <w:sz w:val="18"/>
          <w:szCs w:val="18"/>
        </w:rPr>
        <w:t xml:space="preserve"> Urzędu Gminy Suchy Las, tel. 61 8926 </w:t>
      </w:r>
      <w:r>
        <w:rPr>
          <w:b/>
          <w:color w:val="1F3864" w:themeColor="accent5" w:themeShade="80"/>
          <w:sz w:val="18"/>
          <w:szCs w:val="18"/>
        </w:rPr>
        <w:t>296</w:t>
      </w:r>
      <w:r w:rsidRPr="005F4BB9">
        <w:rPr>
          <w:b/>
          <w:color w:val="1F3864" w:themeColor="accent5" w:themeShade="80"/>
          <w:sz w:val="18"/>
          <w:szCs w:val="18"/>
        </w:rPr>
        <w:t>,</w:t>
      </w:r>
      <w:r>
        <w:rPr>
          <w:b/>
          <w:color w:val="1F3864" w:themeColor="accent5" w:themeShade="80"/>
          <w:sz w:val="18"/>
          <w:szCs w:val="18"/>
        </w:rPr>
        <w:t xml:space="preserve"> </w:t>
      </w:r>
    </w:p>
    <w:p w14:paraId="4897EA87" w14:textId="77777777" w:rsidR="00312C7F" w:rsidRPr="005F4BB9" w:rsidRDefault="00312C7F" w:rsidP="00312C7F">
      <w:pPr>
        <w:tabs>
          <w:tab w:val="left" w:pos="2127"/>
        </w:tabs>
        <w:spacing w:after="0"/>
        <w:jc w:val="center"/>
        <w:rPr>
          <w:b/>
          <w:color w:val="1F3864" w:themeColor="accent5" w:themeShade="80"/>
          <w:sz w:val="18"/>
          <w:szCs w:val="18"/>
        </w:rPr>
      </w:pPr>
      <w:r w:rsidRPr="005F4BB9">
        <w:rPr>
          <w:b/>
          <w:color w:val="1F3864" w:themeColor="accent5" w:themeShade="80"/>
          <w:sz w:val="18"/>
          <w:szCs w:val="18"/>
        </w:rPr>
        <w:t xml:space="preserve">e-mail: </w:t>
      </w:r>
      <w:hyperlink r:id="rId25" w:history="1">
        <w:r w:rsidRPr="00DB7543">
          <w:rPr>
            <w:rStyle w:val="Hipercze"/>
            <w:b/>
            <w:sz w:val="18"/>
            <w:szCs w:val="18"/>
          </w:rPr>
          <w:t>katarzyna.zawistowska@suchylas.pl</w:t>
        </w:r>
      </w:hyperlink>
      <w:r>
        <w:rPr>
          <w:b/>
          <w:color w:val="1F3864" w:themeColor="accent5" w:themeShade="80"/>
          <w:sz w:val="18"/>
          <w:szCs w:val="18"/>
        </w:rPr>
        <w:t xml:space="preserve"> oraz 61 8926 504, </w:t>
      </w:r>
      <w:r w:rsidRPr="005F4BB9">
        <w:rPr>
          <w:b/>
          <w:color w:val="1F3864" w:themeColor="accent5" w:themeShade="80"/>
          <w:sz w:val="18"/>
          <w:szCs w:val="18"/>
        </w:rPr>
        <w:t xml:space="preserve">e-mail: </w:t>
      </w:r>
      <w:hyperlink r:id="rId26" w:history="1">
        <w:r w:rsidRPr="00DB7543">
          <w:rPr>
            <w:rStyle w:val="Hipercze"/>
            <w:b/>
            <w:sz w:val="18"/>
            <w:szCs w:val="18"/>
          </w:rPr>
          <w:t>barbara.rybarczyk.@suchylas.pl</w:t>
        </w:r>
      </w:hyperlink>
    </w:p>
    <w:p w14:paraId="7B99E866" w14:textId="77777777" w:rsidR="001A58E6" w:rsidRPr="00C4078B" w:rsidRDefault="001A58E6" w:rsidP="001A58E6">
      <w:pPr>
        <w:spacing w:after="120"/>
        <w:jc w:val="center"/>
        <w:rPr>
          <w:b/>
          <w:color w:val="1F3864" w:themeColor="accent5" w:themeShade="80"/>
          <w:sz w:val="32"/>
          <w:szCs w:val="32"/>
        </w:rPr>
      </w:pPr>
      <w:r w:rsidRPr="00C4078B">
        <w:rPr>
          <w:b/>
          <w:color w:val="1F3864" w:themeColor="accent5" w:themeShade="80"/>
          <w:sz w:val="32"/>
          <w:szCs w:val="32"/>
        </w:rPr>
        <w:lastRenderedPageBreak/>
        <w:t xml:space="preserve">DZIAŁKA NR </w:t>
      </w:r>
      <w:r>
        <w:rPr>
          <w:b/>
          <w:color w:val="1F3864" w:themeColor="accent5" w:themeShade="80"/>
          <w:sz w:val="32"/>
          <w:szCs w:val="32"/>
        </w:rPr>
        <w:t>86/1</w:t>
      </w:r>
      <w:r w:rsidRPr="00C4078B">
        <w:rPr>
          <w:b/>
          <w:color w:val="1F3864" w:themeColor="accent5" w:themeShade="80"/>
          <w:sz w:val="32"/>
          <w:szCs w:val="32"/>
        </w:rPr>
        <w:t xml:space="preserve"> - </w:t>
      </w:r>
      <w:r>
        <w:rPr>
          <w:b/>
          <w:color w:val="1F3864" w:themeColor="accent5" w:themeShade="80"/>
          <w:sz w:val="32"/>
          <w:szCs w:val="32"/>
        </w:rPr>
        <w:t>ZŁOTKOWO</w:t>
      </w:r>
    </w:p>
    <w:p w14:paraId="5A759202" w14:textId="77777777" w:rsidR="001A58E6" w:rsidRDefault="001A58E6" w:rsidP="001A58E6">
      <w:pPr>
        <w:tabs>
          <w:tab w:val="left" w:pos="2127"/>
        </w:tabs>
        <w:spacing w:before="240"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 xml:space="preserve">POŁOŻENIE:          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północna część obrębu Złotkowo, </w:t>
      </w:r>
    </w:p>
    <w:p w14:paraId="6B6F2CF7" w14:textId="77777777" w:rsidR="001A58E6" w:rsidRDefault="001A58E6" w:rsidP="001A58E6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rejon węzła Poznań Północ na drodze S11,</w:t>
      </w:r>
    </w:p>
    <w:p w14:paraId="231D028F" w14:textId="77777777" w:rsidR="001A58E6" w:rsidRDefault="001A58E6" w:rsidP="001A58E6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przy zachodniej granicy</w:t>
      </w:r>
      <w:r w:rsidRPr="008F0A8E">
        <w:rPr>
          <w:b/>
          <w:color w:val="1F3864" w:themeColor="accent5" w:themeShade="80"/>
          <w:sz w:val="24"/>
          <w:szCs w:val="32"/>
        </w:rPr>
        <w:t xml:space="preserve"> linia kolejowa nr 354 relacji Poznań – Piła,</w:t>
      </w:r>
    </w:p>
    <w:p w14:paraId="2AF7E11F" w14:textId="77777777" w:rsidR="001A58E6" w:rsidRPr="00C4078B" w:rsidRDefault="001A58E6" w:rsidP="001A58E6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DF189C0" wp14:editId="663E7645">
                <wp:simplePos x="0" y="0"/>
                <wp:positionH relativeFrom="margin">
                  <wp:align>left</wp:align>
                </wp:positionH>
                <wp:positionV relativeFrom="paragraph">
                  <wp:posOffset>80226</wp:posOffset>
                </wp:positionV>
                <wp:extent cx="5749585" cy="21265"/>
                <wp:effectExtent l="0" t="0" r="22860" b="36195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F5BA1" id="Łącznik prosty 40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pt" to="452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2842C72" w14:textId="77777777" w:rsidR="001A58E6" w:rsidRPr="00C4078B" w:rsidRDefault="001A58E6" w:rsidP="001A58E6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2C1CD7">
        <w:rPr>
          <w:b/>
          <w:color w:val="1F3864" w:themeColor="accent5" w:themeShade="80"/>
          <w:sz w:val="24"/>
          <w:szCs w:val="32"/>
        </w:rPr>
        <w:t>POWIERZCHNIA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1,3900</w:t>
      </w:r>
      <w:r w:rsidRPr="00C4078B">
        <w:rPr>
          <w:b/>
          <w:color w:val="1F3864" w:themeColor="accent5" w:themeShade="80"/>
          <w:sz w:val="24"/>
          <w:szCs w:val="32"/>
        </w:rPr>
        <w:t xml:space="preserve"> ha, </w:t>
      </w:r>
    </w:p>
    <w:p w14:paraId="23A9BE26" w14:textId="77777777" w:rsidR="001A58E6" w:rsidRPr="00C4078B" w:rsidRDefault="001A58E6" w:rsidP="001A58E6">
      <w:pPr>
        <w:tabs>
          <w:tab w:val="left" w:pos="2127"/>
        </w:tabs>
        <w:spacing w:after="0"/>
        <w:ind w:right="-70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działka ma wydłużony kształt, długość ok. 285 m, szerokość ok. 50 m,</w:t>
      </w:r>
    </w:p>
    <w:p w14:paraId="41F07C24" w14:textId="77777777" w:rsidR="001A58E6" w:rsidRDefault="001A58E6" w:rsidP="001A58E6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54C2816" wp14:editId="55AA8080">
                <wp:simplePos x="0" y="0"/>
                <wp:positionH relativeFrom="margin">
                  <wp:align>left</wp:align>
                </wp:positionH>
                <wp:positionV relativeFrom="paragraph">
                  <wp:posOffset>109532</wp:posOffset>
                </wp:positionV>
                <wp:extent cx="5749585" cy="21265"/>
                <wp:effectExtent l="0" t="0" r="22860" b="36195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7EE3E" id="Łącznik prosty 41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6pt" to="452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41D754BC" w14:textId="77777777" w:rsidR="001A58E6" w:rsidRPr="00C4078B" w:rsidRDefault="001A58E6" w:rsidP="001A58E6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PZP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</w:t>
      </w:r>
      <w:r w:rsidRPr="00AB60AB">
        <w:rPr>
          <w:b/>
          <w:color w:val="1F3864" w:themeColor="accent5" w:themeShade="80"/>
          <w:sz w:val="24"/>
          <w:szCs w:val="32"/>
        </w:rPr>
        <w:t>ereny obiektów produkcyjnych, składów i magazynów oraz tereny zabudowy usługowej</w:t>
      </w:r>
      <w:r>
        <w:rPr>
          <w:b/>
          <w:color w:val="1F3864" w:themeColor="accent5" w:themeShade="80"/>
          <w:sz w:val="24"/>
          <w:szCs w:val="32"/>
        </w:rPr>
        <w:t>,</w:t>
      </w:r>
    </w:p>
    <w:p w14:paraId="7CDA7A19" w14:textId="77777777" w:rsidR="001A58E6" w:rsidRDefault="001A58E6" w:rsidP="001A58E6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wskaźnik intensywności</w:t>
      </w:r>
      <w:r w:rsidRPr="00C4078B">
        <w:rPr>
          <w:b/>
          <w:color w:val="1F3864" w:themeColor="accent5" w:themeShade="80"/>
          <w:sz w:val="24"/>
          <w:szCs w:val="32"/>
        </w:rPr>
        <w:t xml:space="preserve"> zabudowy – </w:t>
      </w:r>
      <w:r>
        <w:rPr>
          <w:b/>
          <w:color w:val="1F3864" w:themeColor="accent5" w:themeShade="80"/>
          <w:sz w:val="24"/>
          <w:szCs w:val="32"/>
        </w:rPr>
        <w:t>do 0,5;</w:t>
      </w:r>
      <w:r w:rsidRPr="00C4078B">
        <w:rPr>
          <w:b/>
          <w:color w:val="1F3864" w:themeColor="accent5" w:themeShade="80"/>
          <w:sz w:val="24"/>
          <w:szCs w:val="32"/>
        </w:rPr>
        <w:t xml:space="preserve"> min. pow. biologicznie czynna – </w:t>
      </w:r>
      <w:r>
        <w:rPr>
          <w:b/>
          <w:color w:val="1F3864" w:themeColor="accent5" w:themeShade="80"/>
          <w:sz w:val="24"/>
          <w:szCs w:val="32"/>
        </w:rPr>
        <w:t>30%;</w:t>
      </w:r>
      <w:r w:rsidRPr="00C4078B">
        <w:rPr>
          <w:b/>
          <w:color w:val="1F3864" w:themeColor="accent5" w:themeShade="80"/>
          <w:sz w:val="24"/>
          <w:szCs w:val="32"/>
        </w:rPr>
        <w:t xml:space="preserve"> </w:t>
      </w:r>
      <w:r>
        <w:rPr>
          <w:b/>
          <w:color w:val="1F3864" w:themeColor="accent5" w:themeShade="80"/>
          <w:sz w:val="24"/>
          <w:szCs w:val="32"/>
        </w:rPr>
        <w:t>wysokość budynków – do 12 m,</w:t>
      </w:r>
    </w:p>
    <w:p w14:paraId="648B0E0F" w14:textId="77777777" w:rsidR="001A58E6" w:rsidRPr="00C4078B" w:rsidRDefault="001A58E6" w:rsidP="001A58E6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910844C" wp14:editId="59B00A42">
                <wp:simplePos x="0" y="0"/>
                <wp:positionH relativeFrom="margin">
                  <wp:align>left</wp:align>
                </wp:positionH>
                <wp:positionV relativeFrom="paragraph">
                  <wp:posOffset>91100</wp:posOffset>
                </wp:positionV>
                <wp:extent cx="5749585" cy="21265"/>
                <wp:effectExtent l="0" t="0" r="22860" b="36195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DC85D" id="Łącznik prosty 42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15pt" to="452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45A754C1" w14:textId="77777777" w:rsidR="001A58E6" w:rsidRPr="00C4078B" w:rsidRDefault="001A58E6" w:rsidP="001A58E6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OPIS GRUNTU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</w:t>
      </w:r>
      <w:r w:rsidRPr="00AB60AB">
        <w:rPr>
          <w:b/>
          <w:color w:val="1F3864" w:themeColor="accent5" w:themeShade="80"/>
          <w:sz w:val="24"/>
          <w:szCs w:val="32"/>
        </w:rPr>
        <w:t>grunty orne klasy V</w:t>
      </w:r>
      <w:r>
        <w:rPr>
          <w:b/>
          <w:color w:val="1F3864" w:themeColor="accent5" w:themeShade="80"/>
          <w:sz w:val="24"/>
          <w:szCs w:val="32"/>
        </w:rPr>
        <w:t>,</w:t>
      </w:r>
    </w:p>
    <w:p w14:paraId="3F6B3AE4" w14:textId="77777777" w:rsidR="001A58E6" w:rsidRDefault="001A58E6" w:rsidP="001A58E6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eren niezabudowany i nieogrodzony,</w:t>
      </w:r>
    </w:p>
    <w:p w14:paraId="0FBF214F" w14:textId="77777777" w:rsidR="001A58E6" w:rsidRDefault="001A58E6" w:rsidP="001A58E6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1867E16" wp14:editId="2F9FF25A">
                <wp:simplePos x="0" y="0"/>
                <wp:positionH relativeFrom="margin">
                  <wp:posOffset>11430</wp:posOffset>
                </wp:positionH>
                <wp:positionV relativeFrom="paragraph">
                  <wp:posOffset>91344</wp:posOffset>
                </wp:positionV>
                <wp:extent cx="5749585" cy="21265"/>
                <wp:effectExtent l="0" t="0" r="22860" b="36195"/>
                <wp:wrapNone/>
                <wp:docPr id="43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FD702" id="Łącznik prosty 43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7.2pt" to="453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26D9D6E" w14:textId="77777777" w:rsidR="001A58E6" w:rsidRDefault="001A58E6" w:rsidP="001A58E6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EDIA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</w:t>
      </w:r>
      <w:r w:rsidRPr="00887A97">
        <w:rPr>
          <w:b/>
          <w:color w:val="1F3864" w:themeColor="accent5" w:themeShade="80"/>
          <w:sz w:val="24"/>
          <w:szCs w:val="32"/>
        </w:rPr>
        <w:t>sie</w:t>
      </w:r>
      <w:r>
        <w:rPr>
          <w:b/>
          <w:color w:val="1F3864" w:themeColor="accent5" w:themeShade="80"/>
          <w:sz w:val="24"/>
          <w:szCs w:val="32"/>
        </w:rPr>
        <w:t>ć</w:t>
      </w:r>
      <w:r w:rsidRPr="00887A97">
        <w:rPr>
          <w:b/>
          <w:color w:val="1F3864" w:themeColor="accent5" w:themeShade="80"/>
          <w:sz w:val="24"/>
          <w:szCs w:val="32"/>
        </w:rPr>
        <w:t xml:space="preserve"> teletechniczna</w:t>
      </w:r>
      <w:r>
        <w:rPr>
          <w:b/>
          <w:color w:val="1F3864" w:themeColor="accent5" w:themeShade="80"/>
          <w:sz w:val="24"/>
          <w:szCs w:val="32"/>
        </w:rPr>
        <w:t>, gazowa i wodociągowa przy północnej granicy,</w:t>
      </w:r>
    </w:p>
    <w:p w14:paraId="323D549C" w14:textId="77777777" w:rsidR="001A58E6" w:rsidRPr="00C4078B" w:rsidRDefault="001A58E6" w:rsidP="001A58E6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62130CD" wp14:editId="6259F499">
                <wp:simplePos x="0" y="0"/>
                <wp:positionH relativeFrom="margin">
                  <wp:align>left</wp:align>
                </wp:positionH>
                <wp:positionV relativeFrom="paragraph">
                  <wp:posOffset>91647</wp:posOffset>
                </wp:positionV>
                <wp:extent cx="5749290" cy="20955"/>
                <wp:effectExtent l="0" t="0" r="22860" b="36195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29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86F76" id="Łącznik prosty 44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2pt" to="452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5E3C1BB" w14:textId="77777777" w:rsidR="001A58E6" w:rsidRDefault="001A58E6" w:rsidP="001A58E6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TYTUŁ WŁASNOŚCI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prawo własności nieruchomości przysługujące osobie prywatnej,</w:t>
      </w:r>
    </w:p>
    <w:p w14:paraId="3D8C13B3" w14:textId="77777777" w:rsidR="001A58E6" w:rsidRDefault="001A58E6" w:rsidP="001A58E6">
      <w:pPr>
        <w:tabs>
          <w:tab w:val="left" w:pos="2127"/>
        </w:tabs>
        <w:spacing w:after="0"/>
        <w:ind w:firstLine="2127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>- sprzedaż w drodze negocjacji z właścicielem.</w:t>
      </w:r>
    </w:p>
    <w:p w14:paraId="41DCA21A" w14:textId="77777777" w:rsidR="001A58E6" w:rsidRDefault="001A58E6" w:rsidP="001A58E6">
      <w:pPr>
        <w:tabs>
          <w:tab w:val="left" w:pos="2127"/>
        </w:tabs>
        <w:spacing w:after="0"/>
        <w:ind w:firstLine="2127"/>
        <w:rPr>
          <w:b/>
          <w:color w:val="1F3864" w:themeColor="accent5" w:themeShade="80"/>
          <w:sz w:val="24"/>
          <w:szCs w:val="32"/>
        </w:rPr>
      </w:pPr>
    </w:p>
    <w:p w14:paraId="4843A4C0" w14:textId="77777777" w:rsidR="001A58E6" w:rsidRDefault="001A58E6" w:rsidP="001A58E6">
      <w:pPr>
        <w:tabs>
          <w:tab w:val="left" w:pos="2127"/>
        </w:tabs>
        <w:spacing w:after="0"/>
        <w:ind w:firstLine="2127"/>
        <w:rPr>
          <w:b/>
          <w:color w:val="1F3864" w:themeColor="accent5" w:themeShade="80"/>
          <w:sz w:val="24"/>
          <w:szCs w:val="32"/>
        </w:rPr>
      </w:pPr>
    </w:p>
    <w:p w14:paraId="66142367" w14:textId="38EA7279" w:rsidR="001A58E6" w:rsidRDefault="001A58E6" w:rsidP="001A58E6">
      <w:pPr>
        <w:tabs>
          <w:tab w:val="left" w:pos="2127"/>
        </w:tabs>
        <w:spacing w:after="0"/>
        <w:ind w:firstLine="2127"/>
        <w:rPr>
          <w:b/>
          <w:color w:val="1F3864" w:themeColor="accent5" w:themeShade="80"/>
          <w:sz w:val="24"/>
          <w:szCs w:val="32"/>
        </w:rPr>
      </w:pPr>
    </w:p>
    <w:p w14:paraId="15366CEB" w14:textId="77777777" w:rsidR="00002001" w:rsidRPr="00002001" w:rsidRDefault="00002001" w:rsidP="001A58E6">
      <w:pPr>
        <w:tabs>
          <w:tab w:val="left" w:pos="2127"/>
        </w:tabs>
        <w:spacing w:after="0"/>
        <w:ind w:firstLine="2127"/>
        <w:rPr>
          <w:b/>
          <w:color w:val="1F3864" w:themeColor="accent5" w:themeShade="80"/>
          <w:sz w:val="18"/>
        </w:rPr>
      </w:pPr>
    </w:p>
    <w:p w14:paraId="2D9F1577" w14:textId="77777777" w:rsidR="001A58E6" w:rsidRDefault="001A58E6" w:rsidP="001A58E6">
      <w:pPr>
        <w:tabs>
          <w:tab w:val="left" w:pos="2268"/>
        </w:tabs>
        <w:spacing w:before="120" w:after="120"/>
        <w:rPr>
          <w:b/>
          <w:color w:val="2E74B5" w:themeColor="accent1" w:themeShade="BF"/>
          <w:sz w:val="32"/>
          <w:szCs w:val="32"/>
        </w:rPr>
      </w:pPr>
      <w:r>
        <w:rPr>
          <w:b/>
          <w:noProof/>
          <w:color w:val="2E74B5" w:themeColor="accent1" w:themeShade="BF"/>
          <w:sz w:val="32"/>
          <w:szCs w:val="32"/>
        </w:rPr>
        <w:drawing>
          <wp:inline distT="0" distB="0" distL="0" distR="0" wp14:anchorId="30098067" wp14:editId="778FBBB1">
            <wp:extent cx="5761355" cy="291465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6-1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1" b="9666"/>
                    <a:stretch/>
                  </pic:blipFill>
                  <pic:spPr bwMode="auto">
                    <a:xfrm>
                      <a:off x="0" y="0"/>
                      <a:ext cx="576135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D27F8" w14:textId="77777777" w:rsidR="00312C7F" w:rsidRDefault="00312C7F" w:rsidP="00312C7F">
      <w:pPr>
        <w:tabs>
          <w:tab w:val="left" w:pos="2127"/>
        </w:tabs>
        <w:spacing w:after="0"/>
        <w:jc w:val="center"/>
        <w:rPr>
          <w:b/>
          <w:color w:val="1F3864" w:themeColor="accent5" w:themeShade="80"/>
          <w:sz w:val="18"/>
          <w:szCs w:val="18"/>
        </w:rPr>
      </w:pPr>
      <w:bookmarkStart w:id="6" w:name="_Hlk4488685"/>
      <w:bookmarkEnd w:id="5"/>
      <w:r w:rsidRPr="005F4BB9">
        <w:rPr>
          <w:b/>
          <w:color w:val="1F3864" w:themeColor="accent5" w:themeShade="80"/>
          <w:sz w:val="18"/>
          <w:szCs w:val="18"/>
        </w:rPr>
        <w:t xml:space="preserve">Więcej informacji w Wydziale </w:t>
      </w:r>
      <w:r>
        <w:rPr>
          <w:b/>
          <w:color w:val="1F3864" w:themeColor="accent5" w:themeShade="80"/>
          <w:sz w:val="18"/>
          <w:szCs w:val="18"/>
        </w:rPr>
        <w:t>Nieruchomości i Planowania Przestrzennego</w:t>
      </w:r>
      <w:r w:rsidRPr="005F4BB9">
        <w:rPr>
          <w:b/>
          <w:color w:val="1F3864" w:themeColor="accent5" w:themeShade="80"/>
          <w:sz w:val="18"/>
          <w:szCs w:val="18"/>
        </w:rPr>
        <w:t xml:space="preserve"> Urzędu Gminy Suchy Las, tel. 61 8926 </w:t>
      </w:r>
      <w:r>
        <w:rPr>
          <w:b/>
          <w:color w:val="1F3864" w:themeColor="accent5" w:themeShade="80"/>
          <w:sz w:val="18"/>
          <w:szCs w:val="18"/>
        </w:rPr>
        <w:t>296</w:t>
      </w:r>
      <w:r w:rsidRPr="005F4BB9">
        <w:rPr>
          <w:b/>
          <w:color w:val="1F3864" w:themeColor="accent5" w:themeShade="80"/>
          <w:sz w:val="18"/>
          <w:szCs w:val="18"/>
        </w:rPr>
        <w:t>,</w:t>
      </w:r>
      <w:r>
        <w:rPr>
          <w:b/>
          <w:color w:val="1F3864" w:themeColor="accent5" w:themeShade="80"/>
          <w:sz w:val="18"/>
          <w:szCs w:val="18"/>
        </w:rPr>
        <w:t xml:space="preserve"> </w:t>
      </w:r>
    </w:p>
    <w:p w14:paraId="1EC3104A" w14:textId="77777777" w:rsidR="00312C7F" w:rsidRPr="005F4BB9" w:rsidRDefault="00312C7F" w:rsidP="00312C7F">
      <w:pPr>
        <w:tabs>
          <w:tab w:val="left" w:pos="2127"/>
        </w:tabs>
        <w:spacing w:after="0"/>
        <w:jc w:val="center"/>
        <w:rPr>
          <w:b/>
          <w:color w:val="1F3864" w:themeColor="accent5" w:themeShade="80"/>
          <w:sz w:val="18"/>
          <w:szCs w:val="18"/>
        </w:rPr>
      </w:pPr>
      <w:r w:rsidRPr="005F4BB9">
        <w:rPr>
          <w:b/>
          <w:color w:val="1F3864" w:themeColor="accent5" w:themeShade="80"/>
          <w:sz w:val="18"/>
          <w:szCs w:val="18"/>
        </w:rPr>
        <w:t xml:space="preserve">e-mail: </w:t>
      </w:r>
      <w:hyperlink r:id="rId28" w:history="1">
        <w:r w:rsidRPr="00DB7543">
          <w:rPr>
            <w:rStyle w:val="Hipercze"/>
            <w:b/>
            <w:sz w:val="18"/>
            <w:szCs w:val="18"/>
          </w:rPr>
          <w:t>katarzyna.zawistowska@suchylas.pl</w:t>
        </w:r>
      </w:hyperlink>
      <w:r>
        <w:rPr>
          <w:b/>
          <w:color w:val="1F3864" w:themeColor="accent5" w:themeShade="80"/>
          <w:sz w:val="18"/>
          <w:szCs w:val="18"/>
        </w:rPr>
        <w:t xml:space="preserve"> oraz 61 8926 504, </w:t>
      </w:r>
      <w:r w:rsidRPr="005F4BB9">
        <w:rPr>
          <w:b/>
          <w:color w:val="1F3864" w:themeColor="accent5" w:themeShade="80"/>
          <w:sz w:val="18"/>
          <w:szCs w:val="18"/>
        </w:rPr>
        <w:t xml:space="preserve">e-mail: </w:t>
      </w:r>
      <w:hyperlink r:id="rId29" w:history="1">
        <w:r w:rsidRPr="00DB7543">
          <w:rPr>
            <w:rStyle w:val="Hipercze"/>
            <w:b/>
            <w:sz w:val="18"/>
            <w:szCs w:val="18"/>
          </w:rPr>
          <w:t>barbara.rybarczyk.@suchylas.pl</w:t>
        </w:r>
      </w:hyperlink>
    </w:p>
    <w:p w14:paraId="2CCEBB2D" w14:textId="1C837066" w:rsidR="00706026" w:rsidRPr="00C4078B" w:rsidRDefault="00706026" w:rsidP="00CD573D">
      <w:pPr>
        <w:spacing w:after="120"/>
        <w:jc w:val="center"/>
        <w:rPr>
          <w:b/>
          <w:color w:val="1F3864" w:themeColor="accent5" w:themeShade="80"/>
          <w:sz w:val="32"/>
          <w:szCs w:val="32"/>
        </w:rPr>
      </w:pPr>
      <w:r w:rsidRPr="00C4078B">
        <w:rPr>
          <w:b/>
          <w:color w:val="1F3864" w:themeColor="accent5" w:themeShade="80"/>
          <w:sz w:val="32"/>
          <w:szCs w:val="32"/>
        </w:rPr>
        <w:lastRenderedPageBreak/>
        <w:t>DZIAŁK</w:t>
      </w:r>
      <w:r>
        <w:rPr>
          <w:b/>
          <w:color w:val="1F3864" w:themeColor="accent5" w:themeShade="80"/>
          <w:sz w:val="32"/>
          <w:szCs w:val="32"/>
        </w:rPr>
        <w:t>A</w:t>
      </w:r>
      <w:r w:rsidRPr="00C4078B">
        <w:rPr>
          <w:b/>
          <w:color w:val="1F3864" w:themeColor="accent5" w:themeShade="80"/>
          <w:sz w:val="32"/>
          <w:szCs w:val="32"/>
        </w:rPr>
        <w:t xml:space="preserve"> </w:t>
      </w:r>
      <w:r>
        <w:rPr>
          <w:b/>
          <w:color w:val="1F3864" w:themeColor="accent5" w:themeShade="80"/>
          <w:sz w:val="32"/>
          <w:szCs w:val="32"/>
        </w:rPr>
        <w:t>NR 276/44 – ZŁOTNIKI</w:t>
      </w:r>
    </w:p>
    <w:p w14:paraId="11EF6FF6" w14:textId="77777777" w:rsidR="00706026" w:rsidRDefault="00706026" w:rsidP="00CD573D">
      <w:pPr>
        <w:tabs>
          <w:tab w:val="left" w:pos="2127"/>
        </w:tabs>
        <w:spacing w:before="240"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 xml:space="preserve">POŁOŻENIE:          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centralna część obrębu Złotniki, </w:t>
      </w:r>
    </w:p>
    <w:p w14:paraId="29A6F634" w14:textId="77777777" w:rsidR="00706026" w:rsidRDefault="00706026" w:rsidP="00CD573D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przy ulicy Obornickiej</w:t>
      </w:r>
      <w:r w:rsidRPr="008F0A8E">
        <w:rPr>
          <w:b/>
          <w:color w:val="1F3864" w:themeColor="accent5" w:themeShade="80"/>
          <w:sz w:val="24"/>
          <w:szCs w:val="32"/>
        </w:rPr>
        <w:t>,</w:t>
      </w:r>
    </w:p>
    <w:p w14:paraId="053FE776" w14:textId="77777777" w:rsidR="00706026" w:rsidRDefault="00706026" w:rsidP="00CD573D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w sąsiedztwie</w:t>
      </w:r>
      <w:r w:rsidRPr="008F0A8E">
        <w:rPr>
          <w:b/>
          <w:color w:val="1F3864" w:themeColor="accent5" w:themeShade="80"/>
          <w:sz w:val="24"/>
          <w:szCs w:val="32"/>
        </w:rPr>
        <w:t xml:space="preserve"> linia kolejowa nr 354 relacji Poznań – Piła,</w:t>
      </w:r>
    </w:p>
    <w:p w14:paraId="7F9F40AD" w14:textId="77777777" w:rsidR="00706026" w:rsidRPr="00C4078B" w:rsidRDefault="00706026" w:rsidP="00CD573D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E5FF9F1" wp14:editId="33046353">
                <wp:simplePos x="0" y="0"/>
                <wp:positionH relativeFrom="margin">
                  <wp:align>left</wp:align>
                </wp:positionH>
                <wp:positionV relativeFrom="paragraph">
                  <wp:posOffset>80226</wp:posOffset>
                </wp:positionV>
                <wp:extent cx="5749585" cy="21265"/>
                <wp:effectExtent l="0" t="0" r="22860" b="36195"/>
                <wp:wrapNone/>
                <wp:docPr id="127" name="Łącznik prosty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FAEC9" id="Łącznik prosty 127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pt" to="452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B813080" w14:textId="68C14D28" w:rsidR="00706026" w:rsidRPr="00C4078B" w:rsidRDefault="00706026" w:rsidP="00CD573D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 w:rsidRPr="002C1CD7">
        <w:rPr>
          <w:b/>
          <w:color w:val="1F3864" w:themeColor="accent5" w:themeShade="80"/>
          <w:sz w:val="24"/>
          <w:szCs w:val="32"/>
        </w:rPr>
        <w:t>POWIERZCHNIA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1,3653 ha, działka ma kształt trapezu,</w:t>
      </w:r>
    </w:p>
    <w:p w14:paraId="462E5785" w14:textId="77777777" w:rsidR="00706026" w:rsidRDefault="00706026" w:rsidP="00CD573D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A6339A6" wp14:editId="5BA76E9E">
                <wp:simplePos x="0" y="0"/>
                <wp:positionH relativeFrom="margin">
                  <wp:align>left</wp:align>
                </wp:positionH>
                <wp:positionV relativeFrom="paragraph">
                  <wp:posOffset>109532</wp:posOffset>
                </wp:positionV>
                <wp:extent cx="5749585" cy="21265"/>
                <wp:effectExtent l="0" t="0" r="22860" b="36195"/>
                <wp:wrapNone/>
                <wp:docPr id="128" name="Łącznik prosty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BFACC" id="Łącznik prosty 128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6pt" to="452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AE06BEB" w14:textId="77777777" w:rsidR="00706026" w:rsidRDefault="00706026" w:rsidP="00CD573D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PZP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</w:t>
      </w:r>
      <w:r w:rsidRPr="00B427C5">
        <w:rPr>
          <w:b/>
          <w:color w:val="1F3864" w:themeColor="accent5" w:themeShade="80"/>
          <w:sz w:val="24"/>
          <w:szCs w:val="32"/>
        </w:rPr>
        <w:t xml:space="preserve">ereny </w:t>
      </w:r>
      <w:r w:rsidRPr="009E132A">
        <w:rPr>
          <w:b/>
          <w:color w:val="1F3864" w:themeColor="accent5" w:themeShade="80"/>
          <w:sz w:val="24"/>
          <w:szCs w:val="32"/>
        </w:rPr>
        <w:t>obiektów produkcyjnych, składów i magazynów oraz zabudowy usługowej</w:t>
      </w:r>
      <w:r>
        <w:rPr>
          <w:b/>
          <w:color w:val="1F3864" w:themeColor="accent5" w:themeShade="80"/>
          <w:sz w:val="24"/>
          <w:szCs w:val="32"/>
        </w:rPr>
        <w:t>,</w:t>
      </w:r>
    </w:p>
    <w:p w14:paraId="0E991813" w14:textId="77777777" w:rsidR="00706026" w:rsidRDefault="00706026" w:rsidP="00CD573D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tereny dróg publicznych dojazdowych - trójkąt widoczności,</w:t>
      </w:r>
    </w:p>
    <w:p w14:paraId="223D5491" w14:textId="77777777" w:rsidR="00706026" w:rsidRPr="00C4078B" w:rsidRDefault="00706026" w:rsidP="00CD573D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nieprzekraczalna linia zabudowy – 27 m od wschodniej granicy,</w:t>
      </w:r>
    </w:p>
    <w:p w14:paraId="25E1F2FA" w14:textId="77777777" w:rsidR="00706026" w:rsidRDefault="00706026" w:rsidP="00CD573D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wskaźnik</w:t>
      </w:r>
      <w:r w:rsidRPr="00C4078B">
        <w:rPr>
          <w:b/>
          <w:color w:val="1F3864" w:themeColor="accent5" w:themeShade="80"/>
          <w:sz w:val="24"/>
          <w:szCs w:val="32"/>
        </w:rPr>
        <w:t xml:space="preserve"> zabudowy – </w:t>
      </w:r>
      <w:r>
        <w:rPr>
          <w:b/>
          <w:color w:val="1F3864" w:themeColor="accent5" w:themeShade="80"/>
          <w:sz w:val="24"/>
          <w:szCs w:val="32"/>
        </w:rPr>
        <w:t>do 0,45;</w:t>
      </w:r>
      <w:r w:rsidRPr="00C4078B">
        <w:rPr>
          <w:b/>
          <w:color w:val="1F3864" w:themeColor="accent5" w:themeShade="80"/>
          <w:sz w:val="24"/>
          <w:szCs w:val="32"/>
        </w:rPr>
        <w:t xml:space="preserve"> min. </w:t>
      </w:r>
      <w:r>
        <w:rPr>
          <w:b/>
          <w:color w:val="1F3864" w:themeColor="accent5" w:themeShade="80"/>
          <w:sz w:val="24"/>
          <w:szCs w:val="32"/>
        </w:rPr>
        <w:t>pow.</w:t>
      </w:r>
      <w:r w:rsidRPr="00C4078B">
        <w:rPr>
          <w:b/>
          <w:color w:val="1F3864" w:themeColor="accent5" w:themeShade="80"/>
          <w:sz w:val="24"/>
          <w:szCs w:val="32"/>
        </w:rPr>
        <w:t xml:space="preserve"> biologicznie czynn</w:t>
      </w:r>
      <w:r>
        <w:rPr>
          <w:b/>
          <w:color w:val="1F3864" w:themeColor="accent5" w:themeShade="80"/>
          <w:sz w:val="24"/>
          <w:szCs w:val="32"/>
        </w:rPr>
        <w:t xml:space="preserve">a </w:t>
      </w:r>
      <w:r w:rsidRPr="00C4078B">
        <w:rPr>
          <w:b/>
          <w:color w:val="1F3864" w:themeColor="accent5" w:themeShade="80"/>
          <w:sz w:val="24"/>
          <w:szCs w:val="32"/>
        </w:rPr>
        <w:t xml:space="preserve">– </w:t>
      </w:r>
      <w:r>
        <w:rPr>
          <w:b/>
          <w:color w:val="1F3864" w:themeColor="accent5" w:themeShade="80"/>
          <w:sz w:val="24"/>
          <w:szCs w:val="32"/>
        </w:rPr>
        <w:t>15%</w:t>
      </w:r>
      <w:r w:rsidRPr="00C4078B">
        <w:rPr>
          <w:b/>
          <w:color w:val="1F3864" w:themeColor="accent5" w:themeShade="80"/>
          <w:sz w:val="24"/>
          <w:szCs w:val="32"/>
        </w:rPr>
        <w:t xml:space="preserve">, </w:t>
      </w:r>
      <w:r>
        <w:rPr>
          <w:b/>
          <w:color w:val="1F3864" w:themeColor="accent5" w:themeShade="80"/>
          <w:sz w:val="24"/>
          <w:szCs w:val="32"/>
        </w:rPr>
        <w:t xml:space="preserve"> wysokość zabudowy – do 15 m (2 kondygnacje),</w:t>
      </w:r>
    </w:p>
    <w:p w14:paraId="6833326A" w14:textId="77777777" w:rsidR="00706026" w:rsidRPr="00C4078B" w:rsidRDefault="00706026" w:rsidP="00CD573D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14B9105" wp14:editId="0B073CB2">
                <wp:simplePos x="0" y="0"/>
                <wp:positionH relativeFrom="margin">
                  <wp:align>left</wp:align>
                </wp:positionH>
                <wp:positionV relativeFrom="paragraph">
                  <wp:posOffset>91100</wp:posOffset>
                </wp:positionV>
                <wp:extent cx="5749585" cy="21265"/>
                <wp:effectExtent l="0" t="0" r="22860" b="36195"/>
                <wp:wrapNone/>
                <wp:docPr id="129" name="Łącznik prosty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A92FB" id="Łącznik prosty 129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15pt" to="452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F22054C" w14:textId="77777777" w:rsidR="00706026" w:rsidRPr="00C4078B" w:rsidRDefault="00706026" w:rsidP="00CD573D">
      <w:pPr>
        <w:tabs>
          <w:tab w:val="left" w:pos="2127"/>
        </w:tabs>
        <w:spacing w:after="0"/>
        <w:ind w:left="2265" w:hanging="2265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OPIS GRUNTU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</w:t>
      </w:r>
      <w:r w:rsidRPr="00AB60AB">
        <w:rPr>
          <w:b/>
          <w:color w:val="1F3864" w:themeColor="accent5" w:themeShade="80"/>
          <w:sz w:val="24"/>
          <w:szCs w:val="32"/>
        </w:rPr>
        <w:t xml:space="preserve">grunty orne klasy </w:t>
      </w:r>
      <w:proofErr w:type="spellStart"/>
      <w:r>
        <w:rPr>
          <w:b/>
          <w:color w:val="1F3864" w:themeColor="accent5" w:themeShade="80"/>
          <w:sz w:val="24"/>
          <w:szCs w:val="32"/>
        </w:rPr>
        <w:t>I</w:t>
      </w:r>
      <w:r w:rsidRPr="00AB60AB">
        <w:rPr>
          <w:b/>
          <w:color w:val="1F3864" w:themeColor="accent5" w:themeShade="80"/>
          <w:sz w:val="24"/>
          <w:szCs w:val="32"/>
        </w:rPr>
        <w:t>V</w:t>
      </w:r>
      <w:r>
        <w:rPr>
          <w:b/>
          <w:color w:val="1F3864" w:themeColor="accent5" w:themeShade="80"/>
          <w:sz w:val="24"/>
          <w:szCs w:val="32"/>
        </w:rPr>
        <w:t>b</w:t>
      </w:r>
      <w:proofErr w:type="spellEnd"/>
      <w:r>
        <w:rPr>
          <w:b/>
          <w:color w:val="1F3864" w:themeColor="accent5" w:themeShade="80"/>
          <w:sz w:val="24"/>
          <w:szCs w:val="32"/>
        </w:rPr>
        <w:t>, V,</w:t>
      </w:r>
    </w:p>
    <w:p w14:paraId="2731E098" w14:textId="77777777" w:rsidR="00706026" w:rsidRDefault="00706026" w:rsidP="00CD573D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eren nieogrodzony i niezabudowany,</w:t>
      </w:r>
    </w:p>
    <w:p w14:paraId="3F81F299" w14:textId="77777777" w:rsidR="00706026" w:rsidRDefault="00706026" w:rsidP="00CD573D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B01DE8" wp14:editId="12780B53">
                <wp:simplePos x="0" y="0"/>
                <wp:positionH relativeFrom="margin">
                  <wp:posOffset>11430</wp:posOffset>
                </wp:positionH>
                <wp:positionV relativeFrom="paragraph">
                  <wp:posOffset>91344</wp:posOffset>
                </wp:positionV>
                <wp:extent cx="5749585" cy="21265"/>
                <wp:effectExtent l="0" t="0" r="22860" b="36195"/>
                <wp:wrapNone/>
                <wp:docPr id="130" name="Łącznik prosty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E0D10" id="Łącznik prosty 130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7.2pt" to="453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744A714" w14:textId="77777777" w:rsidR="00706026" w:rsidRDefault="00706026" w:rsidP="00CD573D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EDIA:</w:t>
      </w:r>
      <w:r>
        <w:rPr>
          <w:b/>
          <w:color w:val="1F3864" w:themeColor="accent5" w:themeShade="80"/>
          <w:sz w:val="24"/>
          <w:szCs w:val="32"/>
        </w:rPr>
        <w:tab/>
        <w:t>- we wschodniej części działki przebiega sieć teletechniczna, wodociągowa i kanalizacyjna,</w:t>
      </w:r>
    </w:p>
    <w:p w14:paraId="1FCA9FC1" w14:textId="77777777" w:rsidR="00706026" w:rsidRDefault="00706026" w:rsidP="00CD573D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wzdłuż południowej granicy - sieć teletechniczna i rurociąg naftowy,</w:t>
      </w:r>
    </w:p>
    <w:p w14:paraId="3B5F81C3" w14:textId="77777777" w:rsidR="00706026" w:rsidRPr="00C4078B" w:rsidRDefault="00706026" w:rsidP="00CD573D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5731EA" wp14:editId="0622B1C8">
                <wp:simplePos x="0" y="0"/>
                <wp:positionH relativeFrom="margin">
                  <wp:align>left</wp:align>
                </wp:positionH>
                <wp:positionV relativeFrom="paragraph">
                  <wp:posOffset>91647</wp:posOffset>
                </wp:positionV>
                <wp:extent cx="5749290" cy="20955"/>
                <wp:effectExtent l="0" t="0" r="22860" b="36195"/>
                <wp:wrapNone/>
                <wp:docPr id="131" name="Łącznik prosty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29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C065C" id="Łącznik prosty 131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2pt" to="452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A01D6BA" w14:textId="739223A8" w:rsidR="00706026" w:rsidRDefault="00706026" w:rsidP="00CD573D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TYTUŁ WŁASNOŚCI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prawo użytkowani</w:t>
      </w:r>
      <w:r w:rsidR="009B20DA">
        <w:rPr>
          <w:b/>
          <w:color w:val="1F3864" w:themeColor="accent5" w:themeShade="80"/>
          <w:sz w:val="24"/>
          <w:szCs w:val="32"/>
        </w:rPr>
        <w:t>a</w:t>
      </w:r>
      <w:r>
        <w:rPr>
          <w:b/>
          <w:color w:val="1F3864" w:themeColor="accent5" w:themeShade="80"/>
          <w:sz w:val="24"/>
          <w:szCs w:val="32"/>
        </w:rPr>
        <w:t xml:space="preserve"> wieczystego nieruchomości przysługujące osobie pr</w:t>
      </w:r>
      <w:r w:rsidR="009B20DA">
        <w:rPr>
          <w:b/>
          <w:color w:val="1F3864" w:themeColor="accent5" w:themeShade="80"/>
          <w:sz w:val="24"/>
          <w:szCs w:val="32"/>
        </w:rPr>
        <w:t>awnej</w:t>
      </w:r>
      <w:r>
        <w:rPr>
          <w:b/>
          <w:color w:val="1F3864" w:themeColor="accent5" w:themeShade="80"/>
          <w:sz w:val="24"/>
          <w:szCs w:val="32"/>
        </w:rPr>
        <w:t>,</w:t>
      </w:r>
    </w:p>
    <w:p w14:paraId="368774E7" w14:textId="0351DF24" w:rsidR="00706026" w:rsidRDefault="00706026" w:rsidP="00CD573D">
      <w:pPr>
        <w:tabs>
          <w:tab w:val="left" w:pos="2127"/>
        </w:tabs>
        <w:spacing w:after="0"/>
        <w:ind w:firstLine="2127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 xml:space="preserve">- sprzedaż w drodze negocjacji z </w:t>
      </w:r>
      <w:r w:rsidR="008D4F11">
        <w:rPr>
          <w:b/>
          <w:color w:val="1F3864" w:themeColor="accent5" w:themeShade="80"/>
          <w:sz w:val="24"/>
          <w:szCs w:val="32"/>
        </w:rPr>
        <w:t>użytkownikiem wieczystym</w:t>
      </w:r>
      <w:r>
        <w:rPr>
          <w:b/>
          <w:color w:val="1F3864" w:themeColor="accent5" w:themeShade="80"/>
          <w:sz w:val="24"/>
          <w:szCs w:val="32"/>
        </w:rPr>
        <w:t>.</w:t>
      </w:r>
    </w:p>
    <w:p w14:paraId="76EA23F1" w14:textId="77777777" w:rsidR="00E430BF" w:rsidRPr="006F75D6" w:rsidRDefault="00E430BF" w:rsidP="00CD573D">
      <w:pPr>
        <w:tabs>
          <w:tab w:val="left" w:pos="2127"/>
        </w:tabs>
        <w:spacing w:after="0"/>
        <w:ind w:firstLine="2127"/>
        <w:rPr>
          <w:b/>
          <w:color w:val="1F3864" w:themeColor="accent5" w:themeShade="80"/>
          <w:sz w:val="16"/>
          <w:szCs w:val="20"/>
        </w:rPr>
      </w:pPr>
    </w:p>
    <w:p w14:paraId="059C867B" w14:textId="77777777" w:rsidR="00706026" w:rsidRDefault="00706026" w:rsidP="00CD573D">
      <w:pPr>
        <w:tabs>
          <w:tab w:val="left" w:pos="2268"/>
        </w:tabs>
        <w:spacing w:before="120" w:after="120"/>
        <w:rPr>
          <w:b/>
          <w:color w:val="2E74B5" w:themeColor="accent1" w:themeShade="BF"/>
          <w:sz w:val="32"/>
          <w:szCs w:val="32"/>
        </w:rPr>
      </w:pPr>
      <w:r>
        <w:rPr>
          <w:b/>
          <w:noProof/>
          <w:color w:val="2E74B5" w:themeColor="accent1" w:themeShade="BF"/>
          <w:sz w:val="32"/>
          <w:szCs w:val="32"/>
        </w:rPr>
        <w:drawing>
          <wp:inline distT="0" distB="0" distL="0" distR="0" wp14:anchorId="7C0AFBFA" wp14:editId="4C719A1C">
            <wp:extent cx="5759350" cy="2713939"/>
            <wp:effectExtent l="0" t="0" r="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6-44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9" b="11306"/>
                    <a:stretch/>
                  </pic:blipFill>
                  <pic:spPr bwMode="auto">
                    <a:xfrm>
                      <a:off x="0" y="0"/>
                      <a:ext cx="5761355" cy="2714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4AD64" w14:textId="77777777" w:rsidR="00312C7F" w:rsidRDefault="00312C7F" w:rsidP="00312C7F">
      <w:pPr>
        <w:tabs>
          <w:tab w:val="left" w:pos="2127"/>
        </w:tabs>
        <w:spacing w:after="0"/>
        <w:jc w:val="center"/>
        <w:rPr>
          <w:b/>
          <w:color w:val="1F3864" w:themeColor="accent5" w:themeShade="80"/>
          <w:sz w:val="18"/>
          <w:szCs w:val="18"/>
        </w:rPr>
      </w:pPr>
      <w:r w:rsidRPr="005F4BB9">
        <w:rPr>
          <w:b/>
          <w:color w:val="1F3864" w:themeColor="accent5" w:themeShade="80"/>
          <w:sz w:val="18"/>
          <w:szCs w:val="18"/>
        </w:rPr>
        <w:t xml:space="preserve">Więcej informacji w Wydziale </w:t>
      </w:r>
      <w:r>
        <w:rPr>
          <w:b/>
          <w:color w:val="1F3864" w:themeColor="accent5" w:themeShade="80"/>
          <w:sz w:val="18"/>
          <w:szCs w:val="18"/>
        </w:rPr>
        <w:t>Nieruchomości i Planowania Przestrzennego</w:t>
      </w:r>
      <w:r w:rsidRPr="005F4BB9">
        <w:rPr>
          <w:b/>
          <w:color w:val="1F3864" w:themeColor="accent5" w:themeShade="80"/>
          <w:sz w:val="18"/>
          <w:szCs w:val="18"/>
        </w:rPr>
        <w:t xml:space="preserve"> Urzędu Gminy Suchy Las, tel. 61 8926 </w:t>
      </w:r>
      <w:r>
        <w:rPr>
          <w:b/>
          <w:color w:val="1F3864" w:themeColor="accent5" w:themeShade="80"/>
          <w:sz w:val="18"/>
          <w:szCs w:val="18"/>
        </w:rPr>
        <w:t>296</w:t>
      </w:r>
      <w:r w:rsidRPr="005F4BB9">
        <w:rPr>
          <w:b/>
          <w:color w:val="1F3864" w:themeColor="accent5" w:themeShade="80"/>
          <w:sz w:val="18"/>
          <w:szCs w:val="18"/>
        </w:rPr>
        <w:t>,</w:t>
      </w:r>
      <w:r>
        <w:rPr>
          <w:b/>
          <w:color w:val="1F3864" w:themeColor="accent5" w:themeShade="80"/>
          <w:sz w:val="18"/>
          <w:szCs w:val="18"/>
        </w:rPr>
        <w:t xml:space="preserve"> </w:t>
      </w:r>
    </w:p>
    <w:p w14:paraId="178CAC3F" w14:textId="77777777" w:rsidR="00312C7F" w:rsidRPr="005F4BB9" w:rsidRDefault="00312C7F" w:rsidP="00312C7F">
      <w:pPr>
        <w:tabs>
          <w:tab w:val="left" w:pos="2127"/>
        </w:tabs>
        <w:spacing w:after="0"/>
        <w:jc w:val="center"/>
        <w:rPr>
          <w:b/>
          <w:color w:val="1F3864" w:themeColor="accent5" w:themeShade="80"/>
          <w:sz w:val="18"/>
          <w:szCs w:val="18"/>
        </w:rPr>
      </w:pPr>
      <w:r w:rsidRPr="005F4BB9">
        <w:rPr>
          <w:b/>
          <w:color w:val="1F3864" w:themeColor="accent5" w:themeShade="80"/>
          <w:sz w:val="18"/>
          <w:szCs w:val="18"/>
        </w:rPr>
        <w:t xml:space="preserve">e-mail: </w:t>
      </w:r>
      <w:hyperlink r:id="rId31" w:history="1">
        <w:r w:rsidRPr="00DB7543">
          <w:rPr>
            <w:rStyle w:val="Hipercze"/>
            <w:b/>
            <w:sz w:val="18"/>
            <w:szCs w:val="18"/>
          </w:rPr>
          <w:t>katarzyna.zawistowska@suchylas.pl</w:t>
        </w:r>
      </w:hyperlink>
      <w:r>
        <w:rPr>
          <w:b/>
          <w:color w:val="1F3864" w:themeColor="accent5" w:themeShade="80"/>
          <w:sz w:val="18"/>
          <w:szCs w:val="18"/>
        </w:rPr>
        <w:t xml:space="preserve"> oraz 61 8926 504, </w:t>
      </w:r>
      <w:r w:rsidRPr="005F4BB9">
        <w:rPr>
          <w:b/>
          <w:color w:val="1F3864" w:themeColor="accent5" w:themeShade="80"/>
          <w:sz w:val="18"/>
          <w:szCs w:val="18"/>
        </w:rPr>
        <w:t xml:space="preserve">e-mail: </w:t>
      </w:r>
      <w:hyperlink r:id="rId32" w:history="1">
        <w:r w:rsidRPr="00DB7543">
          <w:rPr>
            <w:rStyle w:val="Hipercze"/>
            <w:b/>
            <w:sz w:val="18"/>
            <w:szCs w:val="18"/>
          </w:rPr>
          <w:t>barbara.rybarczyk.@suchylas.pl</w:t>
        </w:r>
      </w:hyperlink>
    </w:p>
    <w:p w14:paraId="14CC5061" w14:textId="63E61150" w:rsidR="004A470E" w:rsidRPr="004A470E" w:rsidRDefault="004A470E" w:rsidP="004A470E">
      <w:pPr>
        <w:spacing w:after="120"/>
        <w:jc w:val="center"/>
        <w:rPr>
          <w:b/>
          <w:color w:val="1F3864" w:themeColor="accent5" w:themeShade="80"/>
          <w:sz w:val="32"/>
          <w:szCs w:val="32"/>
        </w:rPr>
      </w:pPr>
      <w:r w:rsidRPr="004A470E">
        <w:rPr>
          <w:b/>
          <w:color w:val="1F3864" w:themeColor="accent5" w:themeShade="80"/>
          <w:sz w:val="32"/>
          <w:szCs w:val="32"/>
        </w:rPr>
        <w:lastRenderedPageBreak/>
        <w:t>I</w:t>
      </w:r>
      <w:r>
        <w:rPr>
          <w:b/>
          <w:color w:val="1F3864" w:themeColor="accent5" w:themeShade="80"/>
          <w:sz w:val="32"/>
          <w:szCs w:val="32"/>
        </w:rPr>
        <w:t>I</w:t>
      </w:r>
      <w:r w:rsidRPr="004A470E">
        <w:rPr>
          <w:b/>
          <w:color w:val="1F3864" w:themeColor="accent5" w:themeShade="80"/>
          <w:sz w:val="32"/>
          <w:szCs w:val="32"/>
        </w:rPr>
        <w:t xml:space="preserve"> – NIERUCHOMOŚCI KRAJOWEGO OŚRODKA WSPARCIA ROLNICTWA</w:t>
      </w:r>
    </w:p>
    <w:p w14:paraId="3CAFEFC7" w14:textId="77777777" w:rsidR="004A470E" w:rsidRPr="00C4078B" w:rsidRDefault="004A470E" w:rsidP="004A470E">
      <w:pPr>
        <w:spacing w:after="120"/>
        <w:jc w:val="center"/>
        <w:rPr>
          <w:b/>
          <w:color w:val="1F3864" w:themeColor="accent5" w:themeShade="80"/>
          <w:sz w:val="32"/>
          <w:szCs w:val="32"/>
        </w:rPr>
      </w:pPr>
      <w:r w:rsidRPr="00C4078B">
        <w:rPr>
          <w:b/>
          <w:color w:val="1F3864" w:themeColor="accent5" w:themeShade="80"/>
          <w:sz w:val="32"/>
          <w:szCs w:val="32"/>
        </w:rPr>
        <w:t>DZIAŁK</w:t>
      </w:r>
      <w:r>
        <w:rPr>
          <w:b/>
          <w:color w:val="1F3864" w:themeColor="accent5" w:themeShade="80"/>
          <w:sz w:val="32"/>
          <w:szCs w:val="32"/>
        </w:rPr>
        <w:t>A</w:t>
      </w:r>
      <w:r w:rsidRPr="00C4078B">
        <w:rPr>
          <w:b/>
          <w:color w:val="1F3864" w:themeColor="accent5" w:themeShade="80"/>
          <w:sz w:val="32"/>
          <w:szCs w:val="32"/>
        </w:rPr>
        <w:t xml:space="preserve"> </w:t>
      </w:r>
      <w:r>
        <w:rPr>
          <w:b/>
          <w:color w:val="1F3864" w:themeColor="accent5" w:themeShade="80"/>
          <w:sz w:val="32"/>
          <w:szCs w:val="32"/>
        </w:rPr>
        <w:t xml:space="preserve">NR 100/14 </w:t>
      </w:r>
      <w:r w:rsidRPr="00C4078B">
        <w:rPr>
          <w:b/>
          <w:color w:val="1F3864" w:themeColor="accent5" w:themeShade="80"/>
          <w:sz w:val="32"/>
          <w:szCs w:val="32"/>
        </w:rPr>
        <w:t xml:space="preserve">- </w:t>
      </w:r>
      <w:r>
        <w:rPr>
          <w:b/>
          <w:color w:val="1F3864" w:themeColor="accent5" w:themeShade="80"/>
          <w:sz w:val="32"/>
          <w:szCs w:val="32"/>
        </w:rPr>
        <w:t>ZŁOTKOWO</w:t>
      </w:r>
    </w:p>
    <w:p w14:paraId="448E7D09" w14:textId="77777777" w:rsidR="004A470E" w:rsidRDefault="004A470E" w:rsidP="004A470E">
      <w:pPr>
        <w:tabs>
          <w:tab w:val="left" w:pos="2127"/>
        </w:tabs>
        <w:spacing w:before="240"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 xml:space="preserve">POŁOŻENIE:          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północna część obrębu Złotkowo, </w:t>
      </w:r>
    </w:p>
    <w:p w14:paraId="295F90A5" w14:textId="77777777" w:rsidR="004A470E" w:rsidRDefault="004A470E" w:rsidP="004A470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rejon węzła Poznań Północ na drodze S11,</w:t>
      </w:r>
    </w:p>
    <w:p w14:paraId="523CE3A1" w14:textId="77777777" w:rsidR="004A470E" w:rsidRPr="00C4078B" w:rsidRDefault="004A470E" w:rsidP="004A470E">
      <w:pPr>
        <w:tabs>
          <w:tab w:val="left" w:pos="2268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3E9FD42" wp14:editId="72A5C83B">
                <wp:simplePos x="0" y="0"/>
                <wp:positionH relativeFrom="margin">
                  <wp:align>left</wp:align>
                </wp:positionH>
                <wp:positionV relativeFrom="paragraph">
                  <wp:posOffset>80226</wp:posOffset>
                </wp:positionV>
                <wp:extent cx="5749585" cy="21265"/>
                <wp:effectExtent l="0" t="0" r="22860" b="36195"/>
                <wp:wrapNone/>
                <wp:docPr id="58" name="Łącznik prost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E469A" id="Łącznik prosty 58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pt" to="452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4F58197" w14:textId="77777777" w:rsidR="004A470E" w:rsidRPr="00C4078B" w:rsidRDefault="004A470E" w:rsidP="004A470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2C1CD7">
        <w:rPr>
          <w:b/>
          <w:color w:val="1F3864" w:themeColor="accent5" w:themeShade="80"/>
          <w:sz w:val="24"/>
          <w:szCs w:val="32"/>
        </w:rPr>
        <w:t>POWIERZCHNIA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1,2631</w:t>
      </w:r>
      <w:r w:rsidRPr="00C4078B">
        <w:rPr>
          <w:b/>
          <w:color w:val="1F3864" w:themeColor="accent5" w:themeShade="80"/>
          <w:sz w:val="24"/>
          <w:szCs w:val="32"/>
        </w:rPr>
        <w:t xml:space="preserve"> ha, </w:t>
      </w:r>
    </w:p>
    <w:p w14:paraId="5979391F" w14:textId="77777777" w:rsidR="004A470E" w:rsidRDefault="004A470E" w:rsidP="004A470E">
      <w:pPr>
        <w:tabs>
          <w:tab w:val="left" w:pos="2268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CFF8388" wp14:editId="5165DB3C">
                <wp:simplePos x="0" y="0"/>
                <wp:positionH relativeFrom="margin">
                  <wp:align>left</wp:align>
                </wp:positionH>
                <wp:positionV relativeFrom="paragraph">
                  <wp:posOffset>109532</wp:posOffset>
                </wp:positionV>
                <wp:extent cx="5749585" cy="21265"/>
                <wp:effectExtent l="0" t="0" r="22860" b="36195"/>
                <wp:wrapNone/>
                <wp:docPr id="59" name="Łącznik prosty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3B13F" id="Łącznik prosty 59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6pt" to="452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A914E1A" w14:textId="77777777" w:rsidR="004A470E" w:rsidRDefault="004A470E" w:rsidP="004A470E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PZP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</w:t>
      </w:r>
      <w:r w:rsidRPr="006B193F">
        <w:rPr>
          <w:b/>
          <w:color w:val="1F3864" w:themeColor="accent5" w:themeShade="80"/>
          <w:sz w:val="24"/>
          <w:szCs w:val="32"/>
        </w:rPr>
        <w:t>tereny obiektów produkcyjnych, składów i magazynów oraz zabudowy usługowej</w:t>
      </w:r>
      <w:r>
        <w:rPr>
          <w:b/>
          <w:color w:val="1F3864" w:themeColor="accent5" w:themeShade="80"/>
          <w:sz w:val="24"/>
          <w:szCs w:val="32"/>
        </w:rPr>
        <w:t>,</w:t>
      </w:r>
    </w:p>
    <w:p w14:paraId="536E0E3D" w14:textId="77777777" w:rsidR="004A470E" w:rsidRDefault="004A470E" w:rsidP="004A470E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wskaźnik intensywności zabudowy</w:t>
      </w:r>
      <w:r w:rsidRPr="00C4078B">
        <w:rPr>
          <w:b/>
          <w:color w:val="1F3864" w:themeColor="accent5" w:themeShade="80"/>
          <w:sz w:val="24"/>
          <w:szCs w:val="32"/>
        </w:rPr>
        <w:t xml:space="preserve"> – </w:t>
      </w:r>
      <w:r>
        <w:rPr>
          <w:b/>
          <w:color w:val="1F3864" w:themeColor="accent5" w:themeShade="80"/>
          <w:sz w:val="24"/>
          <w:szCs w:val="32"/>
        </w:rPr>
        <w:t xml:space="preserve">do 0,5; </w:t>
      </w:r>
      <w:r w:rsidRPr="00C4078B">
        <w:rPr>
          <w:b/>
          <w:color w:val="1F3864" w:themeColor="accent5" w:themeShade="80"/>
          <w:sz w:val="24"/>
          <w:szCs w:val="32"/>
        </w:rPr>
        <w:t xml:space="preserve">min. pow. biologicznie czynna – </w:t>
      </w:r>
      <w:r>
        <w:rPr>
          <w:b/>
          <w:color w:val="1F3864" w:themeColor="accent5" w:themeShade="80"/>
          <w:sz w:val="24"/>
          <w:szCs w:val="32"/>
        </w:rPr>
        <w:t>30%;</w:t>
      </w:r>
      <w:r w:rsidRPr="00C4078B">
        <w:rPr>
          <w:b/>
          <w:color w:val="1F3864" w:themeColor="accent5" w:themeShade="80"/>
          <w:sz w:val="24"/>
          <w:szCs w:val="32"/>
        </w:rPr>
        <w:t xml:space="preserve"> </w:t>
      </w:r>
      <w:r>
        <w:rPr>
          <w:b/>
          <w:color w:val="1F3864" w:themeColor="accent5" w:themeShade="80"/>
          <w:sz w:val="24"/>
          <w:szCs w:val="32"/>
        </w:rPr>
        <w:t>wysokość zabudowy – do 15 m,</w:t>
      </w:r>
    </w:p>
    <w:p w14:paraId="40252F59" w14:textId="77777777" w:rsidR="004A470E" w:rsidRPr="00C4078B" w:rsidRDefault="004A470E" w:rsidP="004A470E">
      <w:pPr>
        <w:tabs>
          <w:tab w:val="left" w:pos="2268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B987D0A" wp14:editId="3401C638">
                <wp:simplePos x="0" y="0"/>
                <wp:positionH relativeFrom="margin">
                  <wp:align>left</wp:align>
                </wp:positionH>
                <wp:positionV relativeFrom="paragraph">
                  <wp:posOffset>91100</wp:posOffset>
                </wp:positionV>
                <wp:extent cx="5749585" cy="21265"/>
                <wp:effectExtent l="0" t="0" r="22860" b="3619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44D93" id="Łącznik prosty 9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15pt" to="452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D964677" w14:textId="77777777" w:rsidR="004A470E" w:rsidRDefault="004A470E" w:rsidP="004A470E">
      <w:pPr>
        <w:tabs>
          <w:tab w:val="left" w:pos="2127"/>
        </w:tabs>
        <w:spacing w:after="0"/>
        <w:ind w:left="2265" w:hanging="2265"/>
        <w:rPr>
          <w:b/>
          <w:color w:val="1F3864" w:themeColor="accent5" w:themeShade="80"/>
          <w:sz w:val="24"/>
          <w:szCs w:val="32"/>
        </w:rPr>
      </w:pPr>
      <w:r w:rsidRPr="00266DB6">
        <w:rPr>
          <w:b/>
          <w:color w:val="1F3864" w:themeColor="accent5" w:themeShade="80"/>
          <w:sz w:val="24"/>
          <w:szCs w:val="32"/>
        </w:rPr>
        <w:t>OPIS GRUNTU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</w:t>
      </w:r>
      <w:r>
        <w:rPr>
          <w:b/>
          <w:color w:val="1F3864" w:themeColor="accent5" w:themeShade="80"/>
          <w:sz w:val="24"/>
          <w:szCs w:val="32"/>
        </w:rPr>
        <w:tab/>
      </w:r>
      <w:bookmarkStart w:id="7" w:name="_Hlk4147861"/>
      <w:r w:rsidRPr="00AB60AB">
        <w:rPr>
          <w:b/>
          <w:color w:val="1F3864" w:themeColor="accent5" w:themeShade="80"/>
          <w:sz w:val="24"/>
          <w:szCs w:val="32"/>
        </w:rPr>
        <w:t>grunty orne klasy</w:t>
      </w:r>
      <w:r>
        <w:rPr>
          <w:b/>
          <w:color w:val="1F3864" w:themeColor="accent5" w:themeShade="80"/>
          <w:sz w:val="24"/>
          <w:szCs w:val="32"/>
        </w:rPr>
        <w:t xml:space="preserve"> </w:t>
      </w:r>
      <w:proofErr w:type="spellStart"/>
      <w:r>
        <w:rPr>
          <w:b/>
          <w:color w:val="1F3864" w:themeColor="accent5" w:themeShade="80"/>
          <w:sz w:val="24"/>
          <w:szCs w:val="32"/>
        </w:rPr>
        <w:t>IVb</w:t>
      </w:r>
      <w:proofErr w:type="spellEnd"/>
      <w:r>
        <w:rPr>
          <w:b/>
          <w:color w:val="1F3864" w:themeColor="accent5" w:themeShade="80"/>
          <w:sz w:val="24"/>
          <w:szCs w:val="32"/>
        </w:rPr>
        <w:t>, V,</w:t>
      </w:r>
    </w:p>
    <w:bookmarkEnd w:id="7"/>
    <w:p w14:paraId="391A3AF7" w14:textId="77777777" w:rsidR="004A470E" w:rsidRDefault="004A470E" w:rsidP="004A470E">
      <w:pPr>
        <w:tabs>
          <w:tab w:val="left" w:pos="2127"/>
        </w:tabs>
        <w:spacing w:after="0"/>
        <w:ind w:left="2268" w:hanging="1276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n</w:t>
      </w:r>
      <w:r w:rsidRPr="00523E7C">
        <w:rPr>
          <w:b/>
          <w:color w:val="1F3864" w:themeColor="accent5" w:themeShade="80"/>
          <w:sz w:val="24"/>
          <w:szCs w:val="32"/>
        </w:rPr>
        <w:t>a obszarze działki znajdują się zewidencjonowane stanowi</w:t>
      </w:r>
      <w:r>
        <w:rPr>
          <w:b/>
          <w:color w:val="1F3864" w:themeColor="accent5" w:themeShade="80"/>
          <w:sz w:val="24"/>
          <w:szCs w:val="32"/>
        </w:rPr>
        <w:t xml:space="preserve">ska </w:t>
      </w:r>
      <w:r w:rsidRPr="00523E7C">
        <w:rPr>
          <w:b/>
          <w:color w:val="1F3864" w:themeColor="accent5" w:themeShade="80"/>
          <w:sz w:val="24"/>
          <w:szCs w:val="32"/>
        </w:rPr>
        <w:t>archeologiczne podlegające ochronie</w:t>
      </w:r>
      <w:r>
        <w:rPr>
          <w:b/>
          <w:color w:val="1F3864" w:themeColor="accent5" w:themeShade="80"/>
          <w:sz w:val="24"/>
          <w:szCs w:val="32"/>
        </w:rPr>
        <w:t>,</w:t>
      </w:r>
    </w:p>
    <w:p w14:paraId="3E54F9C3" w14:textId="77777777" w:rsidR="004A470E" w:rsidRDefault="004A470E" w:rsidP="004A470E">
      <w:pPr>
        <w:tabs>
          <w:tab w:val="left" w:pos="2268"/>
        </w:tabs>
        <w:spacing w:after="0"/>
        <w:ind w:left="2265" w:hanging="138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>- p</w:t>
      </w:r>
      <w:r w:rsidRPr="00523E7C">
        <w:rPr>
          <w:b/>
          <w:color w:val="1F3864" w:themeColor="accent5" w:themeShade="80"/>
          <w:sz w:val="24"/>
          <w:szCs w:val="32"/>
        </w:rPr>
        <w:t xml:space="preserve">rzez działkę przebiega </w:t>
      </w:r>
      <w:r>
        <w:rPr>
          <w:b/>
          <w:color w:val="1F3864" w:themeColor="accent5" w:themeShade="80"/>
          <w:sz w:val="24"/>
          <w:szCs w:val="32"/>
        </w:rPr>
        <w:t>linia telekomunikacyjna,</w:t>
      </w:r>
    </w:p>
    <w:p w14:paraId="5CFE741F" w14:textId="77777777" w:rsidR="004A470E" w:rsidRDefault="004A470E" w:rsidP="004A470E">
      <w:pPr>
        <w:tabs>
          <w:tab w:val="left" w:pos="2268"/>
        </w:tabs>
        <w:spacing w:after="0"/>
        <w:ind w:left="2265" w:hanging="138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>- działka nie posiada dostępu do drogi publicznej</w:t>
      </w:r>
    </w:p>
    <w:p w14:paraId="28B9B1A3" w14:textId="77777777" w:rsidR="004A470E" w:rsidRDefault="004A470E" w:rsidP="004A470E">
      <w:pPr>
        <w:tabs>
          <w:tab w:val="left" w:pos="2268"/>
        </w:tabs>
        <w:spacing w:after="0"/>
        <w:ind w:left="2265" w:hanging="13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31E272A" wp14:editId="76D14168">
                <wp:simplePos x="0" y="0"/>
                <wp:positionH relativeFrom="margin">
                  <wp:posOffset>33465</wp:posOffset>
                </wp:positionH>
                <wp:positionV relativeFrom="paragraph">
                  <wp:posOffset>112915</wp:posOffset>
                </wp:positionV>
                <wp:extent cx="5749290" cy="20955"/>
                <wp:effectExtent l="0" t="0" r="22860" b="36195"/>
                <wp:wrapNone/>
                <wp:docPr id="61" name="Łącznik prost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29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2EEDD" id="Łącznik prosty 61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65pt,8.9pt" to="455.3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6E09506" w14:textId="77777777" w:rsidR="004A470E" w:rsidRPr="00641DCF" w:rsidRDefault="004A470E" w:rsidP="004A470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TYTUŁ WŁASNOŚCI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prawo własności nieruchomości - KOWR,</w:t>
      </w:r>
    </w:p>
    <w:p w14:paraId="20C20D14" w14:textId="77777777" w:rsidR="004A470E" w:rsidRDefault="004A470E" w:rsidP="004A470E">
      <w:pPr>
        <w:tabs>
          <w:tab w:val="left" w:pos="2127"/>
        </w:tabs>
        <w:spacing w:after="0"/>
        <w:ind w:firstLine="2127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>- sprzedaż w drodze przetargu.</w:t>
      </w:r>
    </w:p>
    <w:p w14:paraId="4F7C8285" w14:textId="2C5ED749" w:rsidR="004A470E" w:rsidRPr="006F75D6" w:rsidRDefault="004A470E" w:rsidP="004A470E">
      <w:pPr>
        <w:tabs>
          <w:tab w:val="left" w:pos="2127"/>
        </w:tabs>
        <w:spacing w:after="0"/>
        <w:rPr>
          <w:b/>
          <w:noProof/>
          <w:color w:val="2E74B5" w:themeColor="accent1" w:themeShade="BF"/>
          <w:sz w:val="18"/>
          <w:szCs w:val="18"/>
        </w:rPr>
      </w:pPr>
    </w:p>
    <w:p w14:paraId="4D75D446" w14:textId="4F26948D" w:rsidR="004A470E" w:rsidRDefault="004A470E" w:rsidP="004A470E">
      <w:pPr>
        <w:tabs>
          <w:tab w:val="left" w:pos="2127"/>
        </w:tabs>
        <w:spacing w:after="0"/>
        <w:rPr>
          <w:b/>
          <w:noProof/>
          <w:color w:val="2E74B5" w:themeColor="accent1" w:themeShade="BF"/>
          <w:sz w:val="20"/>
          <w:szCs w:val="20"/>
        </w:rPr>
      </w:pPr>
    </w:p>
    <w:p w14:paraId="161DD013" w14:textId="77777777" w:rsidR="00CD55D0" w:rsidRPr="00CD55D0" w:rsidRDefault="00CD55D0" w:rsidP="004A470E">
      <w:pPr>
        <w:tabs>
          <w:tab w:val="left" w:pos="2127"/>
        </w:tabs>
        <w:spacing w:after="0"/>
        <w:rPr>
          <w:b/>
          <w:noProof/>
          <w:color w:val="2E74B5" w:themeColor="accent1" w:themeShade="BF"/>
          <w:sz w:val="12"/>
          <w:szCs w:val="12"/>
        </w:rPr>
      </w:pPr>
    </w:p>
    <w:p w14:paraId="267029D1" w14:textId="77777777" w:rsidR="004A470E" w:rsidRPr="00E55FAD" w:rsidRDefault="004A470E" w:rsidP="004A470E">
      <w:pPr>
        <w:tabs>
          <w:tab w:val="left" w:pos="2127"/>
        </w:tabs>
        <w:spacing w:after="0"/>
        <w:rPr>
          <w:b/>
          <w:color w:val="2E74B5" w:themeColor="accent1" w:themeShade="BF"/>
          <w:sz w:val="32"/>
          <w:szCs w:val="32"/>
        </w:rPr>
      </w:pPr>
      <w:r>
        <w:rPr>
          <w:b/>
          <w:noProof/>
          <w:color w:val="2E74B5" w:themeColor="accent1" w:themeShade="BF"/>
          <w:sz w:val="32"/>
          <w:szCs w:val="32"/>
        </w:rPr>
        <w:drawing>
          <wp:inline distT="0" distB="0" distL="0" distR="0" wp14:anchorId="54C73A1A" wp14:editId="064BBA61">
            <wp:extent cx="5760070" cy="2917825"/>
            <wp:effectExtent l="0" t="0" r="0" b="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0-14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3"/>
                    <a:stretch/>
                  </pic:blipFill>
                  <pic:spPr bwMode="auto">
                    <a:xfrm>
                      <a:off x="0" y="0"/>
                      <a:ext cx="5761355" cy="2918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64415" w14:textId="40EE0A44" w:rsidR="00B923E9" w:rsidRDefault="004A470E" w:rsidP="00B923E9">
      <w:pPr>
        <w:tabs>
          <w:tab w:val="left" w:pos="2127"/>
        </w:tabs>
        <w:spacing w:after="0"/>
        <w:jc w:val="center"/>
        <w:rPr>
          <w:b/>
          <w:color w:val="1F3864" w:themeColor="accent5" w:themeShade="80"/>
          <w:sz w:val="18"/>
          <w:szCs w:val="18"/>
        </w:rPr>
      </w:pPr>
      <w:r w:rsidRPr="004A470E">
        <w:rPr>
          <w:b/>
          <w:color w:val="1F3864" w:themeColor="accent5" w:themeShade="80"/>
          <w:sz w:val="18"/>
          <w:szCs w:val="18"/>
        </w:rPr>
        <w:t>Więcej informacji OT KOWR Poznań Wydział Kształtowania Ustroju Rolnego i Gospodarowania Zasobem,</w:t>
      </w:r>
    </w:p>
    <w:p w14:paraId="38010407" w14:textId="518D9DDD" w:rsidR="004A470E" w:rsidRPr="004A470E" w:rsidRDefault="004A470E" w:rsidP="00B923E9">
      <w:pPr>
        <w:tabs>
          <w:tab w:val="left" w:pos="2127"/>
        </w:tabs>
        <w:spacing w:after="0"/>
        <w:jc w:val="center"/>
        <w:rPr>
          <w:b/>
          <w:color w:val="1F3864" w:themeColor="accent5" w:themeShade="80"/>
          <w:sz w:val="18"/>
          <w:szCs w:val="18"/>
        </w:rPr>
      </w:pPr>
      <w:r w:rsidRPr="004A470E">
        <w:rPr>
          <w:b/>
          <w:color w:val="1F3864" w:themeColor="accent5" w:themeShade="80"/>
          <w:sz w:val="18"/>
          <w:szCs w:val="18"/>
        </w:rPr>
        <w:t>tel. 61 85 60 654</w:t>
      </w:r>
      <w:r w:rsidR="00B923E9" w:rsidRPr="00B923E9">
        <w:rPr>
          <w:b/>
          <w:color w:val="1F3864" w:themeColor="accent5" w:themeShade="80"/>
          <w:sz w:val="18"/>
          <w:szCs w:val="18"/>
        </w:rPr>
        <w:t>, e-mail: wanda.kwiecien@kowr.gov.pl</w:t>
      </w:r>
    </w:p>
    <w:p w14:paraId="2C5BF863" w14:textId="77777777" w:rsidR="004A470E" w:rsidRPr="00C4078B" w:rsidRDefault="004A470E" w:rsidP="004A470E">
      <w:pPr>
        <w:spacing w:after="120"/>
        <w:jc w:val="center"/>
        <w:rPr>
          <w:b/>
          <w:color w:val="1F3864" w:themeColor="accent5" w:themeShade="80"/>
          <w:sz w:val="32"/>
          <w:szCs w:val="32"/>
        </w:rPr>
      </w:pPr>
      <w:bookmarkStart w:id="8" w:name="_Hlk4488971"/>
      <w:r w:rsidRPr="00C4078B">
        <w:rPr>
          <w:b/>
          <w:color w:val="1F3864" w:themeColor="accent5" w:themeShade="80"/>
          <w:sz w:val="32"/>
          <w:szCs w:val="32"/>
        </w:rPr>
        <w:lastRenderedPageBreak/>
        <w:t>DZIAŁK</w:t>
      </w:r>
      <w:r>
        <w:rPr>
          <w:b/>
          <w:color w:val="1F3864" w:themeColor="accent5" w:themeShade="80"/>
          <w:sz w:val="32"/>
          <w:szCs w:val="32"/>
        </w:rPr>
        <w:t>I</w:t>
      </w:r>
      <w:r w:rsidRPr="00C4078B">
        <w:rPr>
          <w:b/>
          <w:color w:val="1F3864" w:themeColor="accent5" w:themeShade="80"/>
          <w:sz w:val="32"/>
          <w:szCs w:val="32"/>
        </w:rPr>
        <w:t xml:space="preserve"> </w:t>
      </w:r>
      <w:r>
        <w:rPr>
          <w:b/>
          <w:color w:val="1F3864" w:themeColor="accent5" w:themeShade="80"/>
          <w:sz w:val="32"/>
          <w:szCs w:val="32"/>
        </w:rPr>
        <w:t xml:space="preserve">NR 125/3, 125/6, 125/8, 125/9 </w:t>
      </w:r>
      <w:r w:rsidRPr="00C4078B">
        <w:rPr>
          <w:b/>
          <w:color w:val="1F3864" w:themeColor="accent5" w:themeShade="80"/>
          <w:sz w:val="32"/>
          <w:szCs w:val="32"/>
        </w:rPr>
        <w:t xml:space="preserve">- </w:t>
      </w:r>
      <w:r>
        <w:rPr>
          <w:b/>
          <w:color w:val="1F3864" w:themeColor="accent5" w:themeShade="80"/>
          <w:sz w:val="32"/>
          <w:szCs w:val="32"/>
        </w:rPr>
        <w:t>ZŁOTKOWO</w:t>
      </w:r>
    </w:p>
    <w:p w14:paraId="5F54A7E2" w14:textId="77777777" w:rsidR="004A470E" w:rsidRDefault="004A470E" w:rsidP="004A470E">
      <w:pPr>
        <w:tabs>
          <w:tab w:val="left" w:pos="2127"/>
        </w:tabs>
        <w:spacing w:before="240"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 xml:space="preserve">POŁOŻENIE:          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północna część obrębu Złotkowo, </w:t>
      </w:r>
    </w:p>
    <w:p w14:paraId="4DB9729A" w14:textId="77777777" w:rsidR="004A470E" w:rsidRDefault="004A470E" w:rsidP="004A470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rejon węzła Poznań Północ na drodze S11,</w:t>
      </w:r>
    </w:p>
    <w:p w14:paraId="5E6E4E31" w14:textId="77777777" w:rsidR="004A470E" w:rsidRPr="00C4078B" w:rsidRDefault="004A470E" w:rsidP="004A470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46EA3A6" wp14:editId="0388F8DE">
                <wp:simplePos x="0" y="0"/>
                <wp:positionH relativeFrom="margin">
                  <wp:align>left</wp:align>
                </wp:positionH>
                <wp:positionV relativeFrom="paragraph">
                  <wp:posOffset>80226</wp:posOffset>
                </wp:positionV>
                <wp:extent cx="5749585" cy="21265"/>
                <wp:effectExtent l="0" t="0" r="22860" b="36195"/>
                <wp:wrapNone/>
                <wp:docPr id="91" name="Łącznik prosty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8EFA7" id="Łącznik prosty 91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pt" to="452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48BA9C3F" w14:textId="77777777" w:rsidR="004A470E" w:rsidRPr="00C4078B" w:rsidRDefault="004A470E" w:rsidP="004A470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2C1CD7">
        <w:rPr>
          <w:b/>
          <w:color w:val="1F3864" w:themeColor="accent5" w:themeShade="80"/>
          <w:sz w:val="24"/>
          <w:szCs w:val="32"/>
        </w:rPr>
        <w:t>POWIERZCHNIA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łączna powierzchnia działek - 7,4137</w:t>
      </w:r>
      <w:r w:rsidRPr="00C4078B">
        <w:rPr>
          <w:b/>
          <w:color w:val="1F3864" w:themeColor="accent5" w:themeShade="80"/>
          <w:sz w:val="24"/>
          <w:szCs w:val="32"/>
        </w:rPr>
        <w:t xml:space="preserve"> ha, </w:t>
      </w:r>
    </w:p>
    <w:p w14:paraId="3A08ECB0" w14:textId="77777777" w:rsidR="004A470E" w:rsidRDefault="004A470E" w:rsidP="004A470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8BFFCCB" wp14:editId="3851CEAA">
                <wp:simplePos x="0" y="0"/>
                <wp:positionH relativeFrom="margin">
                  <wp:align>left</wp:align>
                </wp:positionH>
                <wp:positionV relativeFrom="paragraph">
                  <wp:posOffset>109532</wp:posOffset>
                </wp:positionV>
                <wp:extent cx="5749585" cy="21265"/>
                <wp:effectExtent l="0" t="0" r="22860" b="36195"/>
                <wp:wrapNone/>
                <wp:docPr id="92" name="Łącznik prosty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5124F" id="Łącznik prosty 92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6pt" to="452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36CE093" w14:textId="77777777" w:rsidR="004A470E" w:rsidRPr="005923BA" w:rsidRDefault="004A470E" w:rsidP="004A470E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PZP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</w:t>
      </w:r>
      <w:r w:rsidRPr="005923BA">
        <w:rPr>
          <w:b/>
          <w:color w:val="1F3864" w:themeColor="accent5" w:themeShade="80"/>
          <w:sz w:val="24"/>
          <w:szCs w:val="32"/>
        </w:rPr>
        <w:t>ereny obiektów produkcyjnych, składów i magazynów oraz zabudowy usługowej,</w:t>
      </w:r>
    </w:p>
    <w:p w14:paraId="02F02991" w14:textId="77777777" w:rsidR="004A470E" w:rsidRPr="005923BA" w:rsidRDefault="004A470E" w:rsidP="004A470E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 xml:space="preserve">- </w:t>
      </w:r>
      <w:r w:rsidRPr="005923BA">
        <w:rPr>
          <w:b/>
          <w:color w:val="1F3864" w:themeColor="accent5" w:themeShade="80"/>
          <w:sz w:val="24"/>
          <w:szCs w:val="32"/>
        </w:rPr>
        <w:t>w niewielkiej części tereny zieleni naturalnej oraz tereny lasów,</w:t>
      </w:r>
    </w:p>
    <w:p w14:paraId="52776210" w14:textId="77777777" w:rsidR="004A470E" w:rsidRPr="005923BA" w:rsidRDefault="004A470E" w:rsidP="004A470E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 xml:space="preserve">- </w:t>
      </w:r>
      <w:r w:rsidRPr="005923BA">
        <w:rPr>
          <w:b/>
          <w:color w:val="1F3864" w:themeColor="accent5" w:themeShade="80"/>
          <w:sz w:val="24"/>
          <w:szCs w:val="32"/>
        </w:rPr>
        <w:t>część nieobjęta planem ma analogiczne przeznaczenie w studium,</w:t>
      </w:r>
    </w:p>
    <w:p w14:paraId="48F9D71B" w14:textId="77777777" w:rsidR="004A470E" w:rsidRDefault="004A470E" w:rsidP="004A470E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wskaźnik intensywności zabudowy</w:t>
      </w:r>
      <w:r w:rsidRPr="00C4078B">
        <w:rPr>
          <w:b/>
          <w:color w:val="1F3864" w:themeColor="accent5" w:themeShade="80"/>
          <w:sz w:val="24"/>
          <w:szCs w:val="32"/>
        </w:rPr>
        <w:t xml:space="preserve"> – </w:t>
      </w:r>
      <w:r>
        <w:rPr>
          <w:b/>
          <w:color w:val="1F3864" w:themeColor="accent5" w:themeShade="80"/>
          <w:sz w:val="24"/>
          <w:szCs w:val="32"/>
        </w:rPr>
        <w:t>do 0,5;</w:t>
      </w:r>
      <w:r w:rsidRPr="00C4078B">
        <w:rPr>
          <w:b/>
          <w:color w:val="1F3864" w:themeColor="accent5" w:themeShade="80"/>
          <w:sz w:val="24"/>
          <w:szCs w:val="32"/>
        </w:rPr>
        <w:t xml:space="preserve"> min. pow. biologicznie czynna – </w:t>
      </w:r>
      <w:r>
        <w:rPr>
          <w:b/>
          <w:color w:val="1F3864" w:themeColor="accent5" w:themeShade="80"/>
          <w:sz w:val="24"/>
          <w:szCs w:val="32"/>
        </w:rPr>
        <w:t>30%;</w:t>
      </w:r>
      <w:r w:rsidRPr="00C4078B">
        <w:rPr>
          <w:b/>
          <w:color w:val="1F3864" w:themeColor="accent5" w:themeShade="80"/>
          <w:sz w:val="24"/>
          <w:szCs w:val="32"/>
        </w:rPr>
        <w:t xml:space="preserve"> </w:t>
      </w:r>
      <w:r>
        <w:rPr>
          <w:b/>
          <w:color w:val="1F3864" w:themeColor="accent5" w:themeShade="80"/>
          <w:sz w:val="24"/>
          <w:szCs w:val="32"/>
        </w:rPr>
        <w:t>wysokość projektowanej zabudowy – do 12 m,</w:t>
      </w:r>
    </w:p>
    <w:p w14:paraId="33BE08BE" w14:textId="77777777" w:rsidR="004A470E" w:rsidRPr="00C4078B" w:rsidRDefault="004A470E" w:rsidP="004A470E">
      <w:pPr>
        <w:tabs>
          <w:tab w:val="left" w:pos="2268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5721E35" wp14:editId="75FDB7E9">
                <wp:simplePos x="0" y="0"/>
                <wp:positionH relativeFrom="margin">
                  <wp:align>left</wp:align>
                </wp:positionH>
                <wp:positionV relativeFrom="paragraph">
                  <wp:posOffset>91100</wp:posOffset>
                </wp:positionV>
                <wp:extent cx="5749585" cy="21265"/>
                <wp:effectExtent l="0" t="0" r="22860" b="36195"/>
                <wp:wrapNone/>
                <wp:docPr id="93" name="Łącznik prosty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4E451" id="Łącznik prosty 93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15pt" to="452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C622403" w14:textId="77777777" w:rsidR="004A470E" w:rsidRDefault="004A470E" w:rsidP="004A470E">
      <w:pPr>
        <w:tabs>
          <w:tab w:val="left" w:pos="2127"/>
        </w:tabs>
        <w:spacing w:after="0"/>
        <w:ind w:left="2265" w:hanging="2265"/>
        <w:rPr>
          <w:b/>
          <w:color w:val="1F3864" w:themeColor="accent5" w:themeShade="80"/>
          <w:sz w:val="24"/>
          <w:szCs w:val="32"/>
        </w:rPr>
      </w:pPr>
      <w:r w:rsidRPr="00266DB6">
        <w:rPr>
          <w:b/>
          <w:color w:val="1F3864" w:themeColor="accent5" w:themeShade="80"/>
          <w:sz w:val="24"/>
          <w:szCs w:val="32"/>
        </w:rPr>
        <w:t>OPIS GRUNTU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bookmarkStart w:id="9" w:name="_Hlk4493134"/>
      <w:r>
        <w:rPr>
          <w:b/>
          <w:color w:val="1F3864" w:themeColor="accent5" w:themeShade="80"/>
          <w:sz w:val="24"/>
          <w:szCs w:val="32"/>
        </w:rPr>
        <w:t xml:space="preserve">- </w:t>
      </w:r>
      <w:r w:rsidRPr="00AB60AB">
        <w:rPr>
          <w:b/>
          <w:color w:val="1F3864" w:themeColor="accent5" w:themeShade="80"/>
          <w:sz w:val="24"/>
          <w:szCs w:val="32"/>
        </w:rPr>
        <w:t>grunty orne klasy</w:t>
      </w:r>
      <w:r>
        <w:rPr>
          <w:b/>
          <w:color w:val="1F3864" w:themeColor="accent5" w:themeShade="80"/>
          <w:sz w:val="24"/>
          <w:szCs w:val="32"/>
        </w:rPr>
        <w:t xml:space="preserve"> </w:t>
      </w:r>
      <w:proofErr w:type="spellStart"/>
      <w:r>
        <w:rPr>
          <w:b/>
          <w:color w:val="1F3864" w:themeColor="accent5" w:themeShade="80"/>
          <w:sz w:val="24"/>
          <w:szCs w:val="32"/>
        </w:rPr>
        <w:t>IIIb</w:t>
      </w:r>
      <w:proofErr w:type="spellEnd"/>
      <w:r>
        <w:rPr>
          <w:b/>
          <w:color w:val="1F3864" w:themeColor="accent5" w:themeShade="80"/>
          <w:sz w:val="24"/>
          <w:szCs w:val="32"/>
        </w:rPr>
        <w:t xml:space="preserve">, </w:t>
      </w:r>
      <w:proofErr w:type="spellStart"/>
      <w:r>
        <w:rPr>
          <w:b/>
          <w:color w:val="1F3864" w:themeColor="accent5" w:themeShade="80"/>
          <w:sz w:val="24"/>
          <w:szCs w:val="32"/>
        </w:rPr>
        <w:t>IVb</w:t>
      </w:r>
      <w:proofErr w:type="spellEnd"/>
      <w:r>
        <w:rPr>
          <w:b/>
          <w:color w:val="1F3864" w:themeColor="accent5" w:themeShade="80"/>
          <w:sz w:val="24"/>
          <w:szCs w:val="32"/>
        </w:rPr>
        <w:t>, V; łąki trwałe klasy V i VI; grunty pod rowami,</w:t>
      </w:r>
    </w:p>
    <w:p w14:paraId="7C0C4966" w14:textId="77777777" w:rsidR="004A470E" w:rsidRDefault="004A470E" w:rsidP="004A470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na terenie działek rozpoznano złoża węgla brunatnego „Szamotuły”,</w:t>
      </w:r>
    </w:p>
    <w:p w14:paraId="7E68C4BD" w14:textId="77777777" w:rsidR="004A470E" w:rsidRDefault="004A470E" w:rsidP="004A470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przez wszystkie działki przebiega sieć drenarska,</w:t>
      </w:r>
    </w:p>
    <w:p w14:paraId="14507C13" w14:textId="77777777" w:rsidR="004A470E" w:rsidRDefault="004A470E" w:rsidP="004A470E">
      <w:pPr>
        <w:tabs>
          <w:tab w:val="left" w:pos="2127"/>
        </w:tabs>
        <w:spacing w:after="0"/>
        <w:ind w:left="2268" w:hanging="141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 xml:space="preserve">- przez działki nr 125/3 i 125/9 </w:t>
      </w:r>
      <w:r w:rsidRPr="00826951">
        <w:rPr>
          <w:b/>
          <w:color w:val="1F3864" w:themeColor="accent5" w:themeShade="80"/>
          <w:sz w:val="24"/>
          <w:szCs w:val="32"/>
        </w:rPr>
        <w:t>przebiega linia telekomunikacyjna</w:t>
      </w:r>
      <w:r>
        <w:rPr>
          <w:b/>
          <w:color w:val="1F3864" w:themeColor="accent5" w:themeShade="80"/>
          <w:sz w:val="24"/>
          <w:szCs w:val="32"/>
        </w:rPr>
        <w:t xml:space="preserve"> oraz</w:t>
      </w:r>
      <w:r w:rsidRPr="00826951">
        <w:rPr>
          <w:b/>
          <w:color w:val="1F3864" w:themeColor="accent5" w:themeShade="80"/>
          <w:sz w:val="24"/>
          <w:szCs w:val="32"/>
        </w:rPr>
        <w:t xml:space="preserve"> gazociąg średniego ciśnienia</w:t>
      </w:r>
      <w:r>
        <w:rPr>
          <w:b/>
          <w:color w:val="1F3864" w:themeColor="accent5" w:themeShade="80"/>
          <w:sz w:val="24"/>
          <w:szCs w:val="32"/>
        </w:rPr>
        <w:t xml:space="preserve">, a także </w:t>
      </w:r>
      <w:r w:rsidRPr="00826951">
        <w:rPr>
          <w:b/>
          <w:color w:val="1F3864" w:themeColor="accent5" w:themeShade="80"/>
          <w:sz w:val="24"/>
          <w:szCs w:val="32"/>
        </w:rPr>
        <w:t>występuje rów i rurociąg</w:t>
      </w:r>
      <w:r>
        <w:rPr>
          <w:b/>
          <w:color w:val="1F3864" w:themeColor="accent5" w:themeShade="80"/>
          <w:sz w:val="24"/>
          <w:szCs w:val="32"/>
        </w:rPr>
        <w:t>,</w:t>
      </w:r>
      <w:r w:rsidRPr="00826951">
        <w:rPr>
          <w:b/>
          <w:color w:val="1F3864" w:themeColor="accent5" w:themeShade="80"/>
          <w:sz w:val="24"/>
          <w:szCs w:val="32"/>
        </w:rPr>
        <w:t> </w:t>
      </w:r>
    </w:p>
    <w:bookmarkEnd w:id="9"/>
    <w:p w14:paraId="6EB4B0A7" w14:textId="77777777" w:rsidR="004A470E" w:rsidRDefault="004A470E" w:rsidP="004A470E">
      <w:pPr>
        <w:tabs>
          <w:tab w:val="left" w:pos="2268"/>
        </w:tabs>
        <w:spacing w:after="0"/>
        <w:ind w:left="2265" w:hanging="2265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1854BA0" wp14:editId="11B2F4D9">
                <wp:simplePos x="0" y="0"/>
                <wp:positionH relativeFrom="margin">
                  <wp:posOffset>34119</wp:posOffset>
                </wp:positionH>
                <wp:positionV relativeFrom="paragraph">
                  <wp:posOffset>101003</wp:posOffset>
                </wp:positionV>
                <wp:extent cx="5749290" cy="20955"/>
                <wp:effectExtent l="0" t="0" r="22860" b="36195"/>
                <wp:wrapNone/>
                <wp:docPr id="94" name="Łącznik prosty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29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17A29" id="Łącznik prosty 94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7pt,7.95pt" to="455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E9E903" w14:textId="77777777" w:rsidR="004A470E" w:rsidRDefault="004A470E" w:rsidP="004A470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TYTUŁ WŁASNOŚCI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prawo własności nieruchomości - KOWR,</w:t>
      </w:r>
    </w:p>
    <w:p w14:paraId="3C9CD2C2" w14:textId="77777777" w:rsidR="004A470E" w:rsidRDefault="004A470E" w:rsidP="004A470E">
      <w:pPr>
        <w:tabs>
          <w:tab w:val="left" w:pos="2127"/>
        </w:tabs>
        <w:spacing w:after="0"/>
        <w:ind w:firstLine="2127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>- sprzedaż w drodze przetargu.</w:t>
      </w:r>
    </w:p>
    <w:p w14:paraId="674E3EEE" w14:textId="77777777" w:rsidR="004A470E" w:rsidRPr="00C4078B" w:rsidRDefault="004A470E" w:rsidP="004A470E">
      <w:pPr>
        <w:tabs>
          <w:tab w:val="left" w:pos="2127"/>
        </w:tabs>
        <w:spacing w:after="0"/>
        <w:ind w:firstLine="2127"/>
        <w:rPr>
          <w:b/>
          <w:color w:val="1F3864" w:themeColor="accent5" w:themeShade="80"/>
          <w:sz w:val="24"/>
          <w:szCs w:val="32"/>
        </w:rPr>
      </w:pPr>
    </w:p>
    <w:p w14:paraId="3FD1243A" w14:textId="77777777" w:rsidR="004A470E" w:rsidRDefault="004A470E" w:rsidP="004A470E">
      <w:pPr>
        <w:tabs>
          <w:tab w:val="left" w:pos="2268"/>
        </w:tabs>
        <w:spacing w:before="120" w:after="120"/>
        <w:rPr>
          <w:b/>
          <w:color w:val="2E74B5" w:themeColor="accent1" w:themeShade="BF"/>
          <w:sz w:val="24"/>
        </w:rPr>
      </w:pPr>
      <w:r>
        <w:rPr>
          <w:noProof/>
        </w:rPr>
        <w:drawing>
          <wp:inline distT="0" distB="0" distL="0" distR="0" wp14:anchorId="1967D365" wp14:editId="3F2583C3">
            <wp:extent cx="5761355" cy="2905125"/>
            <wp:effectExtent l="0" t="0" r="0" b="9525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5-3,6,8,9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8" b="14329"/>
                    <a:stretch/>
                  </pic:blipFill>
                  <pic:spPr bwMode="auto">
                    <a:xfrm>
                      <a:off x="0" y="0"/>
                      <a:ext cx="576135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8"/>
    <w:p w14:paraId="104F919C" w14:textId="77777777" w:rsidR="003B5D15" w:rsidRDefault="003B5D15" w:rsidP="003B5D15">
      <w:pPr>
        <w:tabs>
          <w:tab w:val="left" w:pos="2127"/>
        </w:tabs>
        <w:spacing w:after="0"/>
        <w:jc w:val="center"/>
        <w:rPr>
          <w:b/>
          <w:color w:val="1F3864" w:themeColor="accent5" w:themeShade="80"/>
          <w:sz w:val="18"/>
          <w:szCs w:val="18"/>
        </w:rPr>
      </w:pPr>
      <w:r w:rsidRPr="004A470E">
        <w:rPr>
          <w:b/>
          <w:color w:val="1F3864" w:themeColor="accent5" w:themeShade="80"/>
          <w:sz w:val="18"/>
          <w:szCs w:val="18"/>
        </w:rPr>
        <w:t>Więcej informacji OT KOWR Poznań Wydział Kształtowania Ustroju Rolnego i Gospodarowania Zasobem,</w:t>
      </w:r>
    </w:p>
    <w:p w14:paraId="5791C2A5" w14:textId="77777777" w:rsidR="003B5D15" w:rsidRPr="004A470E" w:rsidRDefault="003B5D15" w:rsidP="003B5D15">
      <w:pPr>
        <w:tabs>
          <w:tab w:val="left" w:pos="2127"/>
        </w:tabs>
        <w:spacing w:after="0"/>
        <w:jc w:val="center"/>
        <w:rPr>
          <w:b/>
          <w:color w:val="1F3864" w:themeColor="accent5" w:themeShade="80"/>
          <w:sz w:val="18"/>
          <w:szCs w:val="18"/>
        </w:rPr>
      </w:pPr>
      <w:r w:rsidRPr="004A470E">
        <w:rPr>
          <w:b/>
          <w:color w:val="1F3864" w:themeColor="accent5" w:themeShade="80"/>
          <w:sz w:val="18"/>
          <w:szCs w:val="18"/>
        </w:rPr>
        <w:t>tel. 61 85 60 654</w:t>
      </w:r>
      <w:r w:rsidRPr="00B923E9">
        <w:rPr>
          <w:b/>
          <w:color w:val="1F3864" w:themeColor="accent5" w:themeShade="80"/>
          <w:sz w:val="18"/>
          <w:szCs w:val="18"/>
        </w:rPr>
        <w:t>, e-mail: wanda.kwiecien@kowr.gov.pl</w:t>
      </w:r>
    </w:p>
    <w:bookmarkEnd w:id="6"/>
    <w:p w14:paraId="3C6E4EE0" w14:textId="77777777" w:rsidR="003B5D15" w:rsidRDefault="003B5D15" w:rsidP="001A7BAA">
      <w:pPr>
        <w:rPr>
          <w:sz w:val="18"/>
        </w:rPr>
      </w:pPr>
    </w:p>
    <w:p w14:paraId="57FDCDD0" w14:textId="2D915B74" w:rsidR="001A7BAA" w:rsidRPr="001A7BAA" w:rsidRDefault="00C33954" w:rsidP="001A7BAA">
      <w:pPr>
        <w:rPr>
          <w:sz w:val="18"/>
        </w:rPr>
      </w:pPr>
      <w:r>
        <w:rPr>
          <w:b/>
          <w:noProof/>
          <w:color w:val="1F3864" w:themeColor="accent5" w:themeShade="8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A6DE897" wp14:editId="5472927F">
                <wp:simplePos x="0" y="0"/>
                <wp:positionH relativeFrom="margin">
                  <wp:align>center</wp:align>
                </wp:positionH>
                <wp:positionV relativeFrom="paragraph">
                  <wp:posOffset>9298</wp:posOffset>
                </wp:positionV>
                <wp:extent cx="791571" cy="750627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71" cy="750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2D4BE" w14:textId="492C5D65" w:rsidR="00C33954" w:rsidRDefault="00C33954">
                            <w:r w:rsidRPr="00C33954">
                              <w:rPr>
                                <w:noProof/>
                              </w:rPr>
                              <w:drawing>
                                <wp:inline distT="0" distB="0" distL="0" distR="0" wp14:anchorId="4607C322" wp14:editId="05C97692">
                                  <wp:extent cx="584346" cy="641445"/>
                                  <wp:effectExtent l="0" t="0" r="6350" b="635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990" cy="645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DE897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0;margin-top:.75pt;width:62.35pt;height:59.1pt;z-index:251824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" filled="f" stroked="f" strokeweight=".5pt">
                <v:textbox>
                  <w:txbxContent>
                    <w:p w14:paraId="1B72D4BE" w14:textId="492C5D65" w:rsidR="00C33954" w:rsidRDefault="00C33954">
                      <w:r w:rsidRPr="00C33954">
                        <w:rPr>
                          <w:noProof/>
                        </w:rPr>
                        <w:drawing>
                          <wp:inline distT="0" distB="0" distL="0" distR="0" wp14:anchorId="4607C322" wp14:editId="05C97692">
                            <wp:extent cx="584346" cy="641445"/>
                            <wp:effectExtent l="0" t="0" r="6350" b="635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990" cy="645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7ADA">
        <w:rPr>
          <w:b/>
          <w:noProof/>
          <w:color w:val="1F3864" w:themeColor="accent5" w:themeShade="80"/>
          <w:sz w:val="18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56D3B0DB" wp14:editId="7F33FBDF">
                <wp:simplePos x="0" y="0"/>
                <wp:positionH relativeFrom="column">
                  <wp:posOffset>-776965</wp:posOffset>
                </wp:positionH>
                <wp:positionV relativeFrom="paragraph">
                  <wp:posOffset>-1955554</wp:posOffset>
                </wp:positionV>
                <wp:extent cx="7369516" cy="10344530"/>
                <wp:effectExtent l="0" t="0" r="3175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9516" cy="1034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DC1F25" w14:textId="6F7A0FDA" w:rsidR="00767ADA" w:rsidRDefault="00767A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D5AD9E" wp14:editId="164A6F07">
                                  <wp:extent cx="7136504" cy="10304060"/>
                                  <wp:effectExtent l="0" t="0" r="7620" b="254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8092" cy="10306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3B0DB" id="Pole tekstowe 2" o:spid="_x0000_s1027" type="#_x0000_t202" style="position:absolute;margin-left:-61.2pt;margin-top:-154pt;width:580.3pt;height:814.5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" fillcolor="white [3201]" stroked="f" strokeweight=".5pt">
                <v:textbox>
                  <w:txbxContent>
                    <w:p w14:paraId="37DC1F25" w14:textId="6F7A0FDA" w:rsidR="00767ADA" w:rsidRDefault="00767ADA">
                      <w:r>
                        <w:rPr>
                          <w:noProof/>
                        </w:rPr>
                        <w:drawing>
                          <wp:inline distT="0" distB="0" distL="0" distR="0" wp14:anchorId="79D5AD9E" wp14:editId="164A6F07">
                            <wp:extent cx="7136504" cy="10304060"/>
                            <wp:effectExtent l="0" t="0" r="7620" b="254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8092" cy="10306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ECB646" w14:textId="41500506" w:rsidR="001A7BAA" w:rsidRPr="001A7BAA" w:rsidRDefault="001A7BAA" w:rsidP="001A7BAA">
      <w:pPr>
        <w:rPr>
          <w:sz w:val="18"/>
        </w:rPr>
      </w:pPr>
    </w:p>
    <w:p w14:paraId="4A96E60C" w14:textId="1A042FA1" w:rsidR="001A7BAA" w:rsidRPr="001A7BAA" w:rsidRDefault="001A7BAA" w:rsidP="001A7BAA">
      <w:pPr>
        <w:rPr>
          <w:sz w:val="18"/>
        </w:rPr>
      </w:pPr>
    </w:p>
    <w:p w14:paraId="2DA40217" w14:textId="0E009134" w:rsidR="001A7BAA" w:rsidRPr="001A7BAA" w:rsidRDefault="001A7BAA" w:rsidP="001A7BAA">
      <w:pPr>
        <w:rPr>
          <w:sz w:val="18"/>
        </w:rPr>
      </w:pPr>
    </w:p>
    <w:p w14:paraId="41E3FC3A" w14:textId="792E6E95" w:rsidR="001A7BAA" w:rsidRPr="001A7BAA" w:rsidRDefault="001D3E5C" w:rsidP="001A7BAA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25E30B4" wp14:editId="3B82759A">
                <wp:simplePos x="0" y="0"/>
                <wp:positionH relativeFrom="margin">
                  <wp:posOffset>499745</wp:posOffset>
                </wp:positionH>
                <wp:positionV relativeFrom="paragraph">
                  <wp:posOffset>19135</wp:posOffset>
                </wp:positionV>
                <wp:extent cx="4749165" cy="4095750"/>
                <wp:effectExtent l="0" t="0" r="13335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165" cy="409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387FAF" w14:textId="6A46CC4B" w:rsidR="001A7BAA" w:rsidRDefault="002A7240" w:rsidP="001A7BAA">
                            <w:pPr>
                              <w:spacing w:after="0"/>
                              <w:jc w:val="center"/>
                              <w:rPr>
                                <w:b/>
                                <w:color w:val="1F3864" w:themeColor="accent5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434854" wp14:editId="7B3A9235">
                                  <wp:extent cx="3296653" cy="765286"/>
                                  <wp:effectExtent l="0" t="0" r="0" b="0"/>
                                  <wp:docPr id="60" name="Obraz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6988" cy="770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D0D76C6" w14:textId="2A7501FA" w:rsidR="001A7BAA" w:rsidRPr="001A7BAA" w:rsidRDefault="001A7BAA" w:rsidP="001A7BAA">
                            <w:pPr>
                              <w:spacing w:after="0"/>
                              <w:jc w:val="center"/>
                              <w:rPr>
                                <w:b/>
                                <w:color w:val="1F3864" w:themeColor="accent5" w:themeShade="80"/>
                                <w:sz w:val="56"/>
                                <w:szCs w:val="56"/>
                              </w:rPr>
                            </w:pPr>
                            <w:r w:rsidRPr="001A7BAA">
                              <w:rPr>
                                <w:b/>
                                <w:color w:val="1F3864" w:themeColor="accent5" w:themeShade="80"/>
                                <w:sz w:val="56"/>
                                <w:szCs w:val="56"/>
                              </w:rPr>
                              <w:t>Urząd Gminy Suchy Las</w:t>
                            </w:r>
                          </w:p>
                          <w:p w14:paraId="473C3E10" w14:textId="2C0D9139" w:rsidR="001A7BAA" w:rsidRPr="001A7BAA" w:rsidRDefault="001A7BAA" w:rsidP="001A7BAA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1A7BAA"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Wydział </w:t>
                            </w:r>
                            <w:r w:rsidR="005E7112"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Nieruchomości i Planowania Przestrzennego</w:t>
                            </w:r>
                          </w:p>
                          <w:p w14:paraId="61FF82F4" w14:textId="2C73167B" w:rsidR="001A7BAA" w:rsidRPr="001A7BAA" w:rsidRDefault="001A7BAA" w:rsidP="001A7BAA">
                            <w:pPr>
                              <w:spacing w:after="0"/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32"/>
                              </w:rPr>
                            </w:pPr>
                            <w:r w:rsidRPr="001A7BAA">
                              <w:rPr>
                                <w:b/>
                                <w:color w:val="1F3864" w:themeColor="accent5" w:themeShade="80"/>
                                <w:sz w:val="24"/>
                                <w:szCs w:val="32"/>
                              </w:rPr>
                              <w:t>ul. Szkolna 13, 62-002 Suchy Las</w:t>
                            </w:r>
                          </w:p>
                          <w:p w14:paraId="2E34EEC9" w14:textId="148A64D7" w:rsidR="001A7BAA" w:rsidRPr="001A7BAA" w:rsidRDefault="001A7BAA" w:rsidP="001A7BAA">
                            <w:pPr>
                              <w:spacing w:after="0"/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32"/>
                              </w:rPr>
                            </w:pPr>
                            <w:r w:rsidRPr="001A7BAA">
                              <w:rPr>
                                <w:b/>
                                <w:color w:val="1F3864" w:themeColor="accent5" w:themeShade="80"/>
                                <w:sz w:val="24"/>
                                <w:szCs w:val="32"/>
                              </w:rPr>
                              <w:t xml:space="preserve">tel.: </w:t>
                            </w:r>
                            <w:r>
                              <w:rPr>
                                <w:b/>
                                <w:color w:val="1F3864" w:themeColor="accent5" w:themeShade="80"/>
                                <w:sz w:val="24"/>
                                <w:szCs w:val="32"/>
                              </w:rPr>
                              <w:t xml:space="preserve">+ </w:t>
                            </w:r>
                            <w:r w:rsidRPr="001A7BAA">
                              <w:rPr>
                                <w:b/>
                                <w:color w:val="1F3864" w:themeColor="accent5" w:themeShade="80"/>
                                <w:sz w:val="24"/>
                                <w:szCs w:val="32"/>
                              </w:rPr>
                              <w:t xml:space="preserve">61 8926 281, </w:t>
                            </w:r>
                            <w:r>
                              <w:rPr>
                                <w:b/>
                                <w:color w:val="1F3864" w:themeColor="accent5" w:themeShade="80"/>
                                <w:sz w:val="24"/>
                                <w:szCs w:val="32"/>
                              </w:rPr>
                              <w:t xml:space="preserve">+ </w:t>
                            </w:r>
                            <w:r w:rsidRPr="001A7BAA">
                              <w:rPr>
                                <w:b/>
                                <w:color w:val="1F3864" w:themeColor="accent5" w:themeShade="80"/>
                                <w:sz w:val="24"/>
                                <w:szCs w:val="32"/>
                              </w:rPr>
                              <w:t>61 8926 291</w:t>
                            </w:r>
                          </w:p>
                          <w:p w14:paraId="38922777" w14:textId="16889956" w:rsidR="001A7BAA" w:rsidRPr="001A7BAA" w:rsidRDefault="001A7BAA" w:rsidP="001A7BAA">
                            <w:pPr>
                              <w:spacing w:after="0"/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32"/>
                              </w:rPr>
                            </w:pPr>
                            <w:r w:rsidRPr="001A7BAA">
                              <w:rPr>
                                <w:b/>
                                <w:color w:val="1F3864" w:themeColor="accent5" w:themeShade="80"/>
                                <w:sz w:val="24"/>
                                <w:szCs w:val="32"/>
                              </w:rPr>
                              <w:t xml:space="preserve">e-mail: </w:t>
                            </w:r>
                            <w:r w:rsidR="007914FD" w:rsidRPr="007914FD">
                              <w:rPr>
                                <w:b/>
                                <w:color w:val="1F3864" w:themeColor="accent5" w:themeShade="80"/>
                                <w:sz w:val="24"/>
                                <w:szCs w:val="32"/>
                              </w:rPr>
                              <w:t>ug@suchylas.pl</w:t>
                            </w:r>
                            <w:r w:rsidR="007914FD">
                              <w:rPr>
                                <w:b/>
                                <w:color w:val="1F3864" w:themeColor="accent5" w:themeShade="80"/>
                                <w:sz w:val="24"/>
                                <w:szCs w:val="32"/>
                              </w:rPr>
                              <w:t xml:space="preserve">, </w:t>
                            </w:r>
                            <w:r w:rsidR="005E7112">
                              <w:rPr>
                                <w:b/>
                                <w:color w:val="1F3864" w:themeColor="accent5" w:themeShade="80"/>
                                <w:sz w:val="24"/>
                                <w:szCs w:val="32"/>
                              </w:rPr>
                              <w:t>katarzyna.zawistowska</w:t>
                            </w:r>
                            <w:r w:rsidRPr="001A7BAA">
                              <w:rPr>
                                <w:b/>
                                <w:color w:val="1F3864" w:themeColor="accent5" w:themeShade="80"/>
                                <w:sz w:val="24"/>
                                <w:szCs w:val="32"/>
                              </w:rPr>
                              <w:t xml:space="preserve">@suchylas.pl, </w:t>
                            </w:r>
                          </w:p>
                          <w:p w14:paraId="563235DA" w14:textId="1D46CF92" w:rsidR="001A7BAA" w:rsidRDefault="005E7112" w:rsidP="001A7BAA">
                            <w:pPr>
                              <w:spacing w:after="0"/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4"/>
                                <w:szCs w:val="32"/>
                              </w:rPr>
                              <w:t>barbara.rybarczyk</w:t>
                            </w:r>
                            <w:r w:rsidR="002A7240" w:rsidRPr="002A7240">
                              <w:rPr>
                                <w:b/>
                                <w:color w:val="1F3864" w:themeColor="accent5" w:themeShade="80"/>
                                <w:sz w:val="24"/>
                                <w:szCs w:val="32"/>
                              </w:rPr>
                              <w:t>@suchylas.pl</w:t>
                            </w:r>
                          </w:p>
                          <w:p w14:paraId="4061B201" w14:textId="77777777" w:rsidR="002A7240" w:rsidRDefault="002A7240" w:rsidP="001A7BAA">
                            <w:pPr>
                              <w:spacing w:after="0"/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32"/>
                              </w:rPr>
                            </w:pPr>
                          </w:p>
                          <w:p w14:paraId="7652EF1C" w14:textId="037F50F1" w:rsidR="001A7BAA" w:rsidRPr="001A7BAA" w:rsidRDefault="001A7BAA" w:rsidP="001A7BAA">
                            <w:pPr>
                              <w:spacing w:after="0"/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0B26C3F9" wp14:editId="422A8A63">
                                      <wp:extent cx="304800" cy="304800"/>
                                      <wp:effectExtent l="0" t="0" r="0" b="0"/>
                                      <wp:docPr id="6" name="Prostokąt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48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06709760" id="Prostokąt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30B4" id="Pole tekstowe 3" o:spid="_x0000_s1028" type="#_x0000_t202" style="position:absolute;margin-left:39.35pt;margin-top:1.5pt;width:373.95pt;height:322.5pt;z-index:251823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" fillcolor="white [3212]" strokecolor="white [3212]" strokeweight=".5pt">
                <v:textbox>
                  <w:txbxContent>
                    <w:p w14:paraId="7E387FAF" w14:textId="6A46CC4B" w:rsidR="001A7BAA" w:rsidRDefault="002A7240" w:rsidP="001A7BAA">
                      <w:pPr>
                        <w:spacing w:after="0"/>
                        <w:jc w:val="center"/>
                        <w:rPr>
                          <w:b/>
                          <w:color w:val="1F3864" w:themeColor="accent5" w:themeShade="80"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434854" wp14:editId="7B3A9235">
                            <wp:extent cx="3296653" cy="765286"/>
                            <wp:effectExtent l="0" t="0" r="0" b="0"/>
                            <wp:docPr id="60" name="Obraz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6988" cy="770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4D0D76C6" w14:textId="2A7501FA" w:rsidR="001A7BAA" w:rsidRPr="001A7BAA" w:rsidRDefault="001A7BAA" w:rsidP="001A7BAA">
                      <w:pPr>
                        <w:spacing w:after="0"/>
                        <w:jc w:val="center"/>
                        <w:rPr>
                          <w:b/>
                          <w:color w:val="1F3864" w:themeColor="accent5" w:themeShade="80"/>
                          <w:sz w:val="56"/>
                          <w:szCs w:val="56"/>
                        </w:rPr>
                      </w:pPr>
                      <w:r w:rsidRPr="001A7BAA">
                        <w:rPr>
                          <w:b/>
                          <w:color w:val="1F3864" w:themeColor="accent5" w:themeShade="80"/>
                          <w:sz w:val="56"/>
                          <w:szCs w:val="56"/>
                        </w:rPr>
                        <w:t>Urząd Gminy Suchy Las</w:t>
                      </w:r>
                    </w:p>
                    <w:p w14:paraId="473C3E10" w14:textId="2C0D9139" w:rsidR="001A7BAA" w:rsidRPr="001A7BAA" w:rsidRDefault="001A7BAA" w:rsidP="001A7BAA">
                      <w:pPr>
                        <w:jc w:val="center"/>
                        <w:rPr>
                          <w:b/>
                          <w:color w:val="1F3864" w:themeColor="accent5" w:themeShade="80"/>
                          <w:sz w:val="32"/>
                          <w:szCs w:val="32"/>
                        </w:rPr>
                      </w:pPr>
                      <w:r w:rsidRPr="001A7BAA">
                        <w:rPr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 xml:space="preserve">Wydział </w:t>
                      </w:r>
                      <w:r w:rsidR="005E7112">
                        <w:rPr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>Nieruchomości i Planowania Przestrzennego</w:t>
                      </w:r>
                    </w:p>
                    <w:p w14:paraId="61FF82F4" w14:textId="2C73167B" w:rsidR="001A7BAA" w:rsidRPr="001A7BAA" w:rsidRDefault="001A7BAA" w:rsidP="001A7BAA">
                      <w:pPr>
                        <w:spacing w:after="0"/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32"/>
                        </w:rPr>
                      </w:pPr>
                      <w:r w:rsidRPr="001A7BAA">
                        <w:rPr>
                          <w:b/>
                          <w:color w:val="1F3864" w:themeColor="accent5" w:themeShade="80"/>
                          <w:sz w:val="24"/>
                          <w:szCs w:val="32"/>
                        </w:rPr>
                        <w:t>ul. Szkolna 13, 62-002 Suchy Las</w:t>
                      </w:r>
                    </w:p>
                    <w:p w14:paraId="2E34EEC9" w14:textId="148A64D7" w:rsidR="001A7BAA" w:rsidRPr="001A7BAA" w:rsidRDefault="001A7BAA" w:rsidP="001A7BAA">
                      <w:pPr>
                        <w:spacing w:after="0"/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32"/>
                        </w:rPr>
                      </w:pPr>
                      <w:r w:rsidRPr="001A7BAA">
                        <w:rPr>
                          <w:b/>
                          <w:color w:val="1F3864" w:themeColor="accent5" w:themeShade="80"/>
                          <w:sz w:val="24"/>
                          <w:szCs w:val="32"/>
                        </w:rPr>
                        <w:t xml:space="preserve">tel.: </w:t>
                      </w:r>
                      <w:r>
                        <w:rPr>
                          <w:b/>
                          <w:color w:val="1F3864" w:themeColor="accent5" w:themeShade="80"/>
                          <w:sz w:val="24"/>
                          <w:szCs w:val="32"/>
                        </w:rPr>
                        <w:t xml:space="preserve">+ </w:t>
                      </w:r>
                      <w:r w:rsidRPr="001A7BAA">
                        <w:rPr>
                          <w:b/>
                          <w:color w:val="1F3864" w:themeColor="accent5" w:themeShade="80"/>
                          <w:sz w:val="24"/>
                          <w:szCs w:val="32"/>
                        </w:rPr>
                        <w:t xml:space="preserve">61 8926 281, </w:t>
                      </w:r>
                      <w:r>
                        <w:rPr>
                          <w:b/>
                          <w:color w:val="1F3864" w:themeColor="accent5" w:themeShade="80"/>
                          <w:sz w:val="24"/>
                          <w:szCs w:val="32"/>
                        </w:rPr>
                        <w:t xml:space="preserve">+ </w:t>
                      </w:r>
                      <w:r w:rsidRPr="001A7BAA">
                        <w:rPr>
                          <w:b/>
                          <w:color w:val="1F3864" w:themeColor="accent5" w:themeShade="80"/>
                          <w:sz w:val="24"/>
                          <w:szCs w:val="32"/>
                        </w:rPr>
                        <w:t>61 8926 291</w:t>
                      </w:r>
                    </w:p>
                    <w:p w14:paraId="38922777" w14:textId="16889956" w:rsidR="001A7BAA" w:rsidRPr="001A7BAA" w:rsidRDefault="001A7BAA" w:rsidP="001A7BAA">
                      <w:pPr>
                        <w:spacing w:after="0"/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32"/>
                        </w:rPr>
                      </w:pPr>
                      <w:r w:rsidRPr="001A7BAA">
                        <w:rPr>
                          <w:b/>
                          <w:color w:val="1F3864" w:themeColor="accent5" w:themeShade="80"/>
                          <w:sz w:val="24"/>
                          <w:szCs w:val="32"/>
                        </w:rPr>
                        <w:t xml:space="preserve">e-mail: </w:t>
                      </w:r>
                      <w:r w:rsidR="007914FD" w:rsidRPr="007914FD">
                        <w:rPr>
                          <w:b/>
                          <w:color w:val="1F3864" w:themeColor="accent5" w:themeShade="80"/>
                          <w:sz w:val="24"/>
                          <w:szCs w:val="32"/>
                        </w:rPr>
                        <w:t>ug@suchylas.pl</w:t>
                      </w:r>
                      <w:r w:rsidR="007914FD">
                        <w:rPr>
                          <w:b/>
                          <w:color w:val="1F3864" w:themeColor="accent5" w:themeShade="80"/>
                          <w:sz w:val="24"/>
                          <w:szCs w:val="32"/>
                        </w:rPr>
                        <w:t xml:space="preserve">, </w:t>
                      </w:r>
                      <w:r w:rsidR="005E7112">
                        <w:rPr>
                          <w:b/>
                          <w:color w:val="1F3864" w:themeColor="accent5" w:themeShade="80"/>
                          <w:sz w:val="24"/>
                          <w:szCs w:val="32"/>
                        </w:rPr>
                        <w:t>katarzyna.zawistowska</w:t>
                      </w:r>
                      <w:r w:rsidRPr="001A7BAA">
                        <w:rPr>
                          <w:b/>
                          <w:color w:val="1F3864" w:themeColor="accent5" w:themeShade="80"/>
                          <w:sz w:val="24"/>
                          <w:szCs w:val="32"/>
                        </w:rPr>
                        <w:t xml:space="preserve">@suchylas.pl, </w:t>
                      </w:r>
                    </w:p>
                    <w:p w14:paraId="563235DA" w14:textId="1D46CF92" w:rsidR="001A7BAA" w:rsidRDefault="005E7112" w:rsidP="001A7BAA">
                      <w:pPr>
                        <w:spacing w:after="0"/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4"/>
                          <w:szCs w:val="32"/>
                        </w:rPr>
                        <w:t>barbara.rybarczyk</w:t>
                      </w:r>
                      <w:r w:rsidR="002A7240" w:rsidRPr="002A7240">
                        <w:rPr>
                          <w:b/>
                          <w:color w:val="1F3864" w:themeColor="accent5" w:themeShade="80"/>
                          <w:sz w:val="24"/>
                          <w:szCs w:val="32"/>
                        </w:rPr>
                        <w:t>@suchylas.pl</w:t>
                      </w:r>
                    </w:p>
                    <w:p w14:paraId="4061B201" w14:textId="77777777" w:rsidR="002A7240" w:rsidRDefault="002A7240" w:rsidP="001A7BAA">
                      <w:pPr>
                        <w:spacing w:after="0"/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32"/>
                        </w:rPr>
                      </w:pPr>
                    </w:p>
                    <w:p w14:paraId="7652EF1C" w14:textId="037F50F1" w:rsidR="001A7BAA" w:rsidRPr="001A7BAA" w:rsidRDefault="001A7BAA" w:rsidP="001A7BAA">
                      <w:pPr>
                        <w:spacing w:after="0"/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32"/>
                        </w:rPr>
                      </w:pPr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 wp14:anchorId="0B26C3F9" wp14:editId="422A8A63">
                                <wp:extent cx="304800" cy="304800"/>
                                <wp:effectExtent l="0" t="0" r="0" b="0"/>
                                <wp:docPr id="6" name="Prostokąt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25BBC374" id="Prostokąt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1CAED" w14:textId="48FBA67A" w:rsidR="001A7BAA" w:rsidRPr="001A7BAA" w:rsidRDefault="001A7BAA" w:rsidP="001A7BAA">
      <w:pPr>
        <w:rPr>
          <w:sz w:val="18"/>
        </w:rPr>
      </w:pPr>
    </w:p>
    <w:p w14:paraId="2A27FE48" w14:textId="76E3204E" w:rsidR="001A7BAA" w:rsidRPr="001A7BAA" w:rsidRDefault="001A7BAA" w:rsidP="001A7BAA">
      <w:pPr>
        <w:jc w:val="center"/>
        <w:rPr>
          <w:sz w:val="18"/>
        </w:rPr>
      </w:pPr>
    </w:p>
    <w:sectPr w:rsidR="001A7BAA" w:rsidRPr="001A7BAA" w:rsidSect="00042102">
      <w:headerReference w:type="default" r:id="rId38"/>
      <w:pgSz w:w="11906" w:h="16838"/>
      <w:pgMar w:top="3402" w:right="141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A6E01" w14:textId="77777777" w:rsidR="00E94D23" w:rsidRDefault="00E94D23" w:rsidP="000E6E85">
      <w:pPr>
        <w:spacing w:after="0" w:line="240" w:lineRule="auto"/>
      </w:pPr>
      <w:r>
        <w:separator/>
      </w:r>
    </w:p>
  </w:endnote>
  <w:endnote w:type="continuationSeparator" w:id="0">
    <w:p w14:paraId="04E40F5F" w14:textId="77777777" w:rsidR="00E94D23" w:rsidRDefault="00E94D23" w:rsidP="000E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1E3F1" w14:textId="77777777" w:rsidR="00E94D23" w:rsidRDefault="00E94D23" w:rsidP="000E6E85">
      <w:pPr>
        <w:spacing w:after="0" w:line="240" w:lineRule="auto"/>
      </w:pPr>
      <w:r>
        <w:separator/>
      </w:r>
    </w:p>
  </w:footnote>
  <w:footnote w:type="continuationSeparator" w:id="0">
    <w:p w14:paraId="4D750B72" w14:textId="77777777" w:rsidR="00E94D23" w:rsidRDefault="00E94D23" w:rsidP="000E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4E57" w14:textId="77777777" w:rsidR="00E94D23" w:rsidRDefault="00E94D2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0540811" wp14:editId="2C07AF7B">
          <wp:simplePos x="0" y="0"/>
          <wp:positionH relativeFrom="page">
            <wp:posOffset>238262</wp:posOffset>
          </wp:positionH>
          <wp:positionV relativeFrom="paragraph">
            <wp:posOffset>-230505</wp:posOffset>
          </wp:positionV>
          <wp:extent cx="7126111" cy="10080000"/>
          <wp:effectExtent l="0" t="0" r="0" b="5080"/>
          <wp:wrapNone/>
          <wp:docPr id="2092138437" name="Obraz 2092138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6111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7F3865" w14:textId="77777777" w:rsidR="00E94D23" w:rsidRDefault="00E94D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AF13A" w14:textId="77777777" w:rsidR="00042102" w:rsidRDefault="000421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194F013" wp14:editId="39CADAA6">
          <wp:simplePos x="0" y="0"/>
          <wp:positionH relativeFrom="page">
            <wp:posOffset>238262</wp:posOffset>
          </wp:positionH>
          <wp:positionV relativeFrom="paragraph">
            <wp:posOffset>-230505</wp:posOffset>
          </wp:positionV>
          <wp:extent cx="7126111" cy="10080000"/>
          <wp:effectExtent l="0" t="0" r="0" b="5080"/>
          <wp:wrapNone/>
          <wp:docPr id="154" name="Obraz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6111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55045B" w14:textId="77777777" w:rsidR="00042102" w:rsidRDefault="000421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0065"/>
    <w:multiLevelType w:val="hybridMultilevel"/>
    <w:tmpl w:val="91BEC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C3357"/>
    <w:multiLevelType w:val="hybridMultilevel"/>
    <w:tmpl w:val="A8508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409E"/>
    <w:multiLevelType w:val="hybridMultilevel"/>
    <w:tmpl w:val="469E7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3282E"/>
    <w:multiLevelType w:val="multilevel"/>
    <w:tmpl w:val="39200F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DB7C29"/>
    <w:multiLevelType w:val="hybridMultilevel"/>
    <w:tmpl w:val="F7E82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20237"/>
    <w:multiLevelType w:val="hybridMultilevel"/>
    <w:tmpl w:val="606A5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F297B"/>
    <w:multiLevelType w:val="hybridMultilevel"/>
    <w:tmpl w:val="20584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622CA"/>
    <w:multiLevelType w:val="multilevel"/>
    <w:tmpl w:val="9184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812FB1"/>
    <w:multiLevelType w:val="multilevel"/>
    <w:tmpl w:val="C71C25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7E413A"/>
    <w:multiLevelType w:val="hybridMultilevel"/>
    <w:tmpl w:val="0B589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0068C"/>
    <w:multiLevelType w:val="hybridMultilevel"/>
    <w:tmpl w:val="AD30BD98"/>
    <w:lvl w:ilvl="0" w:tplc="64A22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93265413">
    <w:abstractNumId w:val="4"/>
  </w:num>
  <w:num w:numId="2" w16cid:durableId="1195119682">
    <w:abstractNumId w:val="2"/>
  </w:num>
  <w:num w:numId="3" w16cid:durableId="2072073353">
    <w:abstractNumId w:val="1"/>
  </w:num>
  <w:num w:numId="4" w16cid:durableId="1598556036">
    <w:abstractNumId w:val="0"/>
  </w:num>
  <w:num w:numId="5" w16cid:durableId="21394984">
    <w:abstractNumId w:val="9"/>
  </w:num>
  <w:num w:numId="6" w16cid:durableId="1963607623">
    <w:abstractNumId w:val="5"/>
  </w:num>
  <w:num w:numId="7" w16cid:durableId="723531757">
    <w:abstractNumId w:val="10"/>
  </w:num>
  <w:num w:numId="8" w16cid:durableId="50229095">
    <w:abstractNumId w:val="6"/>
  </w:num>
  <w:num w:numId="9" w16cid:durableId="1191838348">
    <w:abstractNumId w:val="7"/>
  </w:num>
  <w:num w:numId="10" w16cid:durableId="838933461">
    <w:abstractNumId w:val="3"/>
  </w:num>
  <w:num w:numId="11" w16cid:durableId="14722886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85"/>
    <w:rsid w:val="00002001"/>
    <w:rsid w:val="0001525A"/>
    <w:rsid w:val="00021D71"/>
    <w:rsid w:val="00042102"/>
    <w:rsid w:val="00074261"/>
    <w:rsid w:val="000A1873"/>
    <w:rsid w:val="000C5CB3"/>
    <w:rsid w:val="000C70FD"/>
    <w:rsid w:val="000C7D38"/>
    <w:rsid w:val="000D181D"/>
    <w:rsid w:val="000D398A"/>
    <w:rsid w:val="000E6E85"/>
    <w:rsid w:val="000F3153"/>
    <w:rsid w:val="00131FD4"/>
    <w:rsid w:val="001369DC"/>
    <w:rsid w:val="001567F3"/>
    <w:rsid w:val="00161B93"/>
    <w:rsid w:val="0018210C"/>
    <w:rsid w:val="00190BB3"/>
    <w:rsid w:val="001A58E6"/>
    <w:rsid w:val="001A7BAA"/>
    <w:rsid w:val="001D3E5C"/>
    <w:rsid w:val="002024E4"/>
    <w:rsid w:val="002033CC"/>
    <w:rsid w:val="0022064A"/>
    <w:rsid w:val="00240179"/>
    <w:rsid w:val="00253DF7"/>
    <w:rsid w:val="002540D0"/>
    <w:rsid w:val="00264828"/>
    <w:rsid w:val="002743C9"/>
    <w:rsid w:val="00280C24"/>
    <w:rsid w:val="00291AB0"/>
    <w:rsid w:val="00294135"/>
    <w:rsid w:val="002A25FF"/>
    <w:rsid w:val="002A66DE"/>
    <w:rsid w:val="002A7240"/>
    <w:rsid w:val="002C1CD7"/>
    <w:rsid w:val="002C2FB6"/>
    <w:rsid w:val="002C444E"/>
    <w:rsid w:val="002E5953"/>
    <w:rsid w:val="002F33B6"/>
    <w:rsid w:val="00302328"/>
    <w:rsid w:val="00312BEF"/>
    <w:rsid w:val="00312C7F"/>
    <w:rsid w:val="003145F7"/>
    <w:rsid w:val="003206DE"/>
    <w:rsid w:val="00323532"/>
    <w:rsid w:val="00325A68"/>
    <w:rsid w:val="00366D3D"/>
    <w:rsid w:val="00375085"/>
    <w:rsid w:val="00390407"/>
    <w:rsid w:val="00391C79"/>
    <w:rsid w:val="0039771D"/>
    <w:rsid w:val="003A7AA1"/>
    <w:rsid w:val="003B5D15"/>
    <w:rsid w:val="003B79E5"/>
    <w:rsid w:val="003D74E4"/>
    <w:rsid w:val="003F5F80"/>
    <w:rsid w:val="003F5FDF"/>
    <w:rsid w:val="0040194D"/>
    <w:rsid w:val="004149CB"/>
    <w:rsid w:val="004164D2"/>
    <w:rsid w:val="00434698"/>
    <w:rsid w:val="0043709D"/>
    <w:rsid w:val="00462223"/>
    <w:rsid w:val="00463F95"/>
    <w:rsid w:val="0047437D"/>
    <w:rsid w:val="004937AA"/>
    <w:rsid w:val="004A211B"/>
    <w:rsid w:val="004A470E"/>
    <w:rsid w:val="004A56DA"/>
    <w:rsid w:val="004C3802"/>
    <w:rsid w:val="004E0AE9"/>
    <w:rsid w:val="00501C1F"/>
    <w:rsid w:val="00503164"/>
    <w:rsid w:val="005249EB"/>
    <w:rsid w:val="00534DA4"/>
    <w:rsid w:val="0056001E"/>
    <w:rsid w:val="00574CA0"/>
    <w:rsid w:val="00595B43"/>
    <w:rsid w:val="005B0E7C"/>
    <w:rsid w:val="005C52FC"/>
    <w:rsid w:val="005D2B81"/>
    <w:rsid w:val="005E7112"/>
    <w:rsid w:val="005F4BB9"/>
    <w:rsid w:val="00605281"/>
    <w:rsid w:val="00631EB0"/>
    <w:rsid w:val="0064161D"/>
    <w:rsid w:val="00646632"/>
    <w:rsid w:val="00686398"/>
    <w:rsid w:val="006A6915"/>
    <w:rsid w:val="006C116B"/>
    <w:rsid w:val="006C3A57"/>
    <w:rsid w:val="006D08DB"/>
    <w:rsid w:val="006F75D6"/>
    <w:rsid w:val="00701159"/>
    <w:rsid w:val="00701DE7"/>
    <w:rsid w:val="00703F39"/>
    <w:rsid w:val="00706026"/>
    <w:rsid w:val="00715274"/>
    <w:rsid w:val="00737829"/>
    <w:rsid w:val="00767ADA"/>
    <w:rsid w:val="00772967"/>
    <w:rsid w:val="00776C83"/>
    <w:rsid w:val="007914FD"/>
    <w:rsid w:val="00797214"/>
    <w:rsid w:val="007977FF"/>
    <w:rsid w:val="007E1281"/>
    <w:rsid w:val="007E1C4D"/>
    <w:rsid w:val="007E5A6D"/>
    <w:rsid w:val="00802044"/>
    <w:rsid w:val="008036C8"/>
    <w:rsid w:val="00804931"/>
    <w:rsid w:val="00805730"/>
    <w:rsid w:val="008149D3"/>
    <w:rsid w:val="008273B4"/>
    <w:rsid w:val="00834D2A"/>
    <w:rsid w:val="008565CC"/>
    <w:rsid w:val="00856D1C"/>
    <w:rsid w:val="00872A5A"/>
    <w:rsid w:val="00885837"/>
    <w:rsid w:val="00887A97"/>
    <w:rsid w:val="008A75E9"/>
    <w:rsid w:val="008C0587"/>
    <w:rsid w:val="008D17DB"/>
    <w:rsid w:val="008D4F11"/>
    <w:rsid w:val="008F0A8E"/>
    <w:rsid w:val="008F1E2A"/>
    <w:rsid w:val="008F28F1"/>
    <w:rsid w:val="008F79E7"/>
    <w:rsid w:val="0092057A"/>
    <w:rsid w:val="00940A4F"/>
    <w:rsid w:val="00983CDF"/>
    <w:rsid w:val="009926BE"/>
    <w:rsid w:val="009B173C"/>
    <w:rsid w:val="009B20DA"/>
    <w:rsid w:val="009B7FC5"/>
    <w:rsid w:val="009F21C5"/>
    <w:rsid w:val="00A14817"/>
    <w:rsid w:val="00A15F79"/>
    <w:rsid w:val="00A1779F"/>
    <w:rsid w:val="00A64292"/>
    <w:rsid w:val="00A769D9"/>
    <w:rsid w:val="00A8402C"/>
    <w:rsid w:val="00AA0C4B"/>
    <w:rsid w:val="00AA6972"/>
    <w:rsid w:val="00AB4CC8"/>
    <w:rsid w:val="00AB60AB"/>
    <w:rsid w:val="00AC18DC"/>
    <w:rsid w:val="00AC3B58"/>
    <w:rsid w:val="00B427C5"/>
    <w:rsid w:val="00B56A98"/>
    <w:rsid w:val="00B57DD1"/>
    <w:rsid w:val="00B62423"/>
    <w:rsid w:val="00B87CB8"/>
    <w:rsid w:val="00B923E9"/>
    <w:rsid w:val="00B95479"/>
    <w:rsid w:val="00BA1E5A"/>
    <w:rsid w:val="00BF55E5"/>
    <w:rsid w:val="00BF7A5F"/>
    <w:rsid w:val="00C33954"/>
    <w:rsid w:val="00C4048C"/>
    <w:rsid w:val="00C4078B"/>
    <w:rsid w:val="00C61B1F"/>
    <w:rsid w:val="00C6454D"/>
    <w:rsid w:val="00C806CF"/>
    <w:rsid w:val="00C8180E"/>
    <w:rsid w:val="00CB12C6"/>
    <w:rsid w:val="00CB5E16"/>
    <w:rsid w:val="00CB71BC"/>
    <w:rsid w:val="00CC7815"/>
    <w:rsid w:val="00CD55D0"/>
    <w:rsid w:val="00CD573D"/>
    <w:rsid w:val="00CE110C"/>
    <w:rsid w:val="00CE24B4"/>
    <w:rsid w:val="00CF2161"/>
    <w:rsid w:val="00D0477D"/>
    <w:rsid w:val="00D05F75"/>
    <w:rsid w:val="00D14A4B"/>
    <w:rsid w:val="00D55C32"/>
    <w:rsid w:val="00D61E19"/>
    <w:rsid w:val="00D74DAE"/>
    <w:rsid w:val="00D77867"/>
    <w:rsid w:val="00DA7034"/>
    <w:rsid w:val="00DB3966"/>
    <w:rsid w:val="00DD2D17"/>
    <w:rsid w:val="00DD65A8"/>
    <w:rsid w:val="00E01DA1"/>
    <w:rsid w:val="00E159C0"/>
    <w:rsid w:val="00E430BF"/>
    <w:rsid w:val="00E55FAD"/>
    <w:rsid w:val="00E561E1"/>
    <w:rsid w:val="00E619A1"/>
    <w:rsid w:val="00E65DE0"/>
    <w:rsid w:val="00E9206A"/>
    <w:rsid w:val="00E94D23"/>
    <w:rsid w:val="00EB5868"/>
    <w:rsid w:val="00EC7C91"/>
    <w:rsid w:val="00EE061A"/>
    <w:rsid w:val="00EF050E"/>
    <w:rsid w:val="00F04780"/>
    <w:rsid w:val="00F07CC0"/>
    <w:rsid w:val="00F13415"/>
    <w:rsid w:val="00F55DD3"/>
    <w:rsid w:val="00F57268"/>
    <w:rsid w:val="00F926ED"/>
    <w:rsid w:val="00FB478D"/>
    <w:rsid w:val="00FB4D12"/>
    <w:rsid w:val="00FC3ACA"/>
    <w:rsid w:val="00FD29A9"/>
    <w:rsid w:val="00FD4890"/>
    <w:rsid w:val="00FE37CD"/>
    <w:rsid w:val="00FE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3D968AB2"/>
  <w15:docId w15:val="{068CA4F2-41AB-4BB9-94B4-2D67A336C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D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E85"/>
  </w:style>
  <w:style w:type="paragraph" w:styleId="Stopka">
    <w:name w:val="footer"/>
    <w:basedOn w:val="Normalny"/>
    <w:link w:val="StopkaZnak"/>
    <w:uiPriority w:val="99"/>
    <w:unhideWhenUsed/>
    <w:rsid w:val="000E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E85"/>
  </w:style>
  <w:style w:type="table" w:styleId="Tabela-Siatka">
    <w:name w:val="Table Grid"/>
    <w:basedOn w:val="Standardowy"/>
    <w:uiPriority w:val="39"/>
    <w:rsid w:val="000E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0E6E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0E6E8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0E6E8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0E6E8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ezodstpw">
    <w:name w:val="No Spacing"/>
    <w:uiPriority w:val="1"/>
    <w:qFormat/>
    <w:rsid w:val="000E6E8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E6E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3B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858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85837"/>
  </w:style>
  <w:style w:type="character" w:styleId="Hipercze">
    <w:name w:val="Hyperlink"/>
    <w:basedOn w:val="Domylnaczcionkaakapitu"/>
    <w:uiPriority w:val="99"/>
    <w:unhideWhenUsed/>
    <w:rsid w:val="00253DF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8402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1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uchylas.pl/dla-przedsiebiorcow/katalog-terenow-inwestycyjnych/" TargetMode="External"/><Relationship Id="rId18" Type="http://schemas.openxmlformats.org/officeDocument/2006/relationships/image" Target="media/image4.png"/><Relationship Id="rId26" Type="http://schemas.openxmlformats.org/officeDocument/2006/relationships/hyperlink" Target="mailto:barbara.rybarczyk.@suchylas.p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5.png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marcin.stefanski@suchylas.pl" TargetMode="External"/><Relationship Id="rId17" Type="http://schemas.openxmlformats.org/officeDocument/2006/relationships/hyperlink" Target="mailto:barbara.rybarczyk.@suchylas.pl" TargetMode="External"/><Relationship Id="rId25" Type="http://schemas.openxmlformats.org/officeDocument/2006/relationships/hyperlink" Target="mailto:katarzyna.zawistowska@suchylas.pl" TargetMode="External"/><Relationship Id="rId33" Type="http://schemas.openxmlformats.org/officeDocument/2006/relationships/image" Target="media/image9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katarzyna.zawistowska@suchylas.pl" TargetMode="External"/><Relationship Id="rId20" Type="http://schemas.openxmlformats.org/officeDocument/2006/relationships/hyperlink" Target="mailto:barbara.rybarczyk.@suchylas.pl" TargetMode="External"/><Relationship Id="rId29" Type="http://schemas.openxmlformats.org/officeDocument/2006/relationships/hyperlink" Target="mailto:barbara.rybarczyk.@suchylas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osz.strejczyk@suchylas.pl" TargetMode="External"/><Relationship Id="rId24" Type="http://schemas.openxmlformats.org/officeDocument/2006/relationships/image" Target="media/image6.png"/><Relationship Id="rId32" Type="http://schemas.openxmlformats.org/officeDocument/2006/relationships/hyperlink" Target="mailto:barbara.rybarczyk.@suchylas.pl" TargetMode="External"/><Relationship Id="rId37" Type="http://schemas.openxmlformats.org/officeDocument/2006/relationships/image" Target="media/image13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mailto:barbara.rybarczyk.@suchylas.pl" TargetMode="External"/><Relationship Id="rId28" Type="http://schemas.openxmlformats.org/officeDocument/2006/relationships/hyperlink" Target="mailto:katarzyna.zawistowska@suchylas.pl" TargetMode="External"/><Relationship Id="rId36" Type="http://schemas.openxmlformats.org/officeDocument/2006/relationships/image" Target="media/image12.jpeg"/><Relationship Id="rId10" Type="http://schemas.openxmlformats.org/officeDocument/2006/relationships/hyperlink" Target="mailto:barbara.rybarczyk@suchylas.pl" TargetMode="External"/><Relationship Id="rId19" Type="http://schemas.openxmlformats.org/officeDocument/2006/relationships/hyperlink" Target="mailto:katarzyna.zawistowska@suchylas.pl" TargetMode="External"/><Relationship Id="rId31" Type="http://schemas.openxmlformats.org/officeDocument/2006/relationships/hyperlink" Target="mailto:katarzyna.zawistowska@suchyla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zawistowska@suchylas.pl" TargetMode="External"/><Relationship Id="rId14" Type="http://schemas.openxmlformats.org/officeDocument/2006/relationships/header" Target="header1.xml"/><Relationship Id="rId22" Type="http://schemas.openxmlformats.org/officeDocument/2006/relationships/hyperlink" Target="mailto:katarzyna.zawistowska@suchylas.pl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56B4A-1C59-48B1-8047-4C35D66F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1692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Cerbiński</dc:creator>
  <cp:lastModifiedBy>Katarzyna Zawistowska</cp:lastModifiedBy>
  <cp:revision>4</cp:revision>
  <cp:lastPrinted>2024-02-16T13:15:00Z</cp:lastPrinted>
  <dcterms:created xsi:type="dcterms:W3CDTF">2022-12-06T11:27:00Z</dcterms:created>
  <dcterms:modified xsi:type="dcterms:W3CDTF">2024-02-16T13:18:00Z</dcterms:modified>
</cp:coreProperties>
</file>